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00DD069F">
        <w:rPr>
          <w:rFonts w:ascii="Times New Roman" w:hAnsi="Times New Roman"/>
          <w:b/>
          <w:bCs/>
          <w:color w:val="000000" w:themeColor="text1"/>
          <w:sz w:val="24"/>
        </w:rPr>
        <w:t xml:space="preserve">TRUNG TÂM DỊCH VỤ </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46A741AF" wp14:editId="198FA6C0">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B41F0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36FCD4DD" wp14:editId="1C7EF635">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CE817B"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AD18F0"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E87C52">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FF4A7D">
        <w:rPr>
          <w:rFonts w:ascii="Times New Roman" w:hAnsi="Times New Roman"/>
          <w:color w:val="000000" w:themeColor="text1"/>
          <w:sz w:val="24"/>
          <w:szCs w:val="26"/>
        </w:rPr>
        <w:t xml:space="preserve"> 52</w:t>
      </w:r>
      <w:bookmarkStart w:id="0" w:name="_GoBack"/>
      <w:bookmarkEnd w:id="0"/>
      <w:r w:rsidR="00C13AD4">
        <w:rPr>
          <w:rFonts w:ascii="Times New Roman" w:hAnsi="Times New Roman"/>
          <w:color w:val="000000" w:themeColor="text1"/>
          <w:sz w:val="24"/>
          <w:szCs w:val="26"/>
        </w:rPr>
        <w:t>/</w:t>
      </w:r>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8B335C">
        <w:rPr>
          <w:rFonts w:ascii="Times New Roman" w:hAnsi="Times New Roman"/>
          <w:color w:val="000000" w:themeColor="text1"/>
          <w:sz w:val="26"/>
          <w:szCs w:val="26"/>
        </w:rPr>
        <w:t xml:space="preserve">      </w:t>
      </w:r>
      <w:r w:rsidR="005C7F5A">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651641">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8C234E">
        <w:rPr>
          <w:rFonts w:ascii="Times New Roman" w:hAnsi="Times New Roman"/>
          <w:i/>
          <w:iCs/>
          <w:color w:val="000000" w:themeColor="text1"/>
          <w:sz w:val="26"/>
          <w:szCs w:val="26"/>
        </w:rPr>
        <w:t>17</w:t>
      </w:r>
      <w:r w:rsidR="00AE387C" w:rsidRPr="00B82538">
        <w:rPr>
          <w:rFonts w:ascii="Times New Roman" w:hAnsi="Times New Roman"/>
          <w:i/>
          <w:iCs/>
          <w:color w:val="000000" w:themeColor="text1"/>
          <w:sz w:val="26"/>
          <w:szCs w:val="26"/>
        </w:rPr>
        <w:t xml:space="preserve"> </w:t>
      </w:r>
      <w:r w:rsidR="006C282A" w:rsidRPr="00B82538">
        <w:rPr>
          <w:rFonts w:ascii="Times New Roman" w:hAnsi="Times New Roman"/>
          <w:i/>
          <w:iCs/>
          <w:color w:val="000000" w:themeColor="text1"/>
          <w:sz w:val="26"/>
          <w:szCs w:val="26"/>
        </w:rPr>
        <w:t xml:space="preserve">tháng </w:t>
      </w:r>
      <w:r w:rsidR="008C234E">
        <w:rPr>
          <w:rFonts w:ascii="Times New Roman" w:hAnsi="Times New Roman"/>
          <w:i/>
          <w:iCs/>
          <w:color w:val="000000" w:themeColor="text1"/>
          <w:sz w:val="26"/>
          <w:szCs w:val="26"/>
        </w:rPr>
        <w:t>6</w:t>
      </w:r>
      <w:r w:rsidR="006C282A" w:rsidRPr="00B82538">
        <w:rPr>
          <w:rFonts w:ascii="Times New Roman" w:hAnsi="Times New Roman"/>
          <w:i/>
          <w:iCs/>
          <w:color w:val="000000" w:themeColor="text1"/>
          <w:sz w:val="26"/>
          <w:szCs w:val="26"/>
        </w:rPr>
        <w:t xml:space="preserve"> năm </w:t>
      </w:r>
      <w:r w:rsidR="00642C4F">
        <w:rPr>
          <w:rFonts w:ascii="Times New Roman" w:hAnsi="Times New Roman"/>
          <w:i/>
          <w:iCs/>
          <w:color w:val="000000" w:themeColor="text1"/>
          <w:sz w:val="26"/>
          <w:szCs w:val="26"/>
        </w:rPr>
        <w:t>2026</w:t>
      </w:r>
    </w:p>
    <w:p w:rsidR="006C282A" w:rsidRPr="00B82538" w:rsidRDefault="006C282A" w:rsidP="006C282A">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B03FCA" w:rsidRPr="00B82538" w:rsidRDefault="00B03FCA" w:rsidP="006C282A">
      <w:pPr>
        <w:jc w:val="center"/>
        <w:rPr>
          <w:rFonts w:ascii="Times New Roman" w:hAnsi="Times New Roman"/>
          <w:b/>
          <w:bCs/>
          <w:color w:val="000000" w:themeColor="text1"/>
        </w:rPr>
      </w:pPr>
    </w:p>
    <w:p w:rsidR="006C282A" w:rsidRPr="00B82538" w:rsidRDefault="006C282A" w:rsidP="00626501">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BC494F">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w:t>
      </w:r>
      <w:r w:rsidR="00DD069F">
        <w:rPr>
          <w:rFonts w:ascii="Times New Roman" w:hAnsi="Times New Roman"/>
          <w:bCs/>
          <w:color w:val="000000" w:themeColor="text1"/>
        </w:rPr>
        <w:t xml:space="preserve">Trung tâm Dịch </w:t>
      </w:r>
      <w:proofErr w:type="gramStart"/>
      <w:r w:rsidR="00DD069F">
        <w:rPr>
          <w:rFonts w:ascii="Times New Roman" w:hAnsi="Times New Roman"/>
          <w:bCs/>
          <w:color w:val="000000" w:themeColor="text1"/>
        </w:rPr>
        <w:t xml:space="preserve">vụ </w:t>
      </w:r>
      <w:r w:rsidRPr="00B82538">
        <w:rPr>
          <w:rFonts w:ascii="Times New Roman" w:hAnsi="Times New Roman"/>
          <w:bCs/>
          <w:color w:val="000000" w:themeColor="text1"/>
        </w:rPr>
        <w:t xml:space="preserve"> đấu</w:t>
      </w:r>
      <w:proofErr w:type="gramEnd"/>
      <w:r w:rsidRPr="00B82538">
        <w:rPr>
          <w:rFonts w:ascii="Times New Roman" w:hAnsi="Times New Roman"/>
          <w:bCs/>
          <w:color w:val="000000" w:themeColor="text1"/>
        </w:rPr>
        <w:t xml:space="preserve">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A2312C" w:rsidRPr="00B03FCA">
        <w:rPr>
          <w:rFonts w:ascii="Times New Roman" w:hAnsi="Times New Roman"/>
          <w:i/>
          <w:color w:val="000000"/>
          <w:lang w:eastAsia="vi-VN"/>
        </w:rPr>
        <w:t xml:space="preserve">phường </w:t>
      </w:r>
      <w:r w:rsidR="00A2312C" w:rsidRPr="00B03FCA">
        <w:rPr>
          <w:rFonts w:ascii="Times New Roman" w:hAnsi="Times New Roman"/>
          <w:i/>
          <w:color w:val="000000"/>
        </w:rPr>
        <w:t>Lương Văn Tri</w:t>
      </w:r>
      <w:r w:rsidR="00A2312C" w:rsidRPr="00B03FCA">
        <w:rPr>
          <w:rFonts w:ascii="Times New Roman" w:hAnsi="Times New Roman"/>
          <w:i/>
          <w:color w:val="000000"/>
          <w:lang w:eastAsia="vi-VN"/>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626501">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086541">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B03FCA">
        <w:rPr>
          <w:rFonts w:ascii="Times New Roman" w:hAnsi="Times New Roman"/>
          <w:color w:val="000000" w:themeColor="text1"/>
          <w:lang w:val="nl-NL"/>
        </w:rPr>
        <w:t>Chi nhánh</w:t>
      </w:r>
      <w:r w:rsidR="00D255A8">
        <w:rPr>
          <w:rFonts w:ascii="Times New Roman" w:hAnsi="Times New Roman"/>
          <w:color w:val="000000" w:themeColor="text1"/>
          <w:lang w:val="nl-NL"/>
        </w:rPr>
        <w:t xml:space="preserve">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B03FCA">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p>
    <w:p w:rsidR="006C282A" w:rsidRPr="00B82538" w:rsidRDefault="006C282A" w:rsidP="00626501">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09371A" w:rsidRPr="009C45BD" w:rsidRDefault="0009371A" w:rsidP="00626501">
      <w:pPr>
        <w:ind w:firstLine="709"/>
        <w:jc w:val="both"/>
        <w:rPr>
          <w:rFonts w:ascii="Times New Roman" w:hAnsi="Times New Roman"/>
          <w:color w:val="000000" w:themeColor="text1"/>
          <w:lang w:val="nl-NL"/>
        </w:rPr>
      </w:pPr>
      <w:r w:rsidRPr="009C45BD">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70897; số vào sổ cấp GCN: CS-00232 do Sở Tài Nguyên và Môi Trường tỉnh Lạng Sơn cấp ngày 24/9/2021. Cụ thể: Thửa đất số 554, Địa chỉ: Thôn Nà Phước, xã Vân Thủy, huyện Chi Lăng, tỉnh Lạng Sơn</w:t>
      </w:r>
      <w:r w:rsidR="00A74151">
        <w:rPr>
          <w:rFonts w:ascii="Times New Roman" w:hAnsi="Times New Roman"/>
          <w:color w:val="000000" w:themeColor="text1"/>
          <w:lang w:val="nl-NL"/>
        </w:rPr>
        <w:t xml:space="preserve"> </w:t>
      </w:r>
      <w:r w:rsidR="00A74151" w:rsidRPr="00B55F97">
        <w:rPr>
          <w:rFonts w:ascii="Times New Roman" w:hAnsi="Times New Roman"/>
          <w:i/>
          <w:color w:val="000000"/>
          <w:lang w:val="nl-NL"/>
        </w:rPr>
        <w:t>(Nay là Thôn Nà Phước, xã Chiến Thắng</w:t>
      </w:r>
      <w:r w:rsidR="00A74151">
        <w:rPr>
          <w:rFonts w:ascii="Times New Roman" w:hAnsi="Times New Roman"/>
          <w:i/>
          <w:color w:val="000000"/>
          <w:lang w:val="nl-NL"/>
        </w:rPr>
        <w:t>, tỉnh Lạng Sơn</w:t>
      </w:r>
      <w:r w:rsidR="00A74151" w:rsidRPr="00B55F97">
        <w:rPr>
          <w:rFonts w:ascii="Times New Roman" w:hAnsi="Times New Roman"/>
          <w:i/>
          <w:color w:val="000000"/>
          <w:lang w:val="nl-NL"/>
        </w:rPr>
        <w:t>)</w:t>
      </w:r>
      <w:r w:rsidRPr="009C45BD">
        <w:rPr>
          <w:rFonts w:ascii="Times New Roman" w:hAnsi="Times New Roman"/>
          <w:color w:val="000000" w:themeColor="text1"/>
          <w:lang w:val="nl-NL"/>
        </w:rPr>
        <w:t>. Diện tích: 412,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0D3827" w:rsidRDefault="0009371A" w:rsidP="00626501">
      <w:pPr>
        <w:ind w:firstLine="720"/>
        <w:jc w:val="both"/>
        <w:rPr>
          <w:rFonts w:ascii="Times New Roman" w:hAnsi="Times New Roman"/>
          <w:color w:val="000000" w:themeColor="text1"/>
          <w:lang w:val="nl-NL"/>
        </w:rPr>
      </w:pPr>
      <w:r w:rsidRPr="00E87C52">
        <w:rPr>
          <w:rFonts w:ascii="Times New Roman" w:hAnsi="Times New Roman"/>
          <w:color w:val="000000" w:themeColor="text1"/>
          <w:lang w:val="nl-NL"/>
        </w:rPr>
        <w:t>T</w:t>
      </w:r>
      <w:r w:rsidRPr="009C45BD">
        <w:rPr>
          <w:rFonts w:ascii="Times New Roman" w:hAnsi="Times New Roman"/>
          <w:color w:val="000000" w:themeColor="text1"/>
          <w:lang w:val="vi-VN"/>
        </w:rPr>
        <w:t>ình trạng</w:t>
      </w:r>
      <w:r w:rsidRPr="00A574AD">
        <w:rPr>
          <w:rFonts w:ascii="Times New Roman" w:hAnsi="Times New Roman"/>
          <w:color w:val="000000"/>
          <w:lang w:val="vi-VN"/>
        </w:rPr>
        <w:t xml:space="preserve"> pháp lý của tài sản</w:t>
      </w:r>
      <w:r w:rsidRPr="009762DF">
        <w:rPr>
          <w:rFonts w:ascii="Times New Roman" w:hAnsi="Times New Roman"/>
          <w:color w:val="000000"/>
          <w:lang w:val="nl-NL"/>
        </w:rPr>
        <w:t xml:space="preserve">: </w:t>
      </w:r>
      <w:r>
        <w:rPr>
          <w:rFonts w:ascii="Times New Roman" w:hAnsi="Times New Roman"/>
          <w:color w:val="000000"/>
          <w:lang w:val="nl-NL"/>
        </w:rPr>
        <w:t>L</w:t>
      </w:r>
      <w:r w:rsidRPr="00A574AD">
        <w:rPr>
          <w:rFonts w:ascii="Times New Roman" w:hAnsi="Times New Roman"/>
          <w:color w:val="000000"/>
          <w:lang w:val="nl-NL"/>
        </w:rPr>
        <w:t xml:space="preserve">à tài sản thế chấp đảm bảo thu hồi nợ của Ngân hàng Nông nghiệp và Phát triển Nông thôn Việt Nam </w:t>
      </w:r>
      <w:r w:rsidR="001C2095">
        <w:rPr>
          <w:rFonts w:ascii="Times New Roman" w:hAnsi="Times New Roman"/>
          <w:color w:val="000000"/>
          <w:lang w:val="nl-NL"/>
        </w:rPr>
        <w:t>-</w:t>
      </w:r>
      <w:r w:rsidRPr="00A574AD">
        <w:rPr>
          <w:rFonts w:ascii="Times New Roman" w:hAnsi="Times New Roman"/>
          <w:color w:val="000000"/>
          <w:lang w:val="nl-NL"/>
        </w:rPr>
        <w:t xml:space="preserve"> </w:t>
      </w:r>
      <w:r w:rsidR="00B03FCA">
        <w:rPr>
          <w:rFonts w:ascii="Times New Roman" w:hAnsi="Times New Roman"/>
          <w:color w:val="000000"/>
          <w:lang w:val="nl-NL"/>
        </w:rPr>
        <w:t>Chi nhánh</w:t>
      </w:r>
      <w:r w:rsidR="00D255A8">
        <w:rPr>
          <w:rFonts w:ascii="Times New Roman" w:hAnsi="Times New Roman"/>
          <w:color w:val="000000"/>
          <w:lang w:val="nl-NL"/>
        </w:rPr>
        <w:t xml:space="preserve"> Lạng Sơn</w:t>
      </w:r>
      <w:r w:rsidRPr="00A574AD">
        <w:rPr>
          <w:rFonts w:ascii="Times New Roman" w:hAnsi="Times New Roman"/>
          <w:color w:val="000000"/>
          <w:lang w:val="nl-NL"/>
        </w:rPr>
        <w:t>.</w:t>
      </w:r>
      <w:r w:rsidR="000D3827" w:rsidRPr="00DC6EE7">
        <w:rPr>
          <w:rFonts w:ascii="Times New Roman" w:hAnsi="Times New Roman"/>
          <w:color w:val="000000" w:themeColor="text1"/>
          <w:lang w:val="nl-NL"/>
        </w:rPr>
        <w:tab/>
      </w:r>
    </w:p>
    <w:p w:rsidR="00C13AD4" w:rsidRPr="008F0320" w:rsidRDefault="00C13AD4" w:rsidP="00626501">
      <w:pPr>
        <w:pStyle w:val="NormalWeb"/>
        <w:spacing w:before="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w:t>
      </w:r>
      <w:r w:rsidRPr="008F0320">
        <w:rPr>
          <w:sz w:val="28"/>
          <w:szCs w:val="28"/>
          <w:lang w:val="pt-BR"/>
        </w:rPr>
        <w:t>theo hiện trạng thực tế hiện nay của tài sản.</w:t>
      </w:r>
    </w:p>
    <w:p w:rsidR="000D3827" w:rsidRPr="00A756B9" w:rsidRDefault="006C282A" w:rsidP="00626501">
      <w:pPr>
        <w:pStyle w:val="bodytext3-p"/>
        <w:tabs>
          <w:tab w:val="left" w:pos="0"/>
        </w:tabs>
        <w:ind w:firstLine="709"/>
        <w:jc w:val="both"/>
        <w:rPr>
          <w:i/>
          <w:color w:val="000000" w:themeColor="text1"/>
          <w:sz w:val="28"/>
          <w:szCs w:val="28"/>
          <w:lang w:val="pt-BR"/>
        </w:rPr>
      </w:pPr>
      <w:r w:rsidRPr="008F0320">
        <w:rPr>
          <w:b/>
          <w:color w:val="000000" w:themeColor="text1"/>
          <w:sz w:val="28"/>
          <w:szCs w:val="28"/>
          <w:lang w:val="pt-BR"/>
        </w:rPr>
        <w:t xml:space="preserve">4. Giá khởi điểm của tài sản đấu </w:t>
      </w:r>
      <w:r w:rsidRPr="00DD069F">
        <w:rPr>
          <w:b/>
          <w:color w:val="000000" w:themeColor="text1"/>
          <w:sz w:val="28"/>
          <w:szCs w:val="28"/>
          <w:lang w:val="pt-BR"/>
        </w:rPr>
        <w:t>giá</w:t>
      </w:r>
      <w:r w:rsidRPr="00DD069F">
        <w:rPr>
          <w:color w:val="000000" w:themeColor="text1"/>
          <w:sz w:val="28"/>
          <w:szCs w:val="28"/>
          <w:lang w:val="pt-BR"/>
        </w:rPr>
        <w:t>:</w:t>
      </w:r>
      <w:r w:rsidRPr="00DD069F">
        <w:rPr>
          <w:b/>
          <w:color w:val="000000" w:themeColor="text1"/>
          <w:sz w:val="28"/>
          <w:szCs w:val="28"/>
          <w:lang w:val="pt-BR"/>
        </w:rPr>
        <w:t xml:space="preserve"> </w:t>
      </w:r>
      <w:r w:rsidR="00DD069F" w:rsidRPr="00DD069F">
        <w:rPr>
          <w:b/>
          <w:color w:val="000000"/>
          <w:sz w:val="28"/>
          <w:szCs w:val="28"/>
          <w:lang w:val="pt-BR" w:eastAsia="zh-CN"/>
        </w:rPr>
        <w:t>1.783.391.506</w:t>
      </w:r>
      <w:r w:rsidR="00DD069F" w:rsidRPr="00DD069F">
        <w:rPr>
          <w:b/>
          <w:color w:val="000000"/>
          <w:sz w:val="28"/>
          <w:szCs w:val="28"/>
          <w:lang w:val="pt-BR"/>
        </w:rPr>
        <w:t xml:space="preserve"> đồng</w:t>
      </w:r>
      <w:r w:rsidR="00DD069F" w:rsidRPr="00DD069F">
        <w:rPr>
          <w:color w:val="000000"/>
          <w:sz w:val="28"/>
          <w:szCs w:val="28"/>
          <w:lang w:val="pt-BR"/>
        </w:rPr>
        <w:t xml:space="preserve"> </w:t>
      </w:r>
      <w:r w:rsidR="00DD069F" w:rsidRPr="00DD069F">
        <w:rPr>
          <w:i/>
          <w:color w:val="000000"/>
          <w:sz w:val="28"/>
          <w:szCs w:val="28"/>
          <w:lang w:val="pt-BR"/>
        </w:rPr>
        <w:t>(Một tỷ, bẩy trăm tám mươi ba triệu, ba trăm chín mươi mốt nghìn, năm trăm linh sáu đồng)</w:t>
      </w:r>
      <w:r w:rsidR="00624F8B" w:rsidRPr="00DD069F">
        <w:rPr>
          <w:i/>
          <w:color w:val="000000"/>
          <w:sz w:val="28"/>
          <w:szCs w:val="28"/>
          <w:lang w:val="pt-BR"/>
        </w:rPr>
        <w:t>.</w:t>
      </w:r>
    </w:p>
    <w:p w:rsidR="00C13AD4" w:rsidRPr="00C13AD4" w:rsidRDefault="00C13AD4" w:rsidP="00626501">
      <w:pPr>
        <w:tabs>
          <w:tab w:val="left" w:pos="709"/>
        </w:tabs>
        <w:jc w:val="both"/>
        <w:rPr>
          <w:rFonts w:ascii="Times New Roman" w:hAnsi="Times New Roman"/>
          <w:color w:val="000000"/>
          <w:lang w:val="pt-BR"/>
        </w:rPr>
      </w:pPr>
      <w:r w:rsidRPr="00A756B9">
        <w:rPr>
          <w:color w:val="000000"/>
          <w:lang w:val="pt-BR"/>
        </w:rPr>
        <w:tab/>
      </w:r>
      <w:r w:rsidRPr="00A756B9">
        <w:rPr>
          <w:rFonts w:ascii="Times New Roman" w:hAnsi="Times New Roman"/>
          <w:color w:val="000000"/>
          <w:lang w:val="pt-BR"/>
        </w:rPr>
        <w:t>Giá khởi điểm trên chưa bao gồm nghĩa</w:t>
      </w:r>
      <w:r w:rsidRPr="00C13AD4">
        <w:rPr>
          <w:rFonts w:ascii="Times New Roman" w:hAnsi="Times New Roman"/>
          <w:color w:val="000000"/>
          <w:lang w:val="pt-BR"/>
        </w:rPr>
        <w:t xml:space="preserve">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đấu giá. </w:t>
      </w:r>
    </w:p>
    <w:p w:rsidR="006C282A" w:rsidRPr="00B03FCA" w:rsidRDefault="00D618CA" w:rsidP="00626501">
      <w:pPr>
        <w:tabs>
          <w:tab w:val="left" w:pos="709"/>
        </w:tabs>
        <w:jc w:val="both"/>
        <w:rPr>
          <w:rFonts w:ascii="Times New Roman" w:hAnsi="Times New Roman"/>
          <w:b/>
          <w:iCs/>
          <w:color w:val="000000" w:themeColor="text1"/>
          <w:lang w:val="pt-BR"/>
        </w:rPr>
      </w:pPr>
      <w:r w:rsidRPr="00B82538">
        <w:rPr>
          <w:rFonts w:ascii="Times New Roman" w:hAnsi="Times New Roman"/>
          <w:b/>
          <w:color w:val="000000" w:themeColor="text1"/>
          <w:lang w:val="pt-BR"/>
        </w:rPr>
        <w:tab/>
      </w:r>
      <w:r w:rsidRPr="00B82538">
        <w:rPr>
          <w:rFonts w:ascii="Times New Roman" w:hAnsi="Times New Roman"/>
          <w:b/>
          <w:color w:val="000000" w:themeColor="text1"/>
          <w:lang w:val="pt-BR"/>
        </w:rPr>
        <w:tab/>
      </w:r>
      <w:r w:rsidR="006C282A" w:rsidRPr="00B82538">
        <w:rPr>
          <w:rFonts w:ascii="Times New Roman" w:hAnsi="Times New Roman"/>
          <w:b/>
          <w:color w:val="000000" w:themeColor="text1"/>
          <w:lang w:val="pt-BR"/>
        </w:rPr>
        <w:t xml:space="preserve">5. Tiền mua hồ sơ </w:t>
      </w:r>
      <w:r w:rsidR="006C282A" w:rsidRPr="00B03FCA">
        <w:rPr>
          <w:rFonts w:ascii="Times New Roman" w:hAnsi="Times New Roman"/>
          <w:b/>
          <w:iCs/>
          <w:color w:val="000000" w:themeColor="text1"/>
          <w:lang w:val="pt-BR"/>
        </w:rPr>
        <w:t xml:space="preserve">và tiền đặt trước </w:t>
      </w:r>
      <w:r w:rsidR="006C282A" w:rsidRPr="00B82538">
        <w:rPr>
          <w:rFonts w:ascii="Times New Roman" w:hAnsi="Times New Roman"/>
          <w:b/>
          <w:color w:val="000000" w:themeColor="text1"/>
          <w:lang w:val="pt-BR"/>
        </w:rPr>
        <w:t>tham gia đấu giá</w:t>
      </w:r>
    </w:p>
    <w:p w:rsidR="006C282A" w:rsidRPr="00B03FCA" w:rsidRDefault="006C282A" w:rsidP="00626501">
      <w:pPr>
        <w:ind w:firstLine="720"/>
        <w:jc w:val="both"/>
        <w:rPr>
          <w:rFonts w:ascii="Times New Roman" w:hAnsi="Times New Roman"/>
          <w:i/>
          <w:color w:val="000000" w:themeColor="text1"/>
          <w:lang w:val="pt-BR"/>
        </w:rPr>
      </w:pPr>
      <w:r w:rsidRPr="00B03FCA">
        <w:rPr>
          <w:rFonts w:ascii="Times New Roman" w:hAnsi="Times New Roman"/>
          <w:iCs/>
          <w:color w:val="000000" w:themeColor="text1"/>
          <w:lang w:val="pt-BR"/>
        </w:rPr>
        <w:t xml:space="preserve">a. </w:t>
      </w:r>
      <w:r w:rsidRPr="00B03FCA">
        <w:rPr>
          <w:rFonts w:ascii="Times New Roman" w:hAnsi="Times New Roman"/>
          <w:color w:val="000000" w:themeColor="text1"/>
          <w:lang w:val="pt-BR"/>
        </w:rPr>
        <w:t xml:space="preserve">Tiền mua hồ sơ </w:t>
      </w:r>
      <w:r w:rsidR="00BC494F" w:rsidRPr="00B03FCA">
        <w:rPr>
          <w:rFonts w:ascii="Times New Roman" w:hAnsi="Times New Roman"/>
          <w:color w:val="000000" w:themeColor="text1"/>
          <w:lang w:val="pt-BR"/>
        </w:rPr>
        <w:t xml:space="preserve">mời </w:t>
      </w:r>
      <w:r w:rsidRPr="00B03FCA">
        <w:rPr>
          <w:rFonts w:ascii="Times New Roman" w:hAnsi="Times New Roman"/>
          <w:color w:val="000000" w:themeColor="text1"/>
          <w:lang w:val="pt-BR"/>
        </w:rPr>
        <w:t xml:space="preserve">tham gia đấu giá: </w:t>
      </w:r>
      <w:r w:rsidR="0086235B" w:rsidRPr="00B03FCA">
        <w:rPr>
          <w:rFonts w:ascii="Times New Roman" w:hAnsi="Times New Roman"/>
          <w:b/>
          <w:color w:val="000000" w:themeColor="text1"/>
          <w:lang w:val="pt-BR"/>
        </w:rPr>
        <w:t>200.000 đồng/01 hồ sơ</w:t>
      </w:r>
      <w:r w:rsidR="0086235B" w:rsidRPr="00B03FCA">
        <w:rPr>
          <w:rFonts w:ascii="Times New Roman" w:hAnsi="Times New Roman"/>
          <w:color w:val="000000" w:themeColor="text1"/>
          <w:lang w:val="pt-BR"/>
        </w:rPr>
        <w:t xml:space="preserve"> (</w:t>
      </w:r>
      <w:r w:rsidR="0086235B" w:rsidRPr="00B03FCA">
        <w:rPr>
          <w:rFonts w:ascii="Times New Roman" w:hAnsi="Times New Roman"/>
          <w:i/>
          <w:color w:val="000000" w:themeColor="text1"/>
          <w:lang w:val="pt-BR"/>
        </w:rPr>
        <w:t>Hai trăm nghìn đồng chẵn).</w:t>
      </w:r>
    </w:p>
    <w:p w:rsidR="00B65133" w:rsidRPr="00B03FCA" w:rsidRDefault="00B65133" w:rsidP="00626501">
      <w:pPr>
        <w:ind w:firstLine="720"/>
        <w:jc w:val="both"/>
        <w:rPr>
          <w:rFonts w:ascii="Times New Roman" w:hAnsi="Times New Roman"/>
          <w:color w:val="000000" w:themeColor="text1"/>
          <w:shd w:val="clear" w:color="auto" w:fill="FFFFFF"/>
          <w:lang w:val="pt-BR"/>
        </w:rPr>
      </w:pPr>
      <w:r w:rsidRPr="00B03FCA">
        <w:rPr>
          <w:rFonts w:ascii="Times New Roman" w:hAnsi="Times New Roman"/>
          <w:color w:val="000000" w:themeColor="text1"/>
          <w:lang w:val="pt-BR"/>
        </w:rPr>
        <w:t>Người đăng ký tham gia đấu giá n</w:t>
      </w:r>
      <w:r w:rsidRPr="00B03FCA">
        <w:rPr>
          <w:rFonts w:ascii="Times New Roman" w:hAnsi="Times New Roman"/>
          <w:bCs/>
          <w:color w:val="000000" w:themeColor="text1"/>
          <w:lang w:val="pt-BR"/>
        </w:rPr>
        <w:t xml:space="preserve">ộp </w:t>
      </w:r>
      <w:r w:rsidRPr="00B03FCA">
        <w:rPr>
          <w:rFonts w:ascii="Times New Roman" w:hAnsi="Times New Roman"/>
          <w:color w:val="000000" w:themeColor="text1"/>
          <w:lang w:val="pt-BR"/>
        </w:rPr>
        <w:t>tiền mua hồ sơ</w:t>
      </w:r>
      <w:r w:rsidRPr="00B03FCA">
        <w:rPr>
          <w:rFonts w:ascii="Times New Roman" w:hAnsi="Times New Roman"/>
          <w:bCs/>
          <w:color w:val="000000" w:themeColor="text1"/>
          <w:lang w:val="pt-BR"/>
        </w:rPr>
        <w:t xml:space="preserve"> </w:t>
      </w:r>
      <w:r w:rsidR="00BC494F" w:rsidRPr="00B03FCA">
        <w:rPr>
          <w:rFonts w:ascii="Times New Roman" w:hAnsi="Times New Roman"/>
          <w:bCs/>
          <w:color w:val="000000" w:themeColor="text1"/>
          <w:lang w:val="pt-BR"/>
        </w:rPr>
        <w:t xml:space="preserve">mời </w:t>
      </w:r>
      <w:r w:rsidRPr="00B03FCA">
        <w:rPr>
          <w:rFonts w:ascii="Times New Roman" w:hAnsi="Times New Roman"/>
          <w:bCs/>
          <w:color w:val="000000" w:themeColor="text1"/>
          <w:lang w:val="pt-BR"/>
        </w:rPr>
        <w:t>tham gia đấu giá theo quy định 01 lần bằng tiền mặt tại Trung tâm</w:t>
      </w:r>
      <w:r w:rsidR="00E67B50" w:rsidRPr="00B03FCA">
        <w:rPr>
          <w:rFonts w:ascii="Times New Roman" w:hAnsi="Times New Roman"/>
          <w:bCs/>
          <w:color w:val="000000" w:themeColor="text1"/>
          <w:lang w:val="pt-BR"/>
        </w:rPr>
        <w:t xml:space="preserve">. </w:t>
      </w:r>
      <w:r w:rsidRPr="00B03FCA">
        <w:rPr>
          <w:rFonts w:ascii="Times New Roman" w:hAnsi="Times New Roman"/>
          <w:color w:val="000000" w:themeColor="text1"/>
          <w:shd w:val="clear" w:color="auto" w:fill="FFFFFF"/>
          <w:lang w:val="pt-BR"/>
        </w:rPr>
        <w:t xml:space="preserve">Trường hợp </w:t>
      </w:r>
      <w:r w:rsidRPr="00B03FCA">
        <w:rPr>
          <w:rFonts w:ascii="Times New Roman" w:hAnsi="Times New Roman"/>
          <w:color w:val="000000" w:themeColor="text1"/>
          <w:lang w:val="pt-BR"/>
        </w:rPr>
        <w:t xml:space="preserve">cuộc giá </w:t>
      </w:r>
      <w:r w:rsidRPr="00B03FCA">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B03FCA">
        <w:rPr>
          <w:rFonts w:ascii="Times New Roman" w:hAnsi="Times New Roman"/>
          <w:color w:val="000000" w:themeColor="text1"/>
          <w:lang w:val="pt-BR"/>
        </w:rPr>
        <w:t>cuộc đấu giá</w:t>
      </w:r>
      <w:r w:rsidRPr="00B03FCA">
        <w:rPr>
          <w:rFonts w:ascii="Times New Roman" w:hAnsi="Times New Roman"/>
          <w:color w:val="000000" w:themeColor="text1"/>
          <w:shd w:val="clear" w:color="auto" w:fill="FFFFFF"/>
          <w:lang w:val="pt-BR"/>
        </w:rPr>
        <w:t>.</w:t>
      </w:r>
      <w:r w:rsidR="00094AFF" w:rsidRPr="00B03FCA">
        <w:rPr>
          <w:noProof/>
          <w:lang w:val="pt-BR"/>
        </w:rPr>
        <w:t xml:space="preserve"> </w:t>
      </w:r>
      <w:r w:rsidRPr="00B03FCA">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B03FCA">
        <w:rPr>
          <w:noProof/>
          <w:lang w:val="pt-BR"/>
        </w:rPr>
        <w:t xml:space="preserve"> </w:t>
      </w:r>
    </w:p>
    <w:p w:rsidR="004901E8" w:rsidRPr="00B03FCA" w:rsidRDefault="006C282A" w:rsidP="00626501">
      <w:pPr>
        <w:tabs>
          <w:tab w:val="left" w:pos="709"/>
        </w:tabs>
        <w:jc w:val="both"/>
        <w:rPr>
          <w:rFonts w:ascii="Times New Roman" w:hAnsi="Times New Roman"/>
          <w:i/>
          <w:color w:val="000000" w:themeColor="text1"/>
          <w:lang w:val="pt-BR"/>
        </w:rPr>
      </w:pPr>
      <w:r w:rsidRPr="00B03FCA">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5D1032">
        <w:rPr>
          <w:rFonts w:ascii="Times New Roman" w:hAnsi="Times New Roman"/>
          <w:b/>
          <w:color w:val="000000"/>
          <w:lang w:val="pt-BR"/>
        </w:rPr>
        <w:t>356.600.000</w:t>
      </w:r>
      <w:r w:rsidR="005D1032" w:rsidRPr="00913997">
        <w:rPr>
          <w:rFonts w:ascii="Times New Roman" w:hAnsi="Times New Roman"/>
          <w:b/>
          <w:iCs/>
          <w:color w:val="000000"/>
          <w:lang w:val="vi-VN"/>
        </w:rPr>
        <w:t xml:space="preserve"> đồng</w:t>
      </w:r>
      <w:r w:rsidR="005D1032" w:rsidRPr="00913997">
        <w:rPr>
          <w:rFonts w:ascii="Times New Roman" w:hAnsi="Times New Roman"/>
          <w:b/>
          <w:color w:val="000000"/>
          <w:lang w:val="vi-VN"/>
        </w:rPr>
        <w:t>/</w:t>
      </w:r>
      <w:r w:rsidR="005D1032" w:rsidRPr="00913997">
        <w:rPr>
          <w:rFonts w:ascii="Times New Roman" w:hAnsi="Times New Roman"/>
          <w:b/>
          <w:color w:val="000000"/>
          <w:lang w:val="pt-BR"/>
        </w:rPr>
        <w:t>0</w:t>
      </w:r>
      <w:r w:rsidR="005D1032" w:rsidRPr="00913997">
        <w:rPr>
          <w:rFonts w:ascii="Times New Roman" w:hAnsi="Times New Roman"/>
          <w:b/>
          <w:color w:val="000000"/>
          <w:lang w:val="vi-VN"/>
        </w:rPr>
        <w:t>1 hồ sơ</w:t>
      </w:r>
      <w:r w:rsidR="005D1032" w:rsidRPr="0044051C">
        <w:rPr>
          <w:rFonts w:ascii="Times New Roman" w:hAnsi="Times New Roman"/>
          <w:b/>
          <w:iCs/>
          <w:color w:val="000000"/>
          <w:lang w:val="vi-VN"/>
        </w:rPr>
        <w:t xml:space="preserve"> </w:t>
      </w:r>
      <w:r w:rsidR="005D1032" w:rsidRPr="0044051C">
        <w:rPr>
          <w:rFonts w:ascii="Times New Roman" w:hAnsi="Times New Roman"/>
          <w:i/>
          <w:iCs/>
          <w:color w:val="000000"/>
          <w:lang w:val="vi-VN"/>
        </w:rPr>
        <w:t>(</w:t>
      </w:r>
      <w:r w:rsidR="005D1032">
        <w:rPr>
          <w:rFonts w:ascii="Times New Roman" w:hAnsi="Times New Roman"/>
          <w:i/>
          <w:iCs/>
          <w:color w:val="000000"/>
          <w:lang w:val="pt-BR"/>
        </w:rPr>
        <w:t>Ba trăm năm mươi sáu triệu, sáu trăm nghìn đồng</w:t>
      </w:r>
      <w:r w:rsidR="005D1032" w:rsidRPr="0044051C">
        <w:rPr>
          <w:rFonts w:ascii="Times New Roman" w:hAnsi="Times New Roman"/>
          <w:i/>
          <w:iCs/>
          <w:color w:val="000000"/>
          <w:lang w:val="vi-VN"/>
        </w:rPr>
        <w:t>)</w:t>
      </w:r>
    </w:p>
    <w:p w:rsidR="003F5C49" w:rsidRPr="00B03FCA" w:rsidRDefault="004901E8" w:rsidP="00626501">
      <w:pPr>
        <w:tabs>
          <w:tab w:val="left" w:pos="709"/>
        </w:tabs>
        <w:jc w:val="both"/>
        <w:rPr>
          <w:rFonts w:ascii="Times New Roman" w:hAnsi="Times New Roman"/>
          <w:i/>
          <w:color w:val="000000" w:themeColor="text1"/>
          <w:lang w:val="pt-BR"/>
        </w:rPr>
      </w:pPr>
      <w:r w:rsidRPr="00B03FCA">
        <w:rPr>
          <w:rFonts w:ascii="Times New Roman" w:hAnsi="Times New Roman"/>
          <w:b/>
          <w:bCs/>
          <w:color w:val="000000" w:themeColor="text1"/>
          <w:lang w:val="pt-BR"/>
        </w:rPr>
        <w:lastRenderedPageBreak/>
        <w:tab/>
      </w:r>
      <w:r w:rsidR="006C282A" w:rsidRPr="00B03FCA">
        <w:rPr>
          <w:rFonts w:ascii="Times New Roman" w:hAnsi="Times New Roman"/>
          <w:b/>
          <w:bCs/>
          <w:color w:val="000000" w:themeColor="text1"/>
          <w:lang w:val="pt-BR"/>
        </w:rPr>
        <w:t>6.</w:t>
      </w:r>
      <w:r w:rsidR="006C282A" w:rsidRPr="00B03FCA">
        <w:rPr>
          <w:rFonts w:ascii="Times New Roman" w:hAnsi="Times New Roman"/>
          <w:b/>
          <w:color w:val="000000" w:themeColor="text1"/>
          <w:lang w:val="pt-BR"/>
        </w:rPr>
        <w:t xml:space="preserve"> Thời hạn, địa điểm </w:t>
      </w:r>
      <w:r w:rsidR="004E3E51" w:rsidRPr="00B03FCA">
        <w:rPr>
          <w:rFonts w:ascii="Times New Roman" w:hAnsi="Times New Roman"/>
          <w:b/>
          <w:color w:val="000000" w:themeColor="text1"/>
          <w:lang w:val="pt-BR"/>
        </w:rPr>
        <w:t>mời</w:t>
      </w:r>
      <w:r w:rsidR="006C282A" w:rsidRPr="00B03FCA">
        <w:rPr>
          <w:rFonts w:ascii="Times New Roman" w:hAnsi="Times New Roman"/>
          <w:b/>
          <w:color w:val="000000" w:themeColor="text1"/>
          <w:lang w:val="pt-BR"/>
        </w:rPr>
        <w:t xml:space="preserve"> hồ sơ tham gia đấu giá</w:t>
      </w:r>
      <w:r w:rsidR="006C282A" w:rsidRPr="00B03FCA">
        <w:rPr>
          <w:rFonts w:ascii="Times New Roman" w:hAnsi="Times New Roman"/>
          <w:color w:val="000000" w:themeColor="text1"/>
          <w:lang w:val="pt-BR"/>
        </w:rPr>
        <w:t xml:space="preserve"> </w:t>
      </w:r>
      <w:r w:rsidR="006C282A" w:rsidRPr="00B03FCA">
        <w:rPr>
          <w:rFonts w:ascii="Times New Roman" w:hAnsi="Times New Roman"/>
          <w:i/>
          <w:color w:val="000000" w:themeColor="text1"/>
          <w:lang w:val="pt-BR"/>
        </w:rPr>
        <w:t>(trong giờ hành chính)</w:t>
      </w:r>
      <w:r w:rsidR="006C282A" w:rsidRPr="00B03FCA">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EB7BA0">
        <w:rPr>
          <w:rFonts w:ascii="Times New Roman" w:hAnsi="Times New Roman"/>
          <w:b/>
          <w:color w:val="000000"/>
          <w:lang w:val="pt-BR"/>
        </w:rPr>
        <w:t>17/6/2026</w:t>
      </w:r>
      <w:r w:rsidR="00EB7BA0" w:rsidRPr="005701BF">
        <w:rPr>
          <w:rFonts w:ascii="Times New Roman" w:hAnsi="Times New Roman"/>
          <w:b/>
          <w:color w:val="000000"/>
          <w:lang w:val="vi-VN"/>
        </w:rPr>
        <w:t xml:space="preserve"> đến ngày </w:t>
      </w:r>
      <w:r w:rsidR="00EB7BA0">
        <w:rPr>
          <w:rFonts w:ascii="Times New Roman" w:hAnsi="Times New Roman"/>
          <w:b/>
          <w:color w:val="000000"/>
          <w:lang w:val="pt-BR"/>
        </w:rPr>
        <w:t>30/6</w:t>
      </w:r>
      <w:r w:rsidR="00EB7BA0" w:rsidRPr="00602921">
        <w:rPr>
          <w:rFonts w:ascii="Times New Roman" w:hAnsi="Times New Roman"/>
          <w:b/>
          <w:color w:val="000000"/>
          <w:lang w:val="pt-BR"/>
        </w:rPr>
        <w:t>/202</w:t>
      </w:r>
      <w:r w:rsidR="00EB7BA0">
        <w:rPr>
          <w:rFonts w:ascii="Times New Roman" w:hAnsi="Times New Roman"/>
          <w:b/>
          <w:color w:val="000000"/>
          <w:lang w:val="pt-BR"/>
        </w:rPr>
        <w:t>6</w:t>
      </w:r>
      <w:r w:rsidR="00DD16A4" w:rsidRPr="0044051C">
        <w:rPr>
          <w:rFonts w:ascii="Times New Roman" w:hAnsi="Times New Roman"/>
          <w:color w:val="000000"/>
          <w:lang w:val="vi-VN"/>
        </w:rPr>
        <w:t xml:space="preserve"> </w:t>
      </w:r>
      <w:r w:rsidR="00173069" w:rsidRPr="00B03FCA">
        <w:rPr>
          <w:rFonts w:ascii="Times New Roman" w:hAnsi="Times New Roman"/>
          <w:color w:val="000000"/>
          <w:lang w:val="pt-BR"/>
        </w:rPr>
        <w:t xml:space="preserve">tại Nơi tiếp nhận và đăng ký hồ sơ tham gia đấu giá của </w:t>
      </w:r>
      <w:r w:rsidR="00DD069F">
        <w:rPr>
          <w:rFonts w:ascii="Times New Roman" w:hAnsi="Times New Roman"/>
          <w:color w:val="000000"/>
          <w:lang w:val="pt-BR"/>
        </w:rPr>
        <w:t xml:space="preserve">Trung tâm Dịch vụ </w:t>
      </w:r>
      <w:r w:rsidR="00173069" w:rsidRPr="00B03FCA">
        <w:rPr>
          <w:rFonts w:ascii="Times New Roman" w:hAnsi="Times New Roman"/>
          <w:color w:val="000000"/>
          <w:lang w:val="pt-BR"/>
        </w:rPr>
        <w:t xml:space="preserve"> đấu giá tài sản </w:t>
      </w:r>
      <w:r w:rsidR="00173069" w:rsidRPr="00B03FCA">
        <w:rPr>
          <w:rFonts w:ascii="Times New Roman" w:hAnsi="Times New Roman"/>
          <w:i/>
          <w:color w:val="000000"/>
          <w:lang w:val="pt-BR"/>
        </w:rPr>
        <w:t xml:space="preserve">(Sảnh tầng 1 Trung tâm Phục vụ hành chính công; Địa chỉ: Phố Dã Tượng, </w:t>
      </w:r>
      <w:r w:rsidR="00173069" w:rsidRPr="00B03FCA">
        <w:rPr>
          <w:rFonts w:ascii="Times New Roman" w:hAnsi="Times New Roman"/>
          <w:i/>
          <w:color w:val="000000"/>
          <w:lang w:val="pt-BR" w:eastAsia="vi-VN"/>
        </w:rPr>
        <w:t xml:space="preserve">phường </w:t>
      </w:r>
      <w:r w:rsidR="00173069" w:rsidRPr="00B03FCA">
        <w:rPr>
          <w:rFonts w:ascii="Times New Roman" w:hAnsi="Times New Roman"/>
          <w:i/>
          <w:color w:val="000000"/>
          <w:lang w:val="pt-BR"/>
        </w:rPr>
        <w:t>Lương Văn Tri</w:t>
      </w:r>
      <w:r w:rsidR="00173069" w:rsidRPr="00B03FCA">
        <w:rPr>
          <w:rFonts w:ascii="Times New Roman" w:hAnsi="Times New Roman"/>
          <w:i/>
          <w:color w:val="000000"/>
          <w:lang w:val="pt-BR" w:eastAsia="vi-VN"/>
        </w:rPr>
        <w:t>, Tỉnh Lạng Sơn</w:t>
      </w:r>
      <w:r w:rsidR="00173069" w:rsidRPr="00B03FCA">
        <w:rPr>
          <w:rFonts w:ascii="Times New Roman" w:hAnsi="Times New Roman"/>
          <w:i/>
          <w:color w:val="000000"/>
          <w:lang w:val="pt-BR"/>
        </w:rPr>
        <w:t>).</w:t>
      </w:r>
    </w:p>
    <w:p w:rsidR="003F5C49" w:rsidRPr="00B03FCA" w:rsidRDefault="006C282A" w:rsidP="00626501">
      <w:pPr>
        <w:ind w:firstLine="720"/>
        <w:jc w:val="both"/>
        <w:rPr>
          <w:rFonts w:ascii="Times New Roman" w:hAnsi="Times New Roman"/>
          <w:i/>
          <w:color w:val="000000" w:themeColor="text1"/>
          <w:lang w:val="pt-BR"/>
        </w:rPr>
      </w:pPr>
      <w:r w:rsidRPr="00B03FCA">
        <w:rPr>
          <w:rFonts w:ascii="Times New Roman" w:hAnsi="Times New Roman"/>
          <w:b/>
          <w:bCs/>
          <w:color w:val="000000" w:themeColor="text1"/>
          <w:lang w:val="pt-BR"/>
        </w:rPr>
        <w:t>7.</w:t>
      </w:r>
      <w:r w:rsidRPr="00B03FCA">
        <w:rPr>
          <w:rFonts w:ascii="Times New Roman" w:hAnsi="Times New Roman"/>
          <w:b/>
          <w:color w:val="000000" w:themeColor="text1"/>
          <w:lang w:val="pt-BR"/>
        </w:rPr>
        <w:t xml:space="preserve"> Thời hạn, địa điểm tiếp nhận hồ sơ tham gia đấu giá</w:t>
      </w:r>
      <w:r w:rsidRPr="00B03FCA">
        <w:rPr>
          <w:rFonts w:ascii="Times New Roman" w:hAnsi="Times New Roman"/>
          <w:color w:val="000000" w:themeColor="text1"/>
          <w:lang w:val="pt-BR"/>
        </w:rPr>
        <w:t xml:space="preserve"> </w:t>
      </w:r>
      <w:r w:rsidRPr="00B03FCA">
        <w:rPr>
          <w:rFonts w:ascii="Times New Roman" w:hAnsi="Times New Roman"/>
          <w:i/>
          <w:color w:val="000000" w:themeColor="text1"/>
          <w:lang w:val="pt-BR"/>
        </w:rPr>
        <w:t>(trong giờ hành chính)</w:t>
      </w:r>
      <w:r w:rsidRPr="00B03FCA">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EB7BA0">
        <w:rPr>
          <w:rFonts w:ascii="Times New Roman" w:hAnsi="Times New Roman"/>
          <w:b/>
          <w:color w:val="000000"/>
          <w:lang w:val="pt-BR"/>
        </w:rPr>
        <w:t>17/6/2026</w:t>
      </w:r>
      <w:r w:rsidR="00EB7BA0" w:rsidRPr="005701BF">
        <w:rPr>
          <w:rFonts w:ascii="Times New Roman" w:hAnsi="Times New Roman"/>
          <w:b/>
          <w:color w:val="000000"/>
          <w:lang w:val="vi-VN"/>
        </w:rPr>
        <w:t xml:space="preserve"> đến ngày </w:t>
      </w:r>
      <w:r w:rsidR="00EB7BA0">
        <w:rPr>
          <w:rFonts w:ascii="Times New Roman" w:hAnsi="Times New Roman"/>
          <w:b/>
          <w:color w:val="000000"/>
          <w:lang w:val="pt-BR"/>
        </w:rPr>
        <w:t>30/6</w:t>
      </w:r>
      <w:r w:rsidR="00EB7BA0" w:rsidRPr="00602921">
        <w:rPr>
          <w:rFonts w:ascii="Times New Roman" w:hAnsi="Times New Roman"/>
          <w:b/>
          <w:color w:val="000000"/>
          <w:lang w:val="pt-BR"/>
        </w:rPr>
        <w:t>/202</w:t>
      </w:r>
      <w:r w:rsidR="00EB7BA0">
        <w:rPr>
          <w:rFonts w:ascii="Times New Roman" w:hAnsi="Times New Roman"/>
          <w:b/>
          <w:color w:val="000000"/>
          <w:lang w:val="pt-BR"/>
        </w:rPr>
        <w:t>6</w:t>
      </w:r>
      <w:r w:rsidR="00DD16A4" w:rsidRPr="0044051C">
        <w:rPr>
          <w:rFonts w:ascii="Times New Roman" w:hAnsi="Times New Roman"/>
          <w:color w:val="000000"/>
          <w:lang w:val="vi-VN"/>
        </w:rPr>
        <w:t xml:space="preserve"> </w:t>
      </w:r>
      <w:r w:rsidR="00173069" w:rsidRPr="00B03FCA">
        <w:rPr>
          <w:rFonts w:ascii="Times New Roman" w:hAnsi="Times New Roman"/>
          <w:color w:val="000000"/>
          <w:lang w:val="pt-BR"/>
        </w:rPr>
        <w:t xml:space="preserve">tại Nơi tiếp nhận và đăng ký hồ sơ tham gia đấu giá của </w:t>
      </w:r>
      <w:r w:rsidR="00DD069F">
        <w:rPr>
          <w:rFonts w:ascii="Times New Roman" w:hAnsi="Times New Roman"/>
          <w:color w:val="000000"/>
          <w:lang w:val="pt-BR"/>
        </w:rPr>
        <w:t xml:space="preserve">Trung tâm Dịch vụ </w:t>
      </w:r>
      <w:r w:rsidR="00173069" w:rsidRPr="00B03FCA">
        <w:rPr>
          <w:rFonts w:ascii="Times New Roman" w:hAnsi="Times New Roman"/>
          <w:color w:val="000000"/>
          <w:lang w:val="pt-BR"/>
        </w:rPr>
        <w:t xml:space="preserve"> đấu giá tài sản </w:t>
      </w:r>
      <w:r w:rsidR="00173069" w:rsidRPr="00B03FCA">
        <w:rPr>
          <w:rFonts w:ascii="Times New Roman" w:hAnsi="Times New Roman"/>
          <w:i/>
          <w:color w:val="000000"/>
          <w:lang w:val="pt-BR"/>
        </w:rPr>
        <w:t xml:space="preserve">(Sảnh tầng 1 Trung tâm Phục vụ hành chính công; Địa chỉ: Phố Dã Tượng, </w:t>
      </w:r>
      <w:r w:rsidR="00173069" w:rsidRPr="00B03FCA">
        <w:rPr>
          <w:rFonts w:ascii="Times New Roman" w:hAnsi="Times New Roman"/>
          <w:i/>
          <w:color w:val="000000"/>
          <w:lang w:val="pt-BR" w:eastAsia="vi-VN"/>
        </w:rPr>
        <w:t xml:space="preserve">phường </w:t>
      </w:r>
      <w:r w:rsidR="00173069" w:rsidRPr="00B03FCA">
        <w:rPr>
          <w:rFonts w:ascii="Times New Roman" w:hAnsi="Times New Roman"/>
          <w:i/>
          <w:color w:val="000000"/>
          <w:lang w:val="pt-BR"/>
        </w:rPr>
        <w:t>Lương Văn Tri</w:t>
      </w:r>
      <w:r w:rsidR="00173069" w:rsidRPr="00B03FCA">
        <w:rPr>
          <w:rFonts w:ascii="Times New Roman" w:hAnsi="Times New Roman"/>
          <w:i/>
          <w:color w:val="000000"/>
          <w:lang w:val="pt-BR" w:eastAsia="vi-VN"/>
        </w:rPr>
        <w:t>, Tỉnh Lạng Sơn</w:t>
      </w:r>
      <w:r w:rsidR="00173069" w:rsidRPr="00B03FCA">
        <w:rPr>
          <w:rFonts w:ascii="Times New Roman" w:hAnsi="Times New Roman"/>
          <w:i/>
          <w:color w:val="000000"/>
          <w:lang w:val="pt-BR"/>
        </w:rPr>
        <w:t>).</w:t>
      </w:r>
    </w:p>
    <w:p w:rsidR="003539E0" w:rsidRPr="00B03FCA" w:rsidRDefault="006C282A" w:rsidP="00626501">
      <w:pPr>
        <w:ind w:firstLine="720"/>
        <w:jc w:val="both"/>
        <w:rPr>
          <w:rFonts w:ascii="Times New Roman" w:hAnsi="Times New Roman"/>
          <w:color w:val="000000"/>
          <w:lang w:val="pt-BR"/>
        </w:rPr>
      </w:pPr>
      <w:r w:rsidRPr="00B03FCA">
        <w:rPr>
          <w:rFonts w:ascii="Times New Roman" w:hAnsi="Times New Roman"/>
          <w:b/>
          <w:bCs/>
          <w:color w:val="000000" w:themeColor="text1"/>
          <w:lang w:val="pt-BR"/>
        </w:rPr>
        <w:t xml:space="preserve">8. </w:t>
      </w:r>
      <w:r w:rsidRPr="00B03FCA">
        <w:rPr>
          <w:rFonts w:ascii="Times New Roman" w:hAnsi="Times New Roman"/>
          <w:b/>
          <w:color w:val="000000" w:themeColor="text1"/>
          <w:lang w:val="pt-BR"/>
        </w:rPr>
        <w:t>Thời hạn, địa điểm xem tài sản</w:t>
      </w:r>
      <w:r w:rsidRPr="00B03FCA">
        <w:rPr>
          <w:rFonts w:ascii="Times New Roman" w:hAnsi="Times New Roman"/>
          <w:color w:val="000000" w:themeColor="text1"/>
          <w:lang w:val="pt-BR"/>
        </w:rPr>
        <w:t xml:space="preserve"> </w:t>
      </w:r>
      <w:r w:rsidRPr="00B03FCA">
        <w:rPr>
          <w:rFonts w:ascii="Times New Roman" w:hAnsi="Times New Roman"/>
          <w:i/>
          <w:color w:val="000000" w:themeColor="text1"/>
          <w:lang w:val="pt-BR"/>
        </w:rPr>
        <w:t>(trong giờ hành chính)</w:t>
      </w:r>
      <w:r w:rsidRPr="00B03FCA">
        <w:rPr>
          <w:rFonts w:ascii="Times New Roman" w:hAnsi="Times New Roman"/>
          <w:color w:val="000000" w:themeColor="text1"/>
          <w:lang w:val="pt-BR"/>
        </w:rPr>
        <w:t xml:space="preserve">: </w:t>
      </w:r>
      <w:r w:rsidR="003539E0" w:rsidRPr="00C63E58">
        <w:rPr>
          <w:rFonts w:ascii="Times New Roman" w:hAnsi="Times New Roman"/>
          <w:color w:val="000000"/>
          <w:lang w:val="vi-VN"/>
        </w:rPr>
        <w:t xml:space="preserve">Từ ngày </w:t>
      </w:r>
      <w:r w:rsidR="00EB7BA0">
        <w:rPr>
          <w:rFonts w:ascii="Times New Roman" w:hAnsi="Times New Roman"/>
          <w:b/>
          <w:color w:val="000000"/>
          <w:lang w:val="pt-BR"/>
        </w:rPr>
        <w:t>17/6/2026</w:t>
      </w:r>
      <w:r w:rsidR="00EB7BA0" w:rsidRPr="005701BF">
        <w:rPr>
          <w:rFonts w:ascii="Times New Roman" w:hAnsi="Times New Roman"/>
          <w:b/>
          <w:color w:val="000000"/>
          <w:lang w:val="vi-VN"/>
        </w:rPr>
        <w:t xml:space="preserve"> đến ngày </w:t>
      </w:r>
      <w:r w:rsidR="00EB7BA0">
        <w:rPr>
          <w:rFonts w:ascii="Times New Roman" w:hAnsi="Times New Roman"/>
          <w:b/>
          <w:color w:val="000000"/>
          <w:lang w:val="pt-BR"/>
        </w:rPr>
        <w:t>30/6</w:t>
      </w:r>
      <w:r w:rsidR="00EB7BA0" w:rsidRPr="00602921">
        <w:rPr>
          <w:rFonts w:ascii="Times New Roman" w:hAnsi="Times New Roman"/>
          <w:b/>
          <w:color w:val="000000"/>
          <w:lang w:val="pt-BR"/>
        </w:rPr>
        <w:t>/202</w:t>
      </w:r>
      <w:r w:rsidR="00EB7BA0">
        <w:rPr>
          <w:rFonts w:ascii="Times New Roman" w:hAnsi="Times New Roman"/>
          <w:b/>
          <w:color w:val="000000"/>
          <w:lang w:val="pt-BR"/>
        </w:rPr>
        <w:t>6</w:t>
      </w:r>
      <w:r w:rsidR="00DD16A4" w:rsidRPr="00602921">
        <w:rPr>
          <w:rFonts w:ascii="Times New Roman" w:hAnsi="Times New Roman"/>
          <w:color w:val="000000"/>
          <w:lang w:val="vi-VN"/>
        </w:rPr>
        <w:t>, khách hàng đăng ký tham gia đấu giá chủ động xem tài sản; Trong 03 ngày từ ngày</w:t>
      </w:r>
      <w:r w:rsidR="00DD16A4" w:rsidRPr="00602921">
        <w:rPr>
          <w:rFonts w:ascii="Times New Roman" w:hAnsi="Times New Roman"/>
          <w:b/>
          <w:color w:val="000000"/>
          <w:lang w:val="vi-VN"/>
        </w:rPr>
        <w:t xml:space="preserve"> </w:t>
      </w:r>
      <w:r w:rsidR="00EB7BA0">
        <w:rPr>
          <w:rFonts w:ascii="Times New Roman" w:hAnsi="Times New Roman"/>
          <w:b/>
          <w:color w:val="000000"/>
          <w:lang w:val="pt-BR"/>
        </w:rPr>
        <w:t>24/6</w:t>
      </w:r>
      <w:r w:rsidR="00DD16A4" w:rsidRPr="00B6061D">
        <w:rPr>
          <w:rFonts w:ascii="Times New Roman" w:hAnsi="Times New Roman"/>
          <w:b/>
          <w:color w:val="000000"/>
          <w:lang w:val="vi-VN"/>
        </w:rPr>
        <w:t>/2026</w:t>
      </w:r>
      <w:r w:rsidR="00DD16A4" w:rsidRPr="005701BF">
        <w:rPr>
          <w:rFonts w:ascii="Times New Roman" w:hAnsi="Times New Roman"/>
          <w:b/>
          <w:color w:val="000000"/>
          <w:lang w:val="vi-VN"/>
        </w:rPr>
        <w:t xml:space="preserve"> đến ngày </w:t>
      </w:r>
      <w:r w:rsidR="00EB7BA0">
        <w:rPr>
          <w:rFonts w:ascii="Times New Roman" w:hAnsi="Times New Roman"/>
          <w:b/>
          <w:color w:val="000000"/>
          <w:lang w:val="pt-BR"/>
        </w:rPr>
        <w:t>26/6</w:t>
      </w:r>
      <w:r w:rsidR="00DD16A4" w:rsidRPr="008E6CD4">
        <w:rPr>
          <w:rFonts w:ascii="Times New Roman" w:hAnsi="Times New Roman"/>
          <w:b/>
          <w:color w:val="000000"/>
          <w:lang w:val="vi-VN"/>
        </w:rPr>
        <w:t>/</w:t>
      </w:r>
      <w:r w:rsidR="00DD16A4" w:rsidRPr="00B6061D">
        <w:rPr>
          <w:rFonts w:ascii="Times New Roman" w:hAnsi="Times New Roman"/>
          <w:b/>
          <w:color w:val="000000"/>
          <w:lang w:val="vi-VN"/>
        </w:rPr>
        <w:t>2026</w:t>
      </w:r>
      <w:r w:rsidR="003539E0" w:rsidRPr="0044051C">
        <w:rPr>
          <w:rFonts w:ascii="Times New Roman" w:hAnsi="Times New Roman"/>
          <w:color w:val="000000"/>
          <w:lang w:val="vi-VN"/>
        </w:rPr>
        <w:t xml:space="preserve"> </w:t>
      </w:r>
      <w:r w:rsidR="00DD069F">
        <w:rPr>
          <w:rFonts w:ascii="Times New Roman" w:hAnsi="Times New Roman"/>
          <w:color w:val="000000"/>
          <w:lang w:val="vi-VN"/>
        </w:rPr>
        <w:t xml:space="preserve">Trung tâm Dịch vụ </w:t>
      </w:r>
      <w:r w:rsidR="003539E0" w:rsidRPr="005A1AA9">
        <w:rPr>
          <w:rFonts w:ascii="Times New Roman" w:hAnsi="Times New Roman"/>
          <w:color w:val="000000"/>
          <w:lang w:val="vi-VN"/>
        </w:rPr>
        <w:t xml:space="preserve"> đấu giá tài sản</w:t>
      </w:r>
      <w:r w:rsidR="003539E0" w:rsidRPr="0044051C">
        <w:rPr>
          <w:rFonts w:ascii="Times New Roman" w:hAnsi="Times New Roman"/>
          <w:color w:val="000000"/>
          <w:lang w:val="nl-NL"/>
        </w:rPr>
        <w:t xml:space="preserve"> phối hợp với Ngân hàng Nông nghiệp và Phát triển Nông thôn Việt Nam </w:t>
      </w:r>
      <w:r w:rsidR="001C2095">
        <w:rPr>
          <w:rFonts w:ascii="Times New Roman" w:hAnsi="Times New Roman"/>
          <w:color w:val="000000"/>
          <w:lang w:val="nl-NL"/>
        </w:rPr>
        <w:t>-</w:t>
      </w:r>
      <w:r w:rsidR="003539E0" w:rsidRPr="0044051C">
        <w:rPr>
          <w:rFonts w:ascii="Times New Roman" w:hAnsi="Times New Roman"/>
          <w:color w:val="000000"/>
          <w:lang w:val="nl-NL"/>
        </w:rPr>
        <w:t xml:space="preserve"> </w:t>
      </w:r>
      <w:r w:rsidR="001C2095">
        <w:rPr>
          <w:rFonts w:ascii="Times New Roman" w:hAnsi="Times New Roman"/>
          <w:color w:val="000000"/>
          <w:lang w:val="nl-NL"/>
        </w:rPr>
        <w:t>Chi nhánh</w:t>
      </w:r>
      <w:r w:rsidR="00D255A8">
        <w:rPr>
          <w:rFonts w:ascii="Times New Roman" w:hAnsi="Times New Roman"/>
          <w:color w:val="000000"/>
          <w:lang w:val="nl-NL"/>
        </w:rPr>
        <w:t xml:space="preserve"> Lạng Sơn</w:t>
      </w:r>
      <w:r w:rsidR="003539E0" w:rsidRPr="0044051C">
        <w:rPr>
          <w:rFonts w:ascii="Times New Roman" w:hAnsi="Times New Roman"/>
          <w:color w:val="000000"/>
          <w:lang w:val="nl-NL"/>
        </w:rPr>
        <w:t xml:space="preserve"> </w:t>
      </w:r>
      <w:r w:rsidR="003539E0" w:rsidRPr="00B03FCA">
        <w:rPr>
          <w:rFonts w:ascii="Times New Roman" w:hAnsi="Times New Roman"/>
          <w:color w:val="000000"/>
          <w:lang w:val="pt-BR"/>
        </w:rPr>
        <w:t xml:space="preserve">tổ chức cho người đăng ký tham gia đấu giá xem tài sản </w:t>
      </w:r>
      <w:r w:rsidR="003539E0" w:rsidRPr="005A1AA9">
        <w:rPr>
          <w:rFonts w:ascii="Times New Roman" w:hAnsi="Times New Roman"/>
          <w:color w:val="000000"/>
          <w:lang w:val="vi-VN"/>
        </w:rPr>
        <w:t>và</w:t>
      </w:r>
      <w:r w:rsidR="003539E0" w:rsidRPr="0044051C">
        <w:rPr>
          <w:rFonts w:ascii="Times New Roman" w:hAnsi="Times New Roman"/>
          <w:color w:val="000000"/>
          <w:lang w:val="vi-VN"/>
        </w:rPr>
        <w:t xml:space="preserve"> giấy tờ về quyền sở hữu, quyền sử dụng tài sản và tài liệu liên quan</w:t>
      </w:r>
      <w:r w:rsidR="003539E0" w:rsidRPr="00B03FCA">
        <w:rPr>
          <w:rFonts w:ascii="Times New Roman" w:hAnsi="Times New Roman"/>
          <w:color w:val="000000"/>
          <w:lang w:val="pt-BR"/>
        </w:rPr>
        <w:t>.</w:t>
      </w:r>
    </w:p>
    <w:p w:rsidR="003539E0" w:rsidRPr="00B03FCA" w:rsidRDefault="003539E0" w:rsidP="00626501">
      <w:pPr>
        <w:ind w:firstLine="720"/>
        <w:jc w:val="both"/>
        <w:rPr>
          <w:rFonts w:ascii="Times New Roman" w:hAnsi="Times New Roman"/>
          <w:color w:val="000000"/>
          <w:lang w:val="pt-BR"/>
        </w:rPr>
      </w:pPr>
      <w:r w:rsidRPr="00B03FCA">
        <w:rPr>
          <w:rFonts w:ascii="Times New Roman" w:hAnsi="Times New Roman"/>
          <w:color w:val="000000"/>
          <w:lang w:val="pt-BR"/>
        </w:rPr>
        <w:t xml:space="preserve">Địa điểm xem tài sản: </w:t>
      </w:r>
      <w:r w:rsidRPr="00B03FCA">
        <w:rPr>
          <w:rFonts w:ascii="Times New Roman" w:hAnsi="Times New Roman"/>
          <w:lang w:val="pt-BR"/>
        </w:rPr>
        <w:t xml:space="preserve">Tại thửa đất số 554, Địa chỉ: Thôn Nà Phước, xã Vân Thủy, huyện Chi Lăng, tỉnh Lạng Sơn </w:t>
      </w:r>
      <w:r w:rsidRPr="00777158">
        <w:rPr>
          <w:rFonts w:ascii="Times New Roman" w:hAnsi="Times New Roman"/>
          <w:i/>
          <w:color w:val="000000"/>
          <w:lang w:val="nl-NL"/>
        </w:rPr>
        <w:t>(Nay là Thôn Nà Phước, xã Chiến Thắng</w:t>
      </w:r>
      <w:r>
        <w:rPr>
          <w:rFonts w:ascii="Times New Roman" w:hAnsi="Times New Roman"/>
          <w:i/>
          <w:color w:val="000000"/>
          <w:lang w:val="nl-NL"/>
        </w:rPr>
        <w:t>, tỉnh Lạng Sơn</w:t>
      </w:r>
      <w:r w:rsidRPr="00777158">
        <w:rPr>
          <w:rFonts w:ascii="Times New Roman" w:hAnsi="Times New Roman"/>
          <w:i/>
          <w:color w:val="000000"/>
          <w:lang w:val="nl-NL"/>
        </w:rPr>
        <w:t>)</w:t>
      </w:r>
      <w:r w:rsidRPr="00B03FCA">
        <w:rPr>
          <w:rFonts w:ascii="Times New Roman" w:hAnsi="Times New Roman"/>
          <w:color w:val="000000"/>
          <w:lang w:val="pt-BR"/>
        </w:rPr>
        <w:t>.</w:t>
      </w:r>
    </w:p>
    <w:p w:rsidR="000A329E" w:rsidRPr="00B03FCA" w:rsidRDefault="006C282A" w:rsidP="00626501">
      <w:pPr>
        <w:ind w:firstLine="720"/>
        <w:jc w:val="both"/>
        <w:rPr>
          <w:rFonts w:ascii="Times New Roman" w:hAnsi="Times New Roman"/>
          <w:color w:val="000000" w:themeColor="text1"/>
          <w:lang w:val="pt-BR"/>
        </w:rPr>
      </w:pPr>
      <w:r w:rsidRPr="00B82538">
        <w:rPr>
          <w:rFonts w:ascii="Times New Roman" w:hAnsi="Times New Roman"/>
          <w:b/>
          <w:color w:val="000000" w:themeColor="text1"/>
          <w:lang w:val="vi-VN"/>
        </w:rPr>
        <w:t xml:space="preserve">9. </w:t>
      </w:r>
      <w:r w:rsidRPr="00B03FCA">
        <w:rPr>
          <w:rFonts w:ascii="Times New Roman" w:hAnsi="Times New Roman"/>
          <w:b/>
          <w:bCs/>
          <w:color w:val="000000" w:themeColor="text1"/>
          <w:lang w:val="pt-BR"/>
        </w:rPr>
        <w:t>Thời hạn, địa điểm nộp tiền đặt trước</w:t>
      </w:r>
      <w:r w:rsidRPr="00B03FCA">
        <w:rPr>
          <w:rFonts w:ascii="Times New Roman" w:hAnsi="Times New Roman"/>
          <w:i/>
          <w:color w:val="000000" w:themeColor="text1"/>
          <w:lang w:val="pt-BR"/>
        </w:rPr>
        <w:t>:</w:t>
      </w:r>
      <w:r w:rsidRPr="00B03FCA">
        <w:rPr>
          <w:rFonts w:ascii="Times New Roman" w:hAnsi="Times New Roman"/>
          <w:color w:val="000000" w:themeColor="text1"/>
          <w:lang w:val="pt-BR"/>
        </w:rPr>
        <w:t xml:space="preserve"> </w:t>
      </w:r>
    </w:p>
    <w:p w:rsidR="00F23CBB" w:rsidRDefault="000A329E" w:rsidP="00E549FB">
      <w:pPr>
        <w:tabs>
          <w:tab w:val="left" w:pos="545"/>
        </w:tabs>
        <w:jc w:val="both"/>
        <w:rPr>
          <w:rFonts w:ascii="Times New Roman" w:hAnsi="Times New Roman"/>
          <w:color w:val="000000" w:themeColor="text1"/>
          <w:lang w:val="pt-BR"/>
        </w:rPr>
      </w:pPr>
      <w:r w:rsidRPr="00B03FCA">
        <w:rPr>
          <w:rFonts w:ascii="Times New Roman" w:hAnsi="Times New Roman"/>
          <w:color w:val="000000" w:themeColor="text1"/>
          <w:lang w:val="pt-BR"/>
        </w:rPr>
        <w:tab/>
      </w:r>
      <w:r w:rsidR="00E9049E">
        <w:rPr>
          <w:rFonts w:ascii="Times New Roman" w:hAnsi="Times New Roman"/>
          <w:color w:val="000000"/>
          <w:lang w:val="pt-BR"/>
        </w:rPr>
        <w:t>T</w:t>
      </w:r>
      <w:r w:rsidR="00E9049E" w:rsidRPr="00B03FCA">
        <w:rPr>
          <w:rFonts w:ascii="Times New Roman" w:hAnsi="Times New Roman"/>
          <w:color w:val="000000"/>
          <w:lang w:val="pt-BR"/>
        </w:rPr>
        <w:t xml:space="preserve">ừ ngày </w:t>
      </w:r>
      <w:r w:rsidR="00D3728E">
        <w:rPr>
          <w:rFonts w:ascii="Times New Roman" w:hAnsi="Times New Roman"/>
          <w:b/>
          <w:color w:val="000000"/>
          <w:lang w:val="pt-BR"/>
        </w:rPr>
        <w:t>27/6</w:t>
      </w:r>
      <w:r w:rsidR="00DD16A4">
        <w:rPr>
          <w:rFonts w:ascii="Times New Roman" w:hAnsi="Times New Roman"/>
          <w:b/>
          <w:color w:val="000000"/>
          <w:lang w:val="pt-BR"/>
        </w:rPr>
        <w:t>/2026</w:t>
      </w:r>
      <w:r w:rsidR="00DD16A4" w:rsidRPr="005701BF">
        <w:rPr>
          <w:rFonts w:ascii="Times New Roman" w:hAnsi="Times New Roman"/>
          <w:b/>
          <w:color w:val="000000"/>
          <w:lang w:val="vi-VN"/>
        </w:rPr>
        <w:t xml:space="preserve"> đến </w:t>
      </w:r>
      <w:r w:rsidR="00DD16A4" w:rsidRPr="00B6061D">
        <w:rPr>
          <w:rFonts w:ascii="Times New Roman" w:hAnsi="Times New Roman"/>
          <w:b/>
          <w:color w:val="000000"/>
          <w:lang w:val="vi-VN"/>
        </w:rPr>
        <w:t xml:space="preserve">17 giờ 00 phút </w:t>
      </w:r>
      <w:r w:rsidR="00DD16A4" w:rsidRPr="005701BF">
        <w:rPr>
          <w:rFonts w:ascii="Times New Roman" w:hAnsi="Times New Roman"/>
          <w:b/>
          <w:color w:val="000000"/>
          <w:lang w:val="vi-VN"/>
        </w:rPr>
        <w:t xml:space="preserve">ngày </w:t>
      </w:r>
      <w:r w:rsidR="00D3728E">
        <w:rPr>
          <w:rFonts w:ascii="Times New Roman" w:hAnsi="Times New Roman"/>
          <w:b/>
          <w:color w:val="000000"/>
          <w:lang w:val="pt-BR"/>
        </w:rPr>
        <w:t>30/6</w:t>
      </w:r>
      <w:r w:rsidR="00DD16A4" w:rsidRPr="00602921">
        <w:rPr>
          <w:rFonts w:ascii="Times New Roman" w:hAnsi="Times New Roman"/>
          <w:b/>
          <w:color w:val="000000"/>
          <w:lang w:val="pt-BR"/>
        </w:rPr>
        <w:t>/202</w:t>
      </w:r>
      <w:r w:rsidR="00DD16A4">
        <w:rPr>
          <w:rFonts w:ascii="Times New Roman" w:hAnsi="Times New Roman"/>
          <w:b/>
          <w:color w:val="000000"/>
          <w:lang w:val="pt-BR"/>
        </w:rPr>
        <w:t>6</w:t>
      </w:r>
      <w:r w:rsidR="00F23CBB" w:rsidRPr="00B03FCA">
        <w:rPr>
          <w:rFonts w:ascii="Times New Roman" w:hAnsi="Times New Roman"/>
          <w:color w:val="000000"/>
          <w:lang w:val="pt-B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 xml:space="preserve">ớc vào tài khoản của </w:t>
      </w:r>
      <w:r w:rsidR="00DD069F">
        <w:rPr>
          <w:rFonts w:ascii="Times New Roman" w:hAnsi="Times New Roman"/>
          <w:color w:val="000000" w:themeColor="text1"/>
          <w:lang w:val="pt-BR"/>
        </w:rPr>
        <w:t xml:space="preserve">Trung tâm Dịch vụ </w:t>
      </w:r>
      <w:r w:rsidR="00F23CBB">
        <w:rPr>
          <w:rFonts w:ascii="Times New Roman" w:hAnsi="Times New Roman"/>
          <w:color w:val="000000" w:themeColor="text1"/>
          <w:lang w:val="pt-BR"/>
        </w:rPr>
        <w:t xml:space="preserve"> đấu giá tài sản số</w:t>
      </w:r>
      <w:r w:rsidR="00E549FB">
        <w:rPr>
          <w:rFonts w:ascii="Times New Roman" w:hAnsi="Times New Roman"/>
          <w:color w:val="000000" w:themeColor="text1"/>
          <w:lang w:val="pt-BR"/>
        </w:rPr>
        <w:t>:</w:t>
      </w:r>
      <w:r w:rsidR="00F23CBB">
        <w:rPr>
          <w:rFonts w:ascii="Times New Roman" w:hAnsi="Times New Roman"/>
          <w:color w:val="000000" w:themeColor="text1"/>
          <w:lang w:val="pt-BR"/>
        </w:rPr>
        <w:t xml:space="preserve"> </w:t>
      </w:r>
      <w:r w:rsidR="00F23CBB" w:rsidRPr="00E549FB">
        <w:rPr>
          <w:rFonts w:ascii="Times New Roman" w:hAnsi="Times New Roman"/>
          <w:b/>
          <w:color w:val="000000" w:themeColor="text1"/>
          <w:lang w:val="pt-BR"/>
        </w:rPr>
        <w:t>8400238238888</w:t>
      </w:r>
      <w:r w:rsidR="00F23CBB">
        <w:rPr>
          <w:rFonts w:ascii="Times New Roman" w:hAnsi="Times New Roman"/>
          <w:color w:val="000000" w:themeColor="text1"/>
          <w:lang w:val="pt-BR"/>
        </w:rPr>
        <w:t xml:space="preserve"> tại Ngân hàng Nông nghiệp và Phát triển nông thôn Việt Nam (Agribank) </w:t>
      </w:r>
      <w:r w:rsidR="00FA6D69">
        <w:rPr>
          <w:rFonts w:ascii="Times New Roman" w:hAnsi="Times New Roman"/>
          <w:color w:val="000000" w:themeColor="text1"/>
          <w:lang w:val="pt-BR"/>
        </w:rPr>
        <w:t>-</w:t>
      </w:r>
      <w:r w:rsidR="00F23CBB">
        <w:rPr>
          <w:rFonts w:ascii="Times New Roman" w:hAnsi="Times New Roman"/>
          <w:color w:val="000000" w:themeColor="text1"/>
          <w:lang w:val="pt-BR"/>
        </w:rPr>
        <w:t xml:space="preserve"> </w:t>
      </w:r>
      <w:r w:rsidR="00B03FCA">
        <w:rPr>
          <w:rFonts w:ascii="Times New Roman" w:hAnsi="Times New Roman"/>
          <w:color w:val="000000" w:themeColor="text1"/>
          <w:lang w:val="pt-BR"/>
        </w:rPr>
        <w:t>Chi nhánh</w:t>
      </w:r>
      <w:r w:rsidR="00D255A8">
        <w:rPr>
          <w:rFonts w:ascii="Times New Roman" w:hAnsi="Times New Roman"/>
          <w:color w:val="000000" w:themeColor="text1"/>
          <w:lang w:val="pt-BR"/>
        </w:rPr>
        <w:t xml:space="preserve"> Lạng Sơn</w:t>
      </w:r>
    </w:p>
    <w:p w:rsidR="00560C74" w:rsidRDefault="00560C74" w:rsidP="00560C74">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F23CBB" w:rsidRPr="00E87C52" w:rsidRDefault="00560C74" w:rsidP="00560C74">
      <w:pPr>
        <w:ind w:firstLine="720"/>
        <w:jc w:val="both"/>
        <w:rPr>
          <w:rFonts w:ascii="Times New Roman" w:hAnsi="Times New Roman"/>
          <w:i/>
          <w:highlight w:val="white"/>
          <w:lang w:val="pt-BR"/>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E549FB">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E87C52" w:rsidRDefault="00F23CBB" w:rsidP="00626501">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E87C52">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E87C52">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E87C52">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E87C52">
        <w:rPr>
          <w:i/>
          <w:noProof/>
          <w:color w:val="000000" w:themeColor="text1"/>
          <w:lang w:val="vi-VN"/>
        </w:rPr>
        <w:t xml:space="preserve"> </w:t>
      </w:r>
    </w:p>
    <w:p w:rsidR="0070698D" w:rsidRPr="00B82538" w:rsidRDefault="00F23CBB" w:rsidP="00626501">
      <w:pPr>
        <w:tabs>
          <w:tab w:val="left" w:pos="545"/>
        </w:tabs>
        <w:jc w:val="both"/>
        <w:rPr>
          <w:rFonts w:ascii="Times New Roman" w:hAnsi="Times New Roman"/>
          <w:bCs/>
          <w:i/>
          <w:color w:val="000000" w:themeColor="text1"/>
          <w:lang w:val="nl-NL"/>
        </w:rPr>
      </w:pPr>
      <w:r w:rsidRPr="00E87C52">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8B335C" w:rsidRPr="008B335C">
        <w:rPr>
          <w:rFonts w:ascii="Times New Roman" w:hAnsi="Times New Roman"/>
          <w:b/>
          <w:color w:val="000000"/>
          <w:lang w:val="vi-VN"/>
        </w:rPr>
        <w:t>11</w:t>
      </w:r>
      <w:r w:rsidR="009F75A7" w:rsidRPr="0044051C">
        <w:rPr>
          <w:rFonts w:ascii="Times New Roman" w:hAnsi="Times New Roman"/>
          <w:color w:val="000000"/>
          <w:lang w:val="vi-VN"/>
        </w:rPr>
        <w:t xml:space="preserve"> giờ </w:t>
      </w:r>
      <w:r w:rsidR="008B335C" w:rsidRPr="008B335C">
        <w:rPr>
          <w:rFonts w:ascii="Times New Roman" w:hAnsi="Times New Roman"/>
          <w:b/>
          <w:color w:val="000000"/>
          <w:lang w:val="vi-VN"/>
        </w:rPr>
        <w:t>0</w:t>
      </w:r>
      <w:r w:rsidR="009F75A7" w:rsidRPr="00B03FCA">
        <w:rPr>
          <w:rFonts w:ascii="Times New Roman" w:hAnsi="Times New Roman"/>
          <w:b/>
          <w:color w:val="000000"/>
          <w:lang w:val="vi-VN"/>
        </w:rPr>
        <w:t>0</w:t>
      </w:r>
      <w:r w:rsidR="009F75A7" w:rsidRPr="0044051C">
        <w:rPr>
          <w:rFonts w:ascii="Times New Roman" w:hAnsi="Times New Roman"/>
          <w:color w:val="000000"/>
          <w:lang w:val="vi-VN"/>
        </w:rPr>
        <w:t xml:space="preserve"> phút ngày </w:t>
      </w:r>
      <w:r w:rsidR="009D7B97" w:rsidRPr="008B335C">
        <w:rPr>
          <w:rFonts w:ascii="Times New Roman" w:hAnsi="Times New Roman"/>
          <w:b/>
          <w:color w:val="000000"/>
          <w:lang w:val="vi-VN"/>
        </w:rPr>
        <w:t>03/7</w:t>
      </w:r>
      <w:r w:rsidR="00E970EA" w:rsidRPr="001C2095">
        <w:rPr>
          <w:rFonts w:ascii="Times New Roman" w:hAnsi="Times New Roman"/>
          <w:b/>
          <w:color w:val="000000"/>
          <w:lang w:val="vi-VN"/>
        </w:rPr>
        <w:t>/</w:t>
      </w:r>
      <w:r w:rsidR="009F75A7" w:rsidRPr="00B03FCA">
        <w:rPr>
          <w:rFonts w:ascii="Times New Roman" w:hAnsi="Times New Roman"/>
          <w:b/>
          <w:color w:val="000000"/>
          <w:lang w:val="vi-VN"/>
        </w:rPr>
        <w:t>2026</w:t>
      </w:r>
      <w:r w:rsidR="003B2752" w:rsidRPr="0044051C">
        <w:rPr>
          <w:rFonts w:ascii="Times New Roman" w:hAnsi="Times New Roman"/>
          <w:color w:val="000000"/>
          <w:lang w:val="vi-VN"/>
        </w:rPr>
        <w:t xml:space="preserve"> tại </w:t>
      </w:r>
      <w:r w:rsidR="003B2752" w:rsidRPr="0044051C">
        <w:rPr>
          <w:rFonts w:ascii="Times New Roman" w:hAnsi="Times New Roman"/>
          <w:color w:val="000000"/>
          <w:lang w:val="nl-NL"/>
        </w:rPr>
        <w:t xml:space="preserve">Phòng họp tầng 3 Trung tâm Phục vụ hành chính công </w:t>
      </w:r>
      <w:r w:rsidR="003B2752" w:rsidRPr="00B03FCA">
        <w:rPr>
          <w:rFonts w:ascii="Times New Roman" w:hAnsi="Times New Roman"/>
          <w:bCs/>
          <w:i/>
          <w:color w:val="000000"/>
          <w:lang w:val="vi-VN"/>
        </w:rPr>
        <w:t>(Địa chỉ: P</w:t>
      </w:r>
      <w:r w:rsidR="003B2752" w:rsidRPr="00B03FCA">
        <w:rPr>
          <w:rFonts w:ascii="Times New Roman" w:hAnsi="Times New Roman"/>
          <w:i/>
          <w:color w:val="000000"/>
          <w:lang w:val="vi-VN"/>
        </w:rPr>
        <w:t xml:space="preserve">hố Dã Tượng, </w:t>
      </w:r>
      <w:r w:rsidR="003B2752" w:rsidRPr="00B03FCA">
        <w:rPr>
          <w:rFonts w:ascii="Times New Roman" w:hAnsi="Times New Roman"/>
          <w:i/>
          <w:color w:val="000000"/>
          <w:lang w:val="vi-VN" w:eastAsia="vi-VN"/>
        </w:rPr>
        <w:t xml:space="preserve">phường </w:t>
      </w:r>
      <w:r w:rsidR="003B2752" w:rsidRPr="00B03FCA">
        <w:rPr>
          <w:rFonts w:ascii="Times New Roman" w:hAnsi="Times New Roman"/>
          <w:i/>
          <w:color w:val="000000"/>
          <w:lang w:val="vi-VN"/>
        </w:rPr>
        <w:t>Lương Văn Tri</w:t>
      </w:r>
      <w:r w:rsidR="003B2752" w:rsidRPr="00B03FCA">
        <w:rPr>
          <w:rFonts w:ascii="Times New Roman" w:hAnsi="Times New Roman"/>
          <w:i/>
          <w:color w:val="000000"/>
          <w:lang w:val="vi-VN" w:eastAsia="vi-VN"/>
        </w:rPr>
        <w:t>, Tỉnh Lạng Sơn</w:t>
      </w:r>
      <w:r w:rsidR="003B2752" w:rsidRPr="00B03FCA">
        <w:rPr>
          <w:rFonts w:ascii="Times New Roman" w:hAnsi="Times New Roman"/>
          <w:bCs/>
          <w:i/>
          <w:color w:val="000000"/>
          <w:lang w:val="vi-VN"/>
        </w:rPr>
        <w:t>).</w:t>
      </w:r>
    </w:p>
    <w:p w:rsidR="006C282A" w:rsidRPr="00B03FCA" w:rsidRDefault="0070698D" w:rsidP="00626501">
      <w:pPr>
        <w:tabs>
          <w:tab w:val="left" w:pos="709"/>
        </w:tabs>
        <w:jc w:val="both"/>
        <w:rPr>
          <w:rFonts w:ascii="Times New Roman" w:hAnsi="Times New Roman"/>
          <w:b/>
          <w:color w:val="000000" w:themeColor="text1"/>
          <w:lang w:val="vi-VN"/>
        </w:rPr>
      </w:pPr>
      <w:r w:rsidRPr="00B03FCA">
        <w:rPr>
          <w:rFonts w:ascii="Times New Roman" w:hAnsi="Times New Roman"/>
          <w:b/>
          <w:color w:val="000000" w:themeColor="text1"/>
          <w:lang w:val="vi-VN"/>
        </w:rPr>
        <w:tab/>
      </w:r>
      <w:r w:rsidR="006C282A" w:rsidRPr="00B03FCA">
        <w:rPr>
          <w:rFonts w:ascii="Times New Roman" w:hAnsi="Times New Roman"/>
          <w:b/>
          <w:color w:val="000000" w:themeColor="text1"/>
          <w:lang w:val="vi-VN"/>
        </w:rPr>
        <w:t xml:space="preserve">11. </w:t>
      </w:r>
      <w:r w:rsidR="006C282A" w:rsidRPr="00B03FCA">
        <w:rPr>
          <w:rFonts w:ascii="Times New Roman" w:hAnsi="Times New Roman"/>
          <w:b/>
          <w:bCs/>
          <w:color w:val="000000" w:themeColor="text1"/>
          <w:lang w:val="vi-VN"/>
        </w:rPr>
        <w:t>Điều kiện, cách thức đăng ký tham gia đấu giá</w:t>
      </w:r>
      <w:r w:rsidR="006C282A" w:rsidRPr="00B03FCA">
        <w:rPr>
          <w:rFonts w:ascii="Times New Roman" w:hAnsi="Times New Roman"/>
          <w:b/>
          <w:color w:val="000000" w:themeColor="text1"/>
          <w:lang w:val="vi-VN"/>
        </w:rPr>
        <w:t xml:space="preserve">: </w:t>
      </w:r>
    </w:p>
    <w:p w:rsidR="006C282A" w:rsidRPr="00B03FCA" w:rsidRDefault="006C282A" w:rsidP="00626501">
      <w:pPr>
        <w:tabs>
          <w:tab w:val="left" w:pos="851"/>
        </w:tabs>
        <w:ind w:firstLine="720"/>
        <w:jc w:val="both"/>
        <w:rPr>
          <w:rFonts w:ascii="Times New Roman" w:hAnsi="Times New Roman"/>
          <w:color w:val="000000" w:themeColor="text1"/>
          <w:spacing w:val="-2"/>
          <w:lang w:val="vi-VN"/>
        </w:rPr>
      </w:pPr>
      <w:r w:rsidRPr="00B03FCA">
        <w:rPr>
          <w:rFonts w:ascii="Times New Roman" w:hAnsi="Times New Roman"/>
          <w:color w:val="000000" w:themeColor="text1"/>
          <w:lang w:val="vi-VN"/>
        </w:rPr>
        <w:t xml:space="preserve">a. </w:t>
      </w:r>
      <w:r w:rsidRPr="00B03FCA">
        <w:rPr>
          <w:rFonts w:ascii="Times New Roman" w:hAnsi="Times New Roman"/>
          <w:color w:val="000000" w:themeColor="text1"/>
          <w:spacing w:val="-2"/>
          <w:lang w:val="vi-VN"/>
        </w:rPr>
        <w:t xml:space="preserve">Đối tượng được tham gia đấu giá: </w:t>
      </w:r>
      <w:r w:rsidR="009E0CCA" w:rsidRPr="00B03FCA">
        <w:rPr>
          <w:rFonts w:ascii="Times New Roman" w:hAnsi="Times New Roman"/>
          <w:spacing w:val="-2"/>
          <w:lang w:val="vi-VN"/>
        </w:rPr>
        <w:t>T</w:t>
      </w:r>
      <w:r w:rsidR="009E0CCA"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9E0CCA" w:rsidRPr="00C60F5D">
        <w:rPr>
          <w:rFonts w:ascii="Times New Roman" w:hAnsi="Times New Roman"/>
          <w:spacing w:val="-2"/>
          <w:lang w:val="vi-VN"/>
        </w:rPr>
        <w:t xml:space="preserve">cam kết sử dụng đất đúng mục đích, </w:t>
      </w:r>
      <w:r w:rsidR="009E0CCA" w:rsidRPr="00C60F5D">
        <w:rPr>
          <w:rFonts w:ascii="Times New Roman" w:hAnsi="Times New Roman"/>
          <w:spacing w:val="-4"/>
          <w:lang w:val="pt-BR"/>
        </w:rPr>
        <w:t xml:space="preserve">không thuộc đối tượng theo quy định tại </w:t>
      </w:r>
      <w:r w:rsidR="009E0CCA">
        <w:rPr>
          <w:rFonts w:ascii="Times New Roman" w:hAnsi="Times New Roman"/>
          <w:spacing w:val="-4"/>
          <w:lang w:val="pt-BR"/>
        </w:rPr>
        <w:t>điểm b</w:t>
      </w:r>
      <w:r w:rsidR="009E0CCA" w:rsidRPr="00C60F5D">
        <w:rPr>
          <w:rFonts w:ascii="Times New Roman" w:hAnsi="Times New Roman"/>
          <w:spacing w:val="-4"/>
          <w:lang w:val="pt-BR"/>
        </w:rPr>
        <w:t xml:space="preserve"> Điều này</w:t>
      </w:r>
      <w:r w:rsidR="009E0CCA">
        <w:rPr>
          <w:rFonts w:ascii="Times New Roman" w:hAnsi="Times New Roman"/>
          <w:spacing w:val="-4"/>
          <w:lang w:val="pt-BR"/>
        </w:rPr>
        <w:t>.</w:t>
      </w:r>
    </w:p>
    <w:p w:rsidR="006C282A" w:rsidRPr="00B03FCA" w:rsidRDefault="006C282A" w:rsidP="00626501">
      <w:pPr>
        <w:ind w:firstLine="720"/>
        <w:jc w:val="both"/>
        <w:rPr>
          <w:rFonts w:ascii="Times New Roman" w:hAnsi="Times New Roman"/>
          <w:color w:val="000000" w:themeColor="text1"/>
          <w:lang w:val="vi-VN"/>
        </w:rPr>
      </w:pPr>
      <w:r w:rsidRPr="00B03FCA">
        <w:rPr>
          <w:rFonts w:ascii="Times New Roman" w:hAnsi="Times New Roman"/>
          <w:color w:val="000000" w:themeColor="text1"/>
          <w:lang w:val="vi-VN"/>
        </w:rPr>
        <w:t>b. Đối tượng không được tham gia đấu giá</w:t>
      </w:r>
    </w:p>
    <w:p w:rsidR="006C282A" w:rsidRPr="00B03FCA" w:rsidRDefault="006C282A" w:rsidP="00626501">
      <w:pPr>
        <w:shd w:val="clear" w:color="auto" w:fill="FFFFFF"/>
        <w:jc w:val="both"/>
        <w:rPr>
          <w:rFonts w:ascii="Times New Roman" w:hAnsi="Times New Roman"/>
          <w:color w:val="000000" w:themeColor="text1"/>
          <w:lang w:val="vi-VN" w:eastAsia="vi-VN"/>
        </w:rPr>
      </w:pPr>
      <w:r w:rsidRPr="00B03FCA">
        <w:rPr>
          <w:rFonts w:ascii="Times New Roman" w:hAnsi="Times New Roman"/>
          <w:color w:val="000000" w:themeColor="text1"/>
          <w:lang w:val="vi-VN"/>
        </w:rPr>
        <w:tab/>
      </w:r>
      <w:r w:rsidRPr="00B03FCA">
        <w:rPr>
          <w:rFonts w:ascii="Times New Roman" w:hAnsi="Times New Roman"/>
          <w:color w:val="000000" w:themeColor="text1"/>
          <w:lang w:val="vi-VN"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B03FCA">
        <w:rPr>
          <w:rFonts w:ascii="Times New Roman" w:hAnsi="Times New Roman"/>
          <w:noProof/>
          <w:color w:val="000000" w:themeColor="text1"/>
          <w:shd w:val="clear" w:color="auto" w:fill="FFFFFF"/>
          <w:lang w:val="vi-VN"/>
        </w:rPr>
        <w:t xml:space="preserve"> </w:t>
      </w:r>
    </w:p>
    <w:p w:rsidR="006C282A" w:rsidRPr="00B03FCA" w:rsidRDefault="006C282A" w:rsidP="00626501">
      <w:pPr>
        <w:shd w:val="clear" w:color="auto" w:fill="FFFFFF"/>
        <w:ind w:firstLine="720"/>
        <w:jc w:val="both"/>
        <w:rPr>
          <w:rFonts w:ascii="Times New Roman" w:hAnsi="Times New Roman"/>
          <w:color w:val="000000" w:themeColor="text1"/>
          <w:lang w:val="vi-VN" w:eastAsia="vi-VN"/>
        </w:rPr>
      </w:pPr>
      <w:r w:rsidRPr="00B03FCA">
        <w:rPr>
          <w:rFonts w:ascii="Times New Roman" w:hAnsi="Times New Roman"/>
          <w:color w:val="000000" w:themeColor="text1"/>
          <w:lang w:val="vi-VN" w:eastAsia="vi-VN"/>
        </w:rPr>
        <w:lastRenderedPageBreak/>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B03FCA" w:rsidRDefault="006C282A" w:rsidP="00626501">
      <w:pPr>
        <w:shd w:val="clear" w:color="auto" w:fill="FFFFFF"/>
        <w:ind w:firstLine="720"/>
        <w:jc w:val="both"/>
        <w:rPr>
          <w:rFonts w:ascii="Times New Roman" w:hAnsi="Times New Roman"/>
          <w:color w:val="000000" w:themeColor="text1"/>
          <w:lang w:val="vi-VN" w:eastAsia="vi-VN"/>
        </w:rPr>
      </w:pPr>
      <w:r w:rsidRPr="00B03FCA">
        <w:rPr>
          <w:rFonts w:ascii="Times New Roman" w:hAnsi="Times New Roman"/>
          <w:color w:val="000000" w:themeColor="text1"/>
          <w:lang w:val="vi-VN"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BC494F" w:rsidRPr="00B03FCA" w:rsidRDefault="00BC494F" w:rsidP="00626501">
      <w:pPr>
        <w:pStyle w:val="NormalWeb"/>
        <w:shd w:val="clear" w:color="auto" w:fill="FFFFFF"/>
        <w:spacing w:before="0" w:beforeAutospacing="0" w:after="0" w:afterAutospacing="0"/>
        <w:ind w:firstLine="720"/>
        <w:jc w:val="both"/>
        <w:rPr>
          <w:i/>
          <w:sz w:val="28"/>
          <w:szCs w:val="28"/>
          <w:lang w:eastAsia="zh-TW"/>
        </w:rPr>
      </w:pPr>
      <w:r w:rsidRPr="00B03FCA">
        <w:rPr>
          <w:rStyle w:val="Emphasis"/>
          <w:i w:val="0"/>
          <w:sz w:val="28"/>
          <w:szCs w:val="28"/>
        </w:rPr>
        <w:t>Nhận ủy quyền tham gia đấu giá </w:t>
      </w:r>
      <w:r w:rsidRPr="003528C6">
        <w:rPr>
          <w:rStyle w:val="Emphasis"/>
          <w:i w:val="0"/>
          <w:sz w:val="28"/>
          <w:szCs w:val="28"/>
          <w:lang w:val="eu-ES"/>
        </w:rPr>
        <w:t>của </w:t>
      </w:r>
      <w:r w:rsidRPr="00B03FCA">
        <w:rPr>
          <w:rStyle w:val="Emphasis"/>
          <w:i w:val="0"/>
          <w:sz w:val="28"/>
          <w:szCs w:val="28"/>
        </w:rPr>
        <w:t>người tham gia đấu giá khác đối với tài sản mà mình </w:t>
      </w:r>
      <w:r w:rsidRPr="003528C6">
        <w:rPr>
          <w:rStyle w:val="Emphasis"/>
          <w:i w:val="0"/>
          <w:sz w:val="28"/>
          <w:szCs w:val="28"/>
          <w:lang w:val="eu-ES"/>
        </w:rPr>
        <w:t>cũng </w:t>
      </w:r>
      <w:r w:rsidRPr="00B03FCA">
        <w:rPr>
          <w:rStyle w:val="Emphasis"/>
          <w:i w:val="0"/>
          <w:sz w:val="28"/>
          <w:szCs w:val="28"/>
        </w:rPr>
        <w:t>là người tham gia đấu giá tài sản đó; nhận ủy quyền tham gia đấu giá </w:t>
      </w:r>
      <w:r w:rsidRPr="003528C6">
        <w:rPr>
          <w:rStyle w:val="Emphasis"/>
          <w:i w:val="0"/>
          <w:sz w:val="28"/>
          <w:szCs w:val="28"/>
          <w:lang w:val="eu-ES"/>
        </w:rPr>
        <w:t>của </w:t>
      </w:r>
      <w:r w:rsidRPr="00B03FCA">
        <w:rPr>
          <w:rStyle w:val="Emphasis"/>
          <w:i w:val="0"/>
          <w:sz w:val="28"/>
          <w:szCs w:val="28"/>
        </w:rPr>
        <w:t>từ hai người tham gia đấu giá trở lên đối với </w:t>
      </w:r>
      <w:r w:rsidRPr="003528C6">
        <w:rPr>
          <w:rStyle w:val="Emphasis"/>
          <w:i w:val="0"/>
          <w:sz w:val="28"/>
          <w:szCs w:val="28"/>
          <w:lang w:val="eu-ES"/>
        </w:rPr>
        <w:t>cùng một </w:t>
      </w:r>
      <w:r w:rsidRPr="00B03FCA">
        <w:rPr>
          <w:rStyle w:val="Emphasis"/>
          <w:i w:val="0"/>
          <w:sz w:val="28"/>
          <w:szCs w:val="28"/>
        </w:rPr>
        <w:t>tài sản</w:t>
      </w:r>
      <w:r w:rsidRPr="003528C6">
        <w:rPr>
          <w:rStyle w:val="Emphasis"/>
          <w:i w:val="0"/>
          <w:sz w:val="28"/>
          <w:szCs w:val="28"/>
          <w:lang w:val="eu-ES"/>
        </w:rPr>
        <w:t>;</w:t>
      </w:r>
    </w:p>
    <w:p w:rsidR="00BC494F" w:rsidRDefault="00BC494F" w:rsidP="00626501">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C13AD4" w:rsidRPr="00B03FCA" w:rsidRDefault="00C13AD4" w:rsidP="00626501">
      <w:pPr>
        <w:shd w:val="clear" w:color="auto" w:fill="FFFFFF"/>
        <w:ind w:firstLine="720"/>
        <w:jc w:val="both"/>
        <w:rPr>
          <w:rFonts w:ascii="Times New Roman" w:hAnsi="Times New Roman"/>
          <w:lang w:val="eu-ES" w:eastAsia="vi-VN"/>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B03FCA" w:rsidRDefault="006C282A" w:rsidP="00626501">
      <w:pPr>
        <w:shd w:val="clear" w:color="auto" w:fill="FFFFFF"/>
        <w:ind w:firstLine="720"/>
        <w:jc w:val="both"/>
        <w:rPr>
          <w:rFonts w:ascii="Times New Roman" w:hAnsi="Times New Roman"/>
          <w:color w:val="000000" w:themeColor="text1"/>
          <w:lang w:val="eu-ES" w:eastAsia="vi-VN"/>
        </w:rPr>
      </w:pPr>
      <w:r w:rsidRPr="00B03FCA">
        <w:rPr>
          <w:rFonts w:ascii="Times New Roman" w:hAnsi="Times New Roman"/>
          <w:color w:val="000000" w:themeColor="text1"/>
          <w:lang w:val="eu-ES" w:eastAsia="vi-VN"/>
        </w:rPr>
        <w:t>Người không có quyền mua tài sản đấu giá theo quy định của pháp luậ</w:t>
      </w:r>
      <w:r w:rsidR="00F65F47" w:rsidRPr="00B03FCA">
        <w:rPr>
          <w:rFonts w:ascii="Times New Roman" w:hAnsi="Times New Roman"/>
          <w:color w:val="000000" w:themeColor="text1"/>
          <w:lang w:val="eu-ES" w:eastAsia="vi-VN"/>
        </w:rPr>
        <w:t>t áp dụng đối với loại tài sản này</w:t>
      </w:r>
      <w:r w:rsidRPr="00B03FCA">
        <w:rPr>
          <w:rFonts w:ascii="Times New Roman" w:hAnsi="Times New Roman"/>
          <w:color w:val="000000" w:themeColor="text1"/>
          <w:lang w:val="eu-ES" w:eastAsia="vi-VN"/>
        </w:rPr>
        <w:t>.</w:t>
      </w:r>
    </w:p>
    <w:p w:rsidR="006C282A" w:rsidRPr="00B03FCA" w:rsidRDefault="006C282A" w:rsidP="00626501">
      <w:pPr>
        <w:shd w:val="clear" w:color="auto" w:fill="FFFFFF"/>
        <w:ind w:firstLine="709"/>
        <w:jc w:val="both"/>
        <w:rPr>
          <w:rFonts w:ascii="Times New Roman" w:hAnsi="Times New Roman"/>
          <w:color w:val="000000" w:themeColor="text1"/>
          <w:lang w:val="eu-ES" w:eastAsia="vi-VN"/>
        </w:rPr>
      </w:pPr>
      <w:r w:rsidRPr="00B03FCA">
        <w:rPr>
          <w:rFonts w:ascii="Times New Roman" w:hAnsi="Times New Roman"/>
          <w:color w:val="000000" w:themeColor="text1"/>
          <w:lang w:val="eu-ES"/>
        </w:rPr>
        <w:t xml:space="preserve">c. </w:t>
      </w:r>
      <w:r w:rsidRPr="00B03FCA">
        <w:rPr>
          <w:rFonts w:ascii="Times New Roman" w:hAnsi="Times New Roman"/>
          <w:color w:val="000000" w:themeColor="text1"/>
          <w:lang w:val="eu-ES" w:eastAsia="vi-VN"/>
        </w:rPr>
        <w:t>Cách thức đăng ký tham gia đấu giá</w:t>
      </w:r>
    </w:p>
    <w:p w:rsidR="006C282A" w:rsidRPr="00B03FCA" w:rsidRDefault="006C282A" w:rsidP="00626501">
      <w:pPr>
        <w:ind w:firstLine="709"/>
        <w:jc w:val="both"/>
        <w:rPr>
          <w:rFonts w:ascii="Times New Roman" w:hAnsi="Times New Roman"/>
          <w:color w:val="000000" w:themeColor="text1"/>
          <w:lang w:val="eu-ES"/>
        </w:rPr>
      </w:pPr>
      <w:r w:rsidRPr="00B03FCA">
        <w:rPr>
          <w:rFonts w:ascii="Times New Roman" w:hAnsi="Times New Roman"/>
          <w:color w:val="000000" w:themeColor="text1"/>
          <w:lang w:val="eu-ES"/>
        </w:rPr>
        <w:t xml:space="preserve">Người thuộc </w:t>
      </w:r>
      <w:r w:rsidRPr="00B03FCA">
        <w:rPr>
          <w:rFonts w:ascii="Times New Roman" w:hAnsi="Times New Roman"/>
          <w:color w:val="000000" w:themeColor="text1"/>
          <w:spacing w:val="-2"/>
          <w:lang w:val="eu-ES"/>
        </w:rPr>
        <w:t>đối tượng được tham gia đấu giá</w:t>
      </w:r>
      <w:r w:rsidRPr="00B03FCA">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B03FCA" w:rsidRDefault="006C282A" w:rsidP="00626501">
      <w:pPr>
        <w:ind w:firstLine="709"/>
        <w:jc w:val="both"/>
        <w:rPr>
          <w:rFonts w:ascii="Times New Roman" w:hAnsi="Times New Roman"/>
          <w:color w:val="000000" w:themeColor="text1"/>
          <w:lang w:val="eu-ES"/>
        </w:rPr>
      </w:pPr>
      <w:r w:rsidRPr="00B03FCA">
        <w:rPr>
          <w:rFonts w:ascii="Times New Roman" w:hAnsi="Times New Roman"/>
          <w:color w:val="000000" w:themeColor="text1"/>
          <w:lang w:val="eu-ES"/>
        </w:rPr>
        <w:t>Thành phần hồ sơ nộp cho Trung tâm gồm:</w:t>
      </w:r>
    </w:p>
    <w:p w:rsidR="009E0CCA" w:rsidRPr="00C60F5D" w:rsidRDefault="009E0CCA" w:rsidP="00626501">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9E0CCA" w:rsidRPr="00C60F5D" w:rsidRDefault="009E0CCA" w:rsidP="00626501">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9E0CCA" w:rsidRPr="00C60F5D" w:rsidRDefault="009E0CCA" w:rsidP="00626501">
      <w:pPr>
        <w:ind w:firstLine="709"/>
        <w:jc w:val="both"/>
        <w:rPr>
          <w:rFonts w:ascii="Times New Roman" w:hAnsi="Times New Roman"/>
          <w:lang w:val="nl-NL"/>
        </w:rPr>
      </w:pPr>
      <w:r w:rsidRPr="00C60F5D">
        <w:rPr>
          <w:rFonts w:ascii="Times New Roman" w:hAnsi="Times New Roman"/>
          <w:lang w:val="nl-NL"/>
        </w:rPr>
        <w:t xml:space="preserve">- </w:t>
      </w:r>
      <w:r w:rsidR="00BC494F">
        <w:rPr>
          <w:rFonts w:ascii="Times New Roman" w:hAnsi="Times New Roman"/>
          <w:lang w:val="nl-NL"/>
        </w:rPr>
        <w:t>Phiếu</w:t>
      </w:r>
      <w:r w:rsidRPr="00C60F5D">
        <w:rPr>
          <w:rFonts w:ascii="Times New Roman" w:hAnsi="Times New Roman"/>
          <w:lang w:val="nl-NL"/>
        </w:rPr>
        <w:t xml:space="preserve"> đăng ký tham gia đấu giá theo mẫu do </w:t>
      </w:r>
      <w:r w:rsidR="00DD069F">
        <w:rPr>
          <w:rFonts w:ascii="Times New Roman" w:hAnsi="Times New Roman"/>
          <w:lang w:val="nl-NL"/>
        </w:rPr>
        <w:t xml:space="preserve">Trung tâm Dịch vụ </w:t>
      </w:r>
      <w:r w:rsidRPr="00C60F5D">
        <w:rPr>
          <w:rFonts w:ascii="Times New Roman" w:hAnsi="Times New Roman"/>
          <w:lang w:val="nl-NL"/>
        </w:rPr>
        <w:t xml:space="preserve"> đấu giá tài sản phát hành;</w:t>
      </w:r>
    </w:p>
    <w:p w:rsidR="009E0CCA" w:rsidRPr="00C60F5D" w:rsidRDefault="009E0CCA" w:rsidP="00626501">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9E0CCA" w:rsidRPr="00C60F5D" w:rsidRDefault="009E0CCA" w:rsidP="00626501">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9E0CCA" w:rsidRPr="00B03FCA" w:rsidRDefault="009E0CCA" w:rsidP="00626501">
      <w:pPr>
        <w:ind w:firstLine="720"/>
        <w:jc w:val="both"/>
        <w:rPr>
          <w:rFonts w:ascii="Times New Roman" w:hAnsi="Times New Roman"/>
          <w:bCs/>
          <w:lang w:val="nl-NL"/>
        </w:rPr>
      </w:pPr>
      <w:r w:rsidRPr="00B03FCA">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B03FCA">
        <w:rPr>
          <w:rFonts w:ascii="Times New Roman" w:hAnsi="Times New Roman"/>
          <w:bCs/>
          <w:lang w:val="nl-NL"/>
        </w:rPr>
        <w:t xml:space="preserve"> của người đại diện hợp pháp của tổ chức;</w:t>
      </w:r>
    </w:p>
    <w:p w:rsidR="009E0CCA" w:rsidRPr="00C60F5D" w:rsidRDefault="009E0CCA" w:rsidP="00626501">
      <w:pPr>
        <w:ind w:firstLine="709"/>
        <w:jc w:val="both"/>
        <w:rPr>
          <w:rFonts w:ascii="Times New Roman" w:hAnsi="Times New Roman"/>
          <w:lang w:val="nl-NL"/>
        </w:rPr>
      </w:pPr>
      <w:r w:rsidRPr="00C60F5D">
        <w:rPr>
          <w:rFonts w:ascii="Times New Roman" w:hAnsi="Times New Roman"/>
          <w:lang w:val="nl-NL"/>
        </w:rPr>
        <w:t xml:space="preserve">- </w:t>
      </w:r>
      <w:r w:rsidR="00BC494F">
        <w:rPr>
          <w:rFonts w:ascii="Times New Roman" w:hAnsi="Times New Roman"/>
          <w:lang w:val="nl-NL"/>
        </w:rPr>
        <w:t>Phiếu</w:t>
      </w:r>
      <w:r w:rsidRPr="00C60F5D">
        <w:rPr>
          <w:rFonts w:ascii="Times New Roman" w:hAnsi="Times New Roman"/>
          <w:lang w:val="nl-NL"/>
        </w:rPr>
        <w:t xml:space="preserve"> đăng ký tham gia đấu giá theo mẫu do </w:t>
      </w:r>
      <w:r w:rsidR="00DD069F">
        <w:rPr>
          <w:rFonts w:ascii="Times New Roman" w:hAnsi="Times New Roman"/>
          <w:lang w:val="nl-NL"/>
        </w:rPr>
        <w:t xml:space="preserve">Trung tâm Dịch vụ </w:t>
      </w:r>
      <w:r w:rsidRPr="00C60F5D">
        <w:rPr>
          <w:rFonts w:ascii="Times New Roman" w:hAnsi="Times New Roman"/>
          <w:lang w:val="nl-NL"/>
        </w:rPr>
        <w:t xml:space="preserve"> đấu giá tài sản phát hành;</w:t>
      </w:r>
    </w:p>
    <w:p w:rsidR="00F65F47" w:rsidRPr="00B03FCA" w:rsidRDefault="009E0CCA" w:rsidP="00626501">
      <w:pPr>
        <w:ind w:firstLine="709"/>
        <w:jc w:val="both"/>
        <w:rPr>
          <w:rFonts w:ascii="Times New Roman" w:hAnsi="Times New Roman"/>
          <w:color w:val="000000" w:themeColor="text1"/>
          <w:lang w:val="nl-NL"/>
        </w:rPr>
      </w:pPr>
      <w:r w:rsidRPr="00B03FCA">
        <w:rPr>
          <w:rFonts w:ascii="Times New Roman" w:hAnsi="Times New Roman"/>
          <w:bCs/>
          <w:lang w:val="nl-NL"/>
        </w:rPr>
        <w:t>-</w:t>
      </w:r>
      <w:r w:rsidRPr="00B03FCA">
        <w:rPr>
          <w:rFonts w:ascii="Times New Roman" w:hAnsi="Times New Roman"/>
          <w:bCs/>
          <w:i/>
          <w:lang w:val="nl-NL"/>
        </w:rPr>
        <w:t xml:space="preserve"> </w:t>
      </w:r>
      <w:r w:rsidRPr="00B03FCA">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B03FCA">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B03FCA">
        <w:rPr>
          <w:rFonts w:ascii="Times New Roman" w:hAnsi="Times New Roman"/>
          <w:lang w:val="nl-NL"/>
        </w:rPr>
        <w:t>Trung tâm trong giờ hành chính trước ngày tổ chức cuộc đấu giá</w:t>
      </w:r>
      <w:r w:rsidRPr="00B03FCA">
        <w:rPr>
          <w:rFonts w:ascii="Times New Roman" w:hAnsi="Times New Roman"/>
          <w:b/>
          <w:lang w:val="nl-NL"/>
        </w:rPr>
        <w:t xml:space="preserve"> </w:t>
      </w:r>
      <w:r w:rsidRPr="00B03FCA">
        <w:rPr>
          <w:rFonts w:ascii="Times New Roman" w:hAnsi="Times New Roman"/>
          <w:lang w:val="nl-NL"/>
        </w:rPr>
        <w:t xml:space="preserve">tại Nơi tiếp nhận và đăng ký hồ sơ tham gia đấu giá của </w:t>
      </w:r>
      <w:r w:rsidR="00DD069F">
        <w:rPr>
          <w:rFonts w:ascii="Times New Roman" w:hAnsi="Times New Roman"/>
          <w:lang w:val="nl-NL"/>
        </w:rPr>
        <w:t xml:space="preserve">Trung tâm Dịch vụ </w:t>
      </w:r>
      <w:r w:rsidRPr="00B03FCA">
        <w:rPr>
          <w:rFonts w:ascii="Times New Roman" w:hAnsi="Times New Roman"/>
          <w:lang w:val="nl-NL"/>
        </w:rPr>
        <w:t xml:space="preserve"> đấu giá tài sản </w:t>
      </w:r>
      <w:r w:rsidRPr="00B03FCA">
        <w:rPr>
          <w:rFonts w:ascii="Times New Roman" w:hAnsi="Times New Roman"/>
          <w:i/>
          <w:lang w:val="nl-NL"/>
        </w:rPr>
        <w:t xml:space="preserve">(Sảnh tầng 1 Trung tâm Phục vụ hành chính công; Địa chỉ: Phố Dã Tượng, </w:t>
      </w:r>
      <w:r w:rsidR="007E1D2D" w:rsidRPr="00B03FCA">
        <w:rPr>
          <w:rFonts w:ascii="Times New Roman" w:hAnsi="Times New Roman"/>
          <w:i/>
          <w:color w:val="000000"/>
          <w:lang w:val="nl-NL" w:eastAsia="vi-VN"/>
        </w:rPr>
        <w:t xml:space="preserve">phường </w:t>
      </w:r>
      <w:r w:rsidR="007E1D2D" w:rsidRPr="00B03FCA">
        <w:rPr>
          <w:rFonts w:ascii="Times New Roman" w:hAnsi="Times New Roman"/>
          <w:i/>
          <w:color w:val="000000"/>
          <w:lang w:val="nl-NL"/>
        </w:rPr>
        <w:t>Lương Văn Tri</w:t>
      </w:r>
      <w:r w:rsidR="007E1D2D" w:rsidRPr="00B03FCA">
        <w:rPr>
          <w:rFonts w:ascii="Times New Roman" w:hAnsi="Times New Roman"/>
          <w:i/>
          <w:color w:val="000000"/>
          <w:lang w:val="nl-NL" w:eastAsia="vi-VN"/>
        </w:rPr>
        <w:t>, Tỉnh Lạng Sơn</w:t>
      </w:r>
      <w:r w:rsidRPr="00B03FCA">
        <w:rPr>
          <w:rFonts w:ascii="Times New Roman" w:hAnsi="Times New Roman"/>
          <w:i/>
          <w:lang w:val="nl-NL"/>
        </w:rPr>
        <w:t>).</w:t>
      </w:r>
    </w:p>
    <w:p w:rsidR="00986E37" w:rsidRPr="00B03FCA" w:rsidRDefault="00986E37" w:rsidP="00626501">
      <w:pPr>
        <w:shd w:val="clear" w:color="auto" w:fill="FFFFFF"/>
        <w:ind w:firstLine="720"/>
        <w:jc w:val="both"/>
        <w:rPr>
          <w:rFonts w:ascii="Times New Roman" w:hAnsi="Times New Roman"/>
          <w:color w:val="000000" w:themeColor="text1"/>
          <w:shd w:val="clear" w:color="auto" w:fill="FFFFFF"/>
          <w:lang w:val="nl-NL"/>
        </w:rPr>
      </w:pPr>
      <w:r w:rsidRPr="00B03FCA">
        <w:rPr>
          <w:rFonts w:ascii="Times New Roman" w:hAnsi="Times New Roman"/>
          <w:b/>
          <w:bCs/>
          <w:color w:val="000000" w:themeColor="text1"/>
          <w:lang w:val="nl-NL"/>
        </w:rPr>
        <w:lastRenderedPageBreak/>
        <w:t xml:space="preserve">* </w:t>
      </w:r>
      <w:r w:rsidRPr="00B03FCA">
        <w:rPr>
          <w:rFonts w:ascii="Times New Roman" w:hAnsi="Times New Roman"/>
          <w:bCs/>
          <w:color w:val="000000" w:themeColor="text1"/>
          <w:lang w:val="nl-NL"/>
        </w:rPr>
        <w:t xml:space="preserve">Để </w:t>
      </w:r>
      <w:r w:rsidRPr="00B03FCA">
        <w:rPr>
          <w:rFonts w:ascii="Times New Roman" w:hAnsi="Times New Roman"/>
          <w:color w:val="000000" w:themeColor="text1"/>
          <w:shd w:val="clear" w:color="auto" w:fill="FFFFFF"/>
          <w:lang w:val="nl-NL"/>
        </w:rPr>
        <w:t>đủ điều kiện tham gia đấu giá, n</w:t>
      </w:r>
      <w:r w:rsidRPr="00B03FCA">
        <w:rPr>
          <w:rFonts w:ascii="Times New Roman" w:hAnsi="Times New Roman"/>
          <w:color w:val="000000" w:themeColor="text1"/>
          <w:lang w:val="nl-NL"/>
        </w:rPr>
        <w:t>gười đã đăng ký tham gia đấu giá phải nộp tiền đặt trước</w:t>
      </w:r>
      <w:r w:rsidRPr="00B03FCA">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B03FCA" w:rsidRDefault="006C282A" w:rsidP="00626501">
      <w:pPr>
        <w:ind w:firstLine="720"/>
        <w:jc w:val="both"/>
        <w:rPr>
          <w:rFonts w:ascii="Times New Roman" w:hAnsi="Times New Roman"/>
          <w:b/>
          <w:bCs/>
          <w:color w:val="000000" w:themeColor="text1"/>
          <w:lang w:val="nl-NL"/>
        </w:rPr>
      </w:pPr>
      <w:r w:rsidRPr="00B03FCA">
        <w:rPr>
          <w:rFonts w:ascii="Times New Roman" w:hAnsi="Times New Roman"/>
          <w:b/>
          <w:bCs/>
          <w:color w:val="000000" w:themeColor="text1"/>
          <w:lang w:val="nl-NL"/>
        </w:rPr>
        <w:t>12. Hình thức đấu giá, phương thức đấu giá, bước giá</w:t>
      </w:r>
      <w:r w:rsidRPr="00B03FCA">
        <w:rPr>
          <w:rFonts w:ascii="Times New Roman" w:hAnsi="Times New Roman"/>
          <w:b/>
          <w:bCs/>
          <w:color w:val="000000" w:themeColor="text1"/>
          <w:lang w:val="nl-NL"/>
        </w:rPr>
        <w:tab/>
      </w:r>
    </w:p>
    <w:p w:rsidR="006C282A" w:rsidRPr="00B03FCA" w:rsidRDefault="006C282A" w:rsidP="00626501">
      <w:pPr>
        <w:ind w:firstLine="720"/>
        <w:jc w:val="both"/>
        <w:rPr>
          <w:rFonts w:ascii="Times New Roman" w:hAnsi="Times New Roman"/>
          <w:bCs/>
          <w:color w:val="000000" w:themeColor="text1"/>
          <w:lang w:val="nl-NL"/>
        </w:rPr>
      </w:pPr>
      <w:r w:rsidRPr="00B03FCA">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B03FCA" w:rsidRDefault="006C282A" w:rsidP="00626501">
      <w:pPr>
        <w:ind w:firstLine="720"/>
        <w:jc w:val="both"/>
        <w:rPr>
          <w:rFonts w:ascii="Times New Roman" w:hAnsi="Times New Roman"/>
          <w:bCs/>
          <w:color w:val="000000" w:themeColor="text1"/>
          <w:lang w:val="nl-NL"/>
        </w:rPr>
      </w:pPr>
      <w:r w:rsidRPr="00B03FCA">
        <w:rPr>
          <w:rFonts w:ascii="Times New Roman" w:hAnsi="Times New Roman"/>
          <w:bCs/>
          <w:color w:val="000000" w:themeColor="text1"/>
          <w:lang w:val="nl-NL"/>
        </w:rPr>
        <w:t>b. Phương thức đấu giá: Trả giá lên</w:t>
      </w:r>
      <w:r w:rsidR="004A2890" w:rsidRPr="00B03FCA">
        <w:rPr>
          <w:rFonts w:ascii="Times New Roman" w:hAnsi="Times New Roman"/>
          <w:bCs/>
          <w:color w:val="000000" w:themeColor="text1"/>
          <w:lang w:val="nl-NL"/>
        </w:rPr>
        <w:t>.</w:t>
      </w:r>
    </w:p>
    <w:p w:rsidR="006C282A" w:rsidRPr="00B82538" w:rsidRDefault="006C282A" w:rsidP="00626501">
      <w:pPr>
        <w:ind w:firstLine="709"/>
        <w:jc w:val="both"/>
        <w:rPr>
          <w:rFonts w:ascii="Times New Roman" w:hAnsi="Times New Roman"/>
          <w:color w:val="000000" w:themeColor="text1"/>
          <w:lang w:val="pt-BR"/>
        </w:rPr>
      </w:pPr>
      <w:r w:rsidRPr="00B03FCA">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4A2890">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D020D4" w:rsidRPr="009E0CCA">
        <w:rPr>
          <w:rFonts w:ascii="Times New Roman" w:hAnsi="Times New Roman"/>
          <w:b/>
          <w:bCs/>
          <w:color w:val="000000" w:themeColor="text1"/>
          <w:lang w:val="pt-BR"/>
        </w:rPr>
        <w:t>1</w:t>
      </w:r>
      <w:r w:rsidR="0043506E" w:rsidRPr="009E0CCA">
        <w:rPr>
          <w:rFonts w:ascii="Times New Roman" w:hAnsi="Times New Roman"/>
          <w:b/>
          <w:bCs/>
          <w:color w:val="000000" w:themeColor="text1"/>
          <w:lang w:val="pt-BR"/>
        </w:rPr>
        <w:t>0.000.000 đồng</w:t>
      </w:r>
      <w:r w:rsidR="0043506E">
        <w:rPr>
          <w:rFonts w:ascii="Times New Roman" w:hAnsi="Times New Roman"/>
          <w:bCs/>
          <w:color w:val="000000" w:themeColor="text1"/>
          <w:lang w:val="pt-BR"/>
        </w:rPr>
        <w:t xml:space="preserve"> </w:t>
      </w:r>
      <w:r w:rsidR="003C5B40">
        <w:rPr>
          <w:rFonts w:ascii="Times New Roman" w:hAnsi="Times New Roman"/>
          <w:bCs/>
          <w:i/>
          <w:color w:val="000000" w:themeColor="text1"/>
          <w:lang w:val="pt-BR"/>
        </w:rPr>
        <w:t>(</w:t>
      </w:r>
      <w:r w:rsidR="00D020D4">
        <w:rPr>
          <w:rFonts w:ascii="Times New Roman" w:hAnsi="Times New Roman"/>
          <w:bCs/>
          <w:i/>
          <w:color w:val="000000" w:themeColor="text1"/>
          <w:lang w:val="pt-BR"/>
        </w:rPr>
        <w:t>Mười</w:t>
      </w:r>
      <w:r w:rsidR="0091435B">
        <w:rPr>
          <w:rFonts w:ascii="Times New Roman" w:hAnsi="Times New Roman"/>
          <w:bCs/>
          <w:i/>
          <w:color w:val="000000" w:themeColor="text1"/>
          <w:lang w:val="pt-BR"/>
        </w:rPr>
        <w:t xml:space="preserve"> </w:t>
      </w:r>
      <w:r w:rsidR="0043506E">
        <w:rPr>
          <w:rFonts w:ascii="Times New Roman" w:hAnsi="Times New Roman"/>
          <w:bCs/>
          <w:i/>
          <w:color w:val="000000" w:themeColor="text1"/>
          <w:lang w:val="pt-BR"/>
        </w:rPr>
        <w:t>triệu đồng chẵn).</w:t>
      </w:r>
    </w:p>
    <w:p w:rsidR="00893CFA" w:rsidRPr="00B82538" w:rsidRDefault="00124510" w:rsidP="00626501">
      <w:pPr>
        <w:tabs>
          <w:tab w:val="left" w:pos="709"/>
        </w:tabs>
        <w:jc w:val="both"/>
        <w:rPr>
          <w:i/>
          <w:color w:val="000000" w:themeColor="text1"/>
          <w:lang w:val="nl-NL"/>
        </w:rPr>
      </w:pPr>
      <w:r w:rsidRPr="00B03FCA">
        <w:rPr>
          <w:rFonts w:ascii="Times New Roman" w:hAnsi="Times New Roman"/>
          <w:bCs/>
          <w:color w:val="000000" w:themeColor="text1"/>
          <w:lang w:val="nl-NL"/>
        </w:rPr>
        <w:tab/>
      </w:r>
      <w:r w:rsidR="006C282A" w:rsidRPr="00B03FCA">
        <w:rPr>
          <w:rFonts w:ascii="Times New Roman" w:hAnsi="Times New Roman"/>
          <w:bCs/>
          <w:color w:val="000000" w:themeColor="text1"/>
          <w:lang w:val="nl-NL"/>
        </w:rPr>
        <w:t>Mọi chi tiết xin liên hệ</w:t>
      </w:r>
      <w:r w:rsidR="006C282A" w:rsidRPr="00B03FCA">
        <w:rPr>
          <w:rFonts w:ascii="Times New Roman" w:hAnsi="Times New Roman"/>
          <w:color w:val="000000" w:themeColor="text1"/>
          <w:lang w:val="nl-NL"/>
        </w:rPr>
        <w:t xml:space="preserve"> tại </w:t>
      </w:r>
      <w:r w:rsidR="00DD069F">
        <w:rPr>
          <w:rFonts w:ascii="Times New Roman" w:hAnsi="Times New Roman"/>
          <w:color w:val="000000" w:themeColor="text1"/>
          <w:lang w:val="nl-NL"/>
        </w:rPr>
        <w:t xml:space="preserve">Trung tâm Dịch vụ </w:t>
      </w:r>
      <w:r w:rsidR="006C282A" w:rsidRPr="00B03FCA">
        <w:rPr>
          <w:rFonts w:ascii="Times New Roman" w:hAnsi="Times New Roman"/>
          <w:color w:val="000000" w:themeColor="text1"/>
          <w:lang w:val="nl-NL"/>
        </w:rPr>
        <w:t xml:space="preserve"> đấu giá tài sản </w:t>
      </w:r>
      <w:r w:rsidR="006C282A" w:rsidRPr="00B03FCA">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B03FCA">
        <w:rPr>
          <w:rFonts w:ascii="Times New Roman" w:hAnsi="Times New Roman"/>
          <w:i/>
          <w:color w:val="000000" w:themeColor="text1"/>
          <w:lang w:val="nl-NL"/>
        </w:rPr>
        <w:t xml:space="preserve">ầng 3 </w:t>
      </w:r>
      <w:r w:rsidR="006C282A" w:rsidRPr="00B03FCA">
        <w:rPr>
          <w:rFonts w:ascii="Times New Roman" w:hAnsi="Times New Roman"/>
          <w:bCs/>
          <w:i/>
          <w:color w:val="000000" w:themeColor="text1"/>
          <w:lang w:val="nl-NL"/>
        </w:rPr>
        <w:t xml:space="preserve">Trung tâm Phục vụ hành chính công, </w:t>
      </w:r>
      <w:r w:rsidR="006C282A" w:rsidRPr="00B03FCA">
        <w:rPr>
          <w:rFonts w:ascii="Times New Roman" w:hAnsi="Times New Roman"/>
          <w:i/>
          <w:color w:val="000000" w:themeColor="text1"/>
          <w:lang w:val="nl-NL"/>
        </w:rPr>
        <w:t xml:space="preserve">phố Dã Tượng, </w:t>
      </w:r>
      <w:r w:rsidR="004C116C" w:rsidRPr="00B03FCA">
        <w:rPr>
          <w:rFonts w:ascii="Times New Roman" w:hAnsi="Times New Roman"/>
          <w:i/>
          <w:color w:val="000000"/>
          <w:lang w:val="nl-NL" w:eastAsia="vi-VN"/>
        </w:rPr>
        <w:t xml:space="preserve">phường </w:t>
      </w:r>
      <w:r w:rsidR="004C116C" w:rsidRPr="00B03FCA">
        <w:rPr>
          <w:rFonts w:ascii="Times New Roman" w:hAnsi="Times New Roman"/>
          <w:i/>
          <w:color w:val="000000"/>
          <w:lang w:val="nl-NL"/>
        </w:rPr>
        <w:t>Lương Văn Tri</w:t>
      </w:r>
      <w:r w:rsidR="004C116C" w:rsidRPr="00B03FCA">
        <w:rPr>
          <w:rFonts w:ascii="Times New Roman" w:hAnsi="Times New Roman"/>
          <w:i/>
          <w:color w:val="000000"/>
          <w:lang w:val="nl-NL" w:eastAsia="vi-VN"/>
        </w:rPr>
        <w:t>, Tỉnh Lạng Sơn</w:t>
      </w:r>
      <w:r w:rsidR="006C282A" w:rsidRPr="00B03FCA">
        <w:rPr>
          <w:rFonts w:ascii="Times New Roman" w:hAnsi="Times New Roman"/>
          <w:bCs/>
          <w:i/>
          <w:color w:val="000000" w:themeColor="text1"/>
          <w:lang w:val="nl-NL"/>
        </w:rPr>
        <w:t xml:space="preserve">; </w:t>
      </w:r>
      <w:r w:rsidR="006C282A" w:rsidRPr="00B03FCA">
        <w:rPr>
          <w:rFonts w:ascii="Times New Roman" w:hAnsi="Times New Roman"/>
          <w:i/>
          <w:color w:val="000000" w:themeColor="text1"/>
          <w:lang w:val="nl-NL"/>
        </w:rPr>
        <w:t>SĐT: 02053.719.220, 02053.717.994 )</w:t>
      </w:r>
      <w:r w:rsidR="006C282A" w:rsidRPr="00B03FCA">
        <w:rPr>
          <w:rFonts w:ascii="Times New Roman" w:hAnsi="Times New Roman"/>
          <w:color w:val="000000" w:themeColor="text1"/>
          <w:lang w:val="nl-NL"/>
        </w:rPr>
        <w:t xml:space="preserve"> </w:t>
      </w:r>
      <w:r w:rsidR="00893CFA" w:rsidRPr="00B03FCA">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6A0A79">
        <w:rPr>
          <w:rFonts w:ascii="Times New Roman" w:hAnsi="Times New Roman"/>
          <w:color w:val="000000" w:themeColor="text1"/>
          <w:lang w:val="nl-NL"/>
        </w:rPr>
        <w:t>-</w:t>
      </w:r>
      <w:r w:rsidR="00893CFA" w:rsidRPr="00B82538">
        <w:rPr>
          <w:rFonts w:ascii="Times New Roman" w:hAnsi="Times New Roman"/>
          <w:color w:val="000000" w:themeColor="text1"/>
          <w:lang w:val="nl-NL"/>
        </w:rPr>
        <w:t xml:space="preserve"> </w:t>
      </w:r>
      <w:r w:rsidR="007D4C2B">
        <w:rPr>
          <w:rFonts w:ascii="Times New Roman" w:hAnsi="Times New Roman"/>
          <w:color w:val="000000" w:themeColor="text1"/>
          <w:lang w:val="nl-NL"/>
        </w:rPr>
        <w:t>Chi nhánh</w:t>
      </w:r>
      <w:r w:rsidR="00D255A8">
        <w:rPr>
          <w:rFonts w:ascii="Times New Roman" w:hAnsi="Times New Roman"/>
          <w:color w:val="000000" w:themeColor="text1"/>
          <w:lang w:val="nl-NL"/>
        </w:rPr>
        <w:t xml:space="preserve">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B03FCA">
        <w:rPr>
          <w:rFonts w:ascii="Times New Roman" w:hAnsi="Times New Roman"/>
          <w:i/>
          <w:color w:val="000000" w:themeColor="text1"/>
          <w:lang w:val="nl-NL"/>
        </w:rPr>
        <w:t>Số 7, đường Lý Thái Tổ, phường Đông Kinh, tỉnh Lạng Sơn</w:t>
      </w:r>
      <w:r w:rsidR="00893CFA" w:rsidRPr="00B82538">
        <w:rPr>
          <w:i/>
          <w:color w:val="000000" w:themeColor="text1"/>
          <w:lang w:val="nl-NL"/>
        </w:rPr>
        <w:t>)</w:t>
      </w:r>
      <w:r w:rsidR="009861E6">
        <w:rPr>
          <w:i/>
          <w:color w:val="000000" w:themeColor="text1"/>
          <w:lang w:val="nl-NL"/>
        </w:rPr>
        <w:t>./.</w:t>
      </w:r>
    </w:p>
    <w:p w:rsidR="00426A7D" w:rsidRPr="00B03FCA"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8B335C" w:rsidTr="00817F8F">
        <w:trPr>
          <w:trHeight w:val="4042"/>
        </w:trPr>
        <w:tc>
          <w:tcPr>
            <w:tcW w:w="5246" w:type="dxa"/>
            <w:shd w:val="clear" w:color="auto" w:fill="auto"/>
          </w:tcPr>
          <w:p w:rsidR="006C282A" w:rsidRPr="00B03FCA" w:rsidRDefault="006C282A" w:rsidP="004F75EA">
            <w:pPr>
              <w:rPr>
                <w:rFonts w:ascii="Times New Roman" w:hAnsi="Times New Roman"/>
                <w:b/>
                <w:bCs/>
                <w:color w:val="000000" w:themeColor="text1"/>
                <w:lang w:val="nl-NL"/>
              </w:rPr>
            </w:pPr>
            <w:r w:rsidRPr="00B03FCA">
              <w:rPr>
                <w:rFonts w:ascii="Times New Roman" w:hAnsi="Times New Roman"/>
                <w:b/>
                <w:bCs/>
                <w:i/>
                <w:iCs/>
                <w:color w:val="000000" w:themeColor="text1"/>
                <w:sz w:val="22"/>
                <w:szCs w:val="22"/>
                <w:lang w:val="nl-NL"/>
              </w:rPr>
              <w:t>Nơi nhận:</w:t>
            </w:r>
            <w:r w:rsidRPr="00B03FCA">
              <w:rPr>
                <w:rFonts w:ascii="Times New Roman" w:hAnsi="Times New Roman"/>
                <w:b/>
                <w:bCs/>
                <w:i/>
                <w:iCs/>
                <w:color w:val="000000" w:themeColor="text1"/>
                <w:lang w:val="nl-NL"/>
              </w:rPr>
              <w:t xml:space="preserve"> </w:t>
            </w:r>
            <w:r w:rsidRPr="00B03FCA">
              <w:rPr>
                <w:rFonts w:ascii="Times New Roman" w:hAnsi="Times New Roman"/>
                <w:b/>
                <w:bCs/>
                <w:color w:val="000000" w:themeColor="text1"/>
                <w:lang w:val="nl-NL"/>
              </w:rPr>
              <w:t xml:space="preserve"> </w:t>
            </w:r>
          </w:p>
          <w:p w:rsidR="006C282A" w:rsidRPr="00B03FCA" w:rsidRDefault="006C282A"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Cổng </w:t>
            </w:r>
            <w:r w:rsidR="00C13AD4" w:rsidRPr="00B03FCA">
              <w:rPr>
                <w:rFonts w:ascii="Times New Roman" w:hAnsi="Times New Roman"/>
                <w:color w:val="000000" w:themeColor="text1"/>
                <w:sz w:val="22"/>
                <w:szCs w:val="22"/>
                <w:lang w:val="nl-NL"/>
              </w:rPr>
              <w:t>Đấu giá tài sản</w:t>
            </w:r>
            <w:r w:rsidRPr="00B03FCA">
              <w:rPr>
                <w:rFonts w:ascii="Times New Roman" w:hAnsi="Times New Roman"/>
                <w:color w:val="000000" w:themeColor="text1"/>
                <w:sz w:val="22"/>
                <w:szCs w:val="22"/>
                <w:lang w:val="nl-NL"/>
              </w:rPr>
              <w:t xml:space="preserve"> quốc gia</w:t>
            </w:r>
            <w:r w:rsidR="00C13AD4" w:rsidRPr="00B03FCA">
              <w:rPr>
                <w:rFonts w:ascii="Times New Roman" w:hAnsi="Times New Roman"/>
                <w:color w:val="000000" w:themeColor="text1"/>
                <w:sz w:val="22"/>
                <w:szCs w:val="22"/>
                <w:lang w:val="nl-NL"/>
              </w:rPr>
              <w:t>;</w:t>
            </w:r>
          </w:p>
          <w:p w:rsidR="006C282A" w:rsidRPr="00B03FCA" w:rsidRDefault="003670E5"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w:t>
            </w:r>
            <w:r w:rsidR="006C282A" w:rsidRPr="00B03FCA">
              <w:rPr>
                <w:rFonts w:ascii="Times New Roman" w:hAnsi="Times New Roman"/>
                <w:color w:val="000000" w:themeColor="text1"/>
                <w:sz w:val="22"/>
                <w:szCs w:val="22"/>
                <w:lang w:val="nl-NL"/>
              </w:rPr>
              <w:t>Trang TTĐT Sở Tư pháp;</w:t>
            </w:r>
          </w:p>
          <w:p w:rsidR="006C282A" w:rsidRPr="00B03FCA" w:rsidRDefault="006C282A"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w:t>
            </w:r>
            <w:r w:rsidR="008F3D12" w:rsidRPr="00B03FCA">
              <w:rPr>
                <w:rFonts w:ascii="Times New Roman" w:hAnsi="Times New Roman"/>
                <w:color w:val="000000" w:themeColor="text1"/>
                <w:sz w:val="22"/>
                <w:szCs w:val="22"/>
                <w:lang w:val="nl-NL"/>
              </w:rPr>
              <w:t xml:space="preserve">Báo và </w:t>
            </w:r>
            <w:r w:rsidRPr="00B03FCA">
              <w:rPr>
                <w:rFonts w:ascii="Times New Roman" w:hAnsi="Times New Roman"/>
                <w:color w:val="000000" w:themeColor="text1"/>
                <w:sz w:val="22"/>
                <w:szCs w:val="22"/>
                <w:lang w:val="nl-NL"/>
              </w:rPr>
              <w:t xml:space="preserve"> PTTH tỉnh Lạng Sơn; </w:t>
            </w:r>
          </w:p>
          <w:p w:rsidR="007E2C22" w:rsidRPr="00B03FCA" w:rsidRDefault="007E2C22" w:rsidP="007E2C22">
            <w:pPr>
              <w:jc w:val="both"/>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Niêm yết tại : </w:t>
            </w:r>
            <w:r w:rsidR="00DD069F">
              <w:rPr>
                <w:rFonts w:ascii="Times New Roman" w:hAnsi="Times New Roman"/>
                <w:color w:val="000000" w:themeColor="text1"/>
                <w:sz w:val="22"/>
                <w:szCs w:val="22"/>
                <w:lang w:val="nl-NL"/>
              </w:rPr>
              <w:t xml:space="preserve">Trung tâm Dịch vụ </w:t>
            </w:r>
            <w:r w:rsidRPr="00B03FCA">
              <w:rPr>
                <w:rFonts w:ascii="Times New Roman" w:hAnsi="Times New Roman"/>
                <w:color w:val="000000" w:themeColor="text1"/>
                <w:sz w:val="22"/>
                <w:szCs w:val="22"/>
                <w:lang w:val="nl-NL"/>
              </w:rPr>
              <w:t xml:space="preserve"> đấu giá tài sản;</w:t>
            </w:r>
          </w:p>
          <w:p w:rsidR="007E2C22" w:rsidRPr="00B03FCA"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B03FCA">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w:t>
            </w:r>
            <w:r w:rsidR="00B03FCA" w:rsidRPr="00B03FCA">
              <w:rPr>
                <w:rFonts w:ascii="Times New Roman" w:hAnsi="Times New Roman"/>
                <w:color w:val="000000" w:themeColor="text1"/>
                <w:sz w:val="22"/>
                <w:szCs w:val="22"/>
                <w:lang w:val="nl-NL"/>
              </w:rPr>
              <w:t>Chi nhánh</w:t>
            </w:r>
            <w:r w:rsidR="00D255A8">
              <w:rPr>
                <w:rFonts w:ascii="Times New Roman" w:hAnsi="Times New Roman"/>
                <w:color w:val="000000" w:themeColor="text1"/>
                <w:sz w:val="22"/>
                <w:szCs w:val="22"/>
                <w:lang w:val="vi-VN"/>
              </w:rPr>
              <w:t xml:space="preserve"> Lạng Sơn</w:t>
            </w:r>
            <w:r w:rsidRPr="00B03FCA">
              <w:rPr>
                <w:rFonts w:ascii="Times New Roman" w:hAnsi="Times New Roman"/>
                <w:color w:val="000000" w:themeColor="text1"/>
                <w:sz w:val="22"/>
                <w:szCs w:val="22"/>
                <w:lang w:val="nl-NL"/>
              </w:rPr>
              <w:t xml:space="preserve">; </w:t>
            </w:r>
            <w:r w:rsidR="001D2004" w:rsidRPr="00B03FCA">
              <w:rPr>
                <w:rFonts w:ascii="Times New Roman" w:hAnsi="Times New Roman"/>
                <w:color w:val="000000" w:themeColor="text1"/>
                <w:sz w:val="22"/>
                <w:szCs w:val="22"/>
                <w:lang w:val="nl-NL"/>
              </w:rPr>
              <w:t xml:space="preserve">UBND xã </w:t>
            </w:r>
            <w:r w:rsidR="00BD6FCF" w:rsidRPr="00B03FCA">
              <w:rPr>
                <w:rFonts w:ascii="Times New Roman" w:hAnsi="Times New Roman"/>
                <w:color w:val="000000" w:themeColor="text1"/>
                <w:sz w:val="22"/>
                <w:szCs w:val="22"/>
                <w:lang w:val="nl-NL"/>
              </w:rPr>
              <w:t>Chiến Thắng</w:t>
            </w:r>
            <w:r w:rsidR="001D2004" w:rsidRPr="00B03FCA">
              <w:rPr>
                <w:rFonts w:ascii="Times New Roman" w:hAnsi="Times New Roman"/>
                <w:color w:val="000000" w:themeColor="text1"/>
                <w:sz w:val="22"/>
                <w:szCs w:val="22"/>
                <w:lang w:val="nl-NL"/>
              </w:rPr>
              <w:t>;</w:t>
            </w:r>
          </w:p>
          <w:p w:rsidR="006C282A" w:rsidRPr="00B03FCA" w:rsidRDefault="006C282A" w:rsidP="004F75EA">
            <w:pPr>
              <w:jc w:val="both"/>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Sở Tư pháp tỉnh Lạng Sơn;</w:t>
            </w:r>
          </w:p>
          <w:p w:rsidR="006C282A" w:rsidRPr="00B03FCA" w:rsidRDefault="006C282A"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Lãnh đạo, VCTT;</w:t>
            </w:r>
          </w:p>
          <w:p w:rsidR="006C282A" w:rsidRPr="00B03FCA" w:rsidRDefault="006C282A" w:rsidP="004F75EA">
            <w:pPr>
              <w:jc w:val="both"/>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AE7F7B" w:rsidRPr="00BC494F" w:rsidRDefault="00AE7F7B" w:rsidP="008631EC">
            <w:pPr>
              <w:jc w:val="center"/>
              <w:rPr>
                <w:noProof/>
                <w:lang w:val="fr-FR"/>
              </w:rPr>
            </w:pPr>
          </w:p>
          <w:p w:rsidR="00B82E51" w:rsidRDefault="00B82E51" w:rsidP="008631EC">
            <w:pPr>
              <w:jc w:val="center"/>
              <w:rPr>
                <w:noProof/>
                <w:lang w:val="fr-FR"/>
              </w:rPr>
            </w:pPr>
          </w:p>
          <w:p w:rsidR="006E2887" w:rsidRPr="00BC494F" w:rsidRDefault="006E2887" w:rsidP="008631EC">
            <w:pPr>
              <w:jc w:val="center"/>
              <w:rPr>
                <w:noProof/>
                <w:lang w:val="fr-FR"/>
              </w:rPr>
            </w:pPr>
          </w:p>
          <w:p w:rsidR="00B82E51" w:rsidRPr="00BC494F" w:rsidRDefault="00B82E51" w:rsidP="008631EC">
            <w:pPr>
              <w:jc w:val="center"/>
              <w:rPr>
                <w:noProof/>
                <w:lang w:val="fr-FR"/>
              </w:rPr>
            </w:pPr>
          </w:p>
          <w:p w:rsidR="00B82E51" w:rsidRPr="00BC494F" w:rsidRDefault="00B82E51" w:rsidP="008631EC">
            <w:pPr>
              <w:jc w:val="center"/>
              <w:rPr>
                <w:noProof/>
                <w:lang w:val="fr-FR"/>
              </w:rPr>
            </w:pPr>
          </w:p>
          <w:p w:rsidR="00B82E51" w:rsidRPr="00E87C52" w:rsidRDefault="00B82E51"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D65118" w:rsidRPr="009C1E5A" w:rsidRDefault="006C282A" w:rsidP="009C1E5A">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r w:rsidR="009C1E5A">
        <w:rPr>
          <w:rFonts w:ascii="Times New Roman" w:hAnsi="Times New Roman"/>
          <w:b/>
          <w:bCs/>
          <w:color w:val="000000" w:themeColor="text1"/>
          <w:lang w:val="fr-FR"/>
        </w:rPr>
        <w:t xml:space="preserve">                               </w:t>
      </w:r>
    </w:p>
    <w:sectPr w:rsidR="00D65118" w:rsidRPr="009C1E5A"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2E" w:rsidRDefault="00FA192E">
      <w:r>
        <w:separator/>
      </w:r>
    </w:p>
  </w:endnote>
  <w:endnote w:type="continuationSeparator" w:id="0">
    <w:p w:rsidR="00FA192E" w:rsidRDefault="00F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2E" w:rsidRDefault="00FA192E">
      <w:r>
        <w:separator/>
      </w:r>
    </w:p>
  </w:footnote>
  <w:footnote w:type="continuationSeparator" w:id="0">
    <w:p w:rsidR="00FA192E" w:rsidRDefault="00FA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FF4A7D">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6007"/>
    <w:rsid w:val="00010555"/>
    <w:rsid w:val="00010BDD"/>
    <w:rsid w:val="0001515B"/>
    <w:rsid w:val="00016EE2"/>
    <w:rsid w:val="000172C2"/>
    <w:rsid w:val="000174EE"/>
    <w:rsid w:val="0001769B"/>
    <w:rsid w:val="000260F5"/>
    <w:rsid w:val="00026633"/>
    <w:rsid w:val="000305CC"/>
    <w:rsid w:val="00032788"/>
    <w:rsid w:val="00034C65"/>
    <w:rsid w:val="0003596D"/>
    <w:rsid w:val="00035F15"/>
    <w:rsid w:val="0003628B"/>
    <w:rsid w:val="00037640"/>
    <w:rsid w:val="00040986"/>
    <w:rsid w:val="00041105"/>
    <w:rsid w:val="00042CF0"/>
    <w:rsid w:val="00043733"/>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1E70"/>
    <w:rsid w:val="000723B8"/>
    <w:rsid w:val="0007372C"/>
    <w:rsid w:val="00076DCA"/>
    <w:rsid w:val="000770F3"/>
    <w:rsid w:val="00077441"/>
    <w:rsid w:val="00080F8B"/>
    <w:rsid w:val="00082474"/>
    <w:rsid w:val="00084EE3"/>
    <w:rsid w:val="00085C86"/>
    <w:rsid w:val="00086541"/>
    <w:rsid w:val="00087043"/>
    <w:rsid w:val="00087DA3"/>
    <w:rsid w:val="0009371A"/>
    <w:rsid w:val="00093C4E"/>
    <w:rsid w:val="00094AFF"/>
    <w:rsid w:val="00094B93"/>
    <w:rsid w:val="000954DC"/>
    <w:rsid w:val="000960F9"/>
    <w:rsid w:val="00097441"/>
    <w:rsid w:val="000A0141"/>
    <w:rsid w:val="000A0180"/>
    <w:rsid w:val="000A1D71"/>
    <w:rsid w:val="000A329E"/>
    <w:rsid w:val="000A48A9"/>
    <w:rsid w:val="000A4FDC"/>
    <w:rsid w:val="000A5747"/>
    <w:rsid w:val="000A682E"/>
    <w:rsid w:val="000B2E94"/>
    <w:rsid w:val="000B3279"/>
    <w:rsid w:val="000B4C61"/>
    <w:rsid w:val="000C02AC"/>
    <w:rsid w:val="000C142D"/>
    <w:rsid w:val="000C452B"/>
    <w:rsid w:val="000C4ABB"/>
    <w:rsid w:val="000C4D41"/>
    <w:rsid w:val="000C5A63"/>
    <w:rsid w:val="000C676E"/>
    <w:rsid w:val="000C67CA"/>
    <w:rsid w:val="000C7879"/>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3E36"/>
    <w:rsid w:val="000F64EF"/>
    <w:rsid w:val="00101A45"/>
    <w:rsid w:val="00102E31"/>
    <w:rsid w:val="0010345D"/>
    <w:rsid w:val="001038F7"/>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3356"/>
    <w:rsid w:val="0013501C"/>
    <w:rsid w:val="0013788A"/>
    <w:rsid w:val="0014051A"/>
    <w:rsid w:val="00140FCC"/>
    <w:rsid w:val="00142E9B"/>
    <w:rsid w:val="00143C24"/>
    <w:rsid w:val="00143E1B"/>
    <w:rsid w:val="0014515D"/>
    <w:rsid w:val="00145414"/>
    <w:rsid w:val="001462DF"/>
    <w:rsid w:val="001505B9"/>
    <w:rsid w:val="00151731"/>
    <w:rsid w:val="00152C63"/>
    <w:rsid w:val="001531C6"/>
    <w:rsid w:val="00153BDC"/>
    <w:rsid w:val="00154682"/>
    <w:rsid w:val="00156091"/>
    <w:rsid w:val="001568DF"/>
    <w:rsid w:val="0015712C"/>
    <w:rsid w:val="001602F4"/>
    <w:rsid w:val="00161C04"/>
    <w:rsid w:val="00162356"/>
    <w:rsid w:val="0016333A"/>
    <w:rsid w:val="00164A9D"/>
    <w:rsid w:val="00164E3A"/>
    <w:rsid w:val="0016745A"/>
    <w:rsid w:val="00167860"/>
    <w:rsid w:val="00167FEC"/>
    <w:rsid w:val="001715E4"/>
    <w:rsid w:val="00172A07"/>
    <w:rsid w:val="00173069"/>
    <w:rsid w:val="001738DB"/>
    <w:rsid w:val="00173AC6"/>
    <w:rsid w:val="00175316"/>
    <w:rsid w:val="00176EB0"/>
    <w:rsid w:val="00177269"/>
    <w:rsid w:val="001803B9"/>
    <w:rsid w:val="00180523"/>
    <w:rsid w:val="00180585"/>
    <w:rsid w:val="00182E15"/>
    <w:rsid w:val="001858F0"/>
    <w:rsid w:val="001866F2"/>
    <w:rsid w:val="0018671F"/>
    <w:rsid w:val="00190E2F"/>
    <w:rsid w:val="001945F5"/>
    <w:rsid w:val="00194C9E"/>
    <w:rsid w:val="0019503F"/>
    <w:rsid w:val="00195066"/>
    <w:rsid w:val="00195103"/>
    <w:rsid w:val="001A092C"/>
    <w:rsid w:val="001A31EE"/>
    <w:rsid w:val="001A3B8A"/>
    <w:rsid w:val="001A4181"/>
    <w:rsid w:val="001A5333"/>
    <w:rsid w:val="001A585C"/>
    <w:rsid w:val="001A61D2"/>
    <w:rsid w:val="001A7A9E"/>
    <w:rsid w:val="001A7E55"/>
    <w:rsid w:val="001B0680"/>
    <w:rsid w:val="001B14EF"/>
    <w:rsid w:val="001B26AA"/>
    <w:rsid w:val="001B44FA"/>
    <w:rsid w:val="001B4643"/>
    <w:rsid w:val="001B5B2C"/>
    <w:rsid w:val="001B6E60"/>
    <w:rsid w:val="001C19D2"/>
    <w:rsid w:val="001C19ED"/>
    <w:rsid w:val="001C1A67"/>
    <w:rsid w:val="001C1D2B"/>
    <w:rsid w:val="001C2095"/>
    <w:rsid w:val="001C4C10"/>
    <w:rsid w:val="001C505E"/>
    <w:rsid w:val="001C6F3F"/>
    <w:rsid w:val="001C7A13"/>
    <w:rsid w:val="001C7C62"/>
    <w:rsid w:val="001D05A8"/>
    <w:rsid w:val="001D0E1B"/>
    <w:rsid w:val="001D0E5B"/>
    <w:rsid w:val="001D2004"/>
    <w:rsid w:val="001D26BE"/>
    <w:rsid w:val="001D2ECD"/>
    <w:rsid w:val="001D5215"/>
    <w:rsid w:val="001D58DE"/>
    <w:rsid w:val="001D6B58"/>
    <w:rsid w:val="001D71AB"/>
    <w:rsid w:val="001D7DC8"/>
    <w:rsid w:val="001D7ED3"/>
    <w:rsid w:val="001E01C7"/>
    <w:rsid w:val="001E07F4"/>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278EA"/>
    <w:rsid w:val="00232684"/>
    <w:rsid w:val="002329D7"/>
    <w:rsid w:val="00232A43"/>
    <w:rsid w:val="00232BC1"/>
    <w:rsid w:val="0023304F"/>
    <w:rsid w:val="002332E8"/>
    <w:rsid w:val="0023387B"/>
    <w:rsid w:val="00234581"/>
    <w:rsid w:val="00235DBC"/>
    <w:rsid w:val="002363F6"/>
    <w:rsid w:val="00237503"/>
    <w:rsid w:val="00237917"/>
    <w:rsid w:val="00237C8D"/>
    <w:rsid w:val="002401AF"/>
    <w:rsid w:val="002408F0"/>
    <w:rsid w:val="00240BD9"/>
    <w:rsid w:val="002410C1"/>
    <w:rsid w:val="002418D5"/>
    <w:rsid w:val="00242DD4"/>
    <w:rsid w:val="00242F20"/>
    <w:rsid w:val="00243717"/>
    <w:rsid w:val="002444B2"/>
    <w:rsid w:val="00250C88"/>
    <w:rsid w:val="00253770"/>
    <w:rsid w:val="00254A59"/>
    <w:rsid w:val="0025553F"/>
    <w:rsid w:val="0025637E"/>
    <w:rsid w:val="00257A37"/>
    <w:rsid w:val="0026070B"/>
    <w:rsid w:val="00260C4C"/>
    <w:rsid w:val="00260E5E"/>
    <w:rsid w:val="002615DD"/>
    <w:rsid w:val="0026272C"/>
    <w:rsid w:val="00262D8B"/>
    <w:rsid w:val="00262E64"/>
    <w:rsid w:val="002630F3"/>
    <w:rsid w:val="002634D3"/>
    <w:rsid w:val="00264017"/>
    <w:rsid w:val="00264D2B"/>
    <w:rsid w:val="00265360"/>
    <w:rsid w:val="0026593F"/>
    <w:rsid w:val="0026669B"/>
    <w:rsid w:val="00266774"/>
    <w:rsid w:val="0026727E"/>
    <w:rsid w:val="00270885"/>
    <w:rsid w:val="00273EE8"/>
    <w:rsid w:val="002746FD"/>
    <w:rsid w:val="002752D3"/>
    <w:rsid w:val="00276226"/>
    <w:rsid w:val="00277263"/>
    <w:rsid w:val="00277F68"/>
    <w:rsid w:val="00281633"/>
    <w:rsid w:val="00281A97"/>
    <w:rsid w:val="00281D20"/>
    <w:rsid w:val="002820E4"/>
    <w:rsid w:val="002823FA"/>
    <w:rsid w:val="002834B7"/>
    <w:rsid w:val="00284747"/>
    <w:rsid w:val="00284F7A"/>
    <w:rsid w:val="00286105"/>
    <w:rsid w:val="00287DE2"/>
    <w:rsid w:val="00292400"/>
    <w:rsid w:val="00294A86"/>
    <w:rsid w:val="002957C7"/>
    <w:rsid w:val="00296847"/>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B66DE"/>
    <w:rsid w:val="002C03AB"/>
    <w:rsid w:val="002C0C2E"/>
    <w:rsid w:val="002C2229"/>
    <w:rsid w:val="002C2711"/>
    <w:rsid w:val="002C2C65"/>
    <w:rsid w:val="002C432B"/>
    <w:rsid w:val="002C4D0F"/>
    <w:rsid w:val="002C6030"/>
    <w:rsid w:val="002C6424"/>
    <w:rsid w:val="002D0302"/>
    <w:rsid w:val="002D0D06"/>
    <w:rsid w:val="002D14B5"/>
    <w:rsid w:val="002D2DA6"/>
    <w:rsid w:val="002D32CF"/>
    <w:rsid w:val="002D3824"/>
    <w:rsid w:val="002D3B85"/>
    <w:rsid w:val="002D4190"/>
    <w:rsid w:val="002D6709"/>
    <w:rsid w:val="002D6FF9"/>
    <w:rsid w:val="002E0D51"/>
    <w:rsid w:val="002E18AF"/>
    <w:rsid w:val="002E39E0"/>
    <w:rsid w:val="002E4028"/>
    <w:rsid w:val="002E4A6E"/>
    <w:rsid w:val="002E51A3"/>
    <w:rsid w:val="002E59B0"/>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60D0"/>
    <w:rsid w:val="0032774F"/>
    <w:rsid w:val="003313CA"/>
    <w:rsid w:val="00331BCD"/>
    <w:rsid w:val="00332858"/>
    <w:rsid w:val="00332DFE"/>
    <w:rsid w:val="00333653"/>
    <w:rsid w:val="00333C77"/>
    <w:rsid w:val="00333CD5"/>
    <w:rsid w:val="00334AD9"/>
    <w:rsid w:val="00335ADB"/>
    <w:rsid w:val="0033661D"/>
    <w:rsid w:val="003371AD"/>
    <w:rsid w:val="0034103F"/>
    <w:rsid w:val="003413E4"/>
    <w:rsid w:val="00351003"/>
    <w:rsid w:val="00351433"/>
    <w:rsid w:val="00351CAD"/>
    <w:rsid w:val="00351F93"/>
    <w:rsid w:val="003528DA"/>
    <w:rsid w:val="003529EB"/>
    <w:rsid w:val="00352A41"/>
    <w:rsid w:val="00352E28"/>
    <w:rsid w:val="003539E0"/>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1F22"/>
    <w:rsid w:val="0037282B"/>
    <w:rsid w:val="003745C0"/>
    <w:rsid w:val="0037585C"/>
    <w:rsid w:val="00375A54"/>
    <w:rsid w:val="003762BE"/>
    <w:rsid w:val="003765EA"/>
    <w:rsid w:val="0037671D"/>
    <w:rsid w:val="00376B96"/>
    <w:rsid w:val="00380DCD"/>
    <w:rsid w:val="00383970"/>
    <w:rsid w:val="00383CFD"/>
    <w:rsid w:val="003846AB"/>
    <w:rsid w:val="00385AE8"/>
    <w:rsid w:val="00386556"/>
    <w:rsid w:val="00386C56"/>
    <w:rsid w:val="00387BF5"/>
    <w:rsid w:val="003902F1"/>
    <w:rsid w:val="0039109E"/>
    <w:rsid w:val="00392435"/>
    <w:rsid w:val="00393C0B"/>
    <w:rsid w:val="00393D9F"/>
    <w:rsid w:val="003942F6"/>
    <w:rsid w:val="00395260"/>
    <w:rsid w:val="00395899"/>
    <w:rsid w:val="00396351"/>
    <w:rsid w:val="00397E91"/>
    <w:rsid w:val="003A0C38"/>
    <w:rsid w:val="003A2543"/>
    <w:rsid w:val="003A2B19"/>
    <w:rsid w:val="003A3E35"/>
    <w:rsid w:val="003A4564"/>
    <w:rsid w:val="003A5032"/>
    <w:rsid w:val="003A5228"/>
    <w:rsid w:val="003A55AE"/>
    <w:rsid w:val="003A5CA0"/>
    <w:rsid w:val="003A6979"/>
    <w:rsid w:val="003A7043"/>
    <w:rsid w:val="003A7AA7"/>
    <w:rsid w:val="003A7EFA"/>
    <w:rsid w:val="003A7FEE"/>
    <w:rsid w:val="003B0B96"/>
    <w:rsid w:val="003B2752"/>
    <w:rsid w:val="003B30EA"/>
    <w:rsid w:val="003B4CA8"/>
    <w:rsid w:val="003B599C"/>
    <w:rsid w:val="003C1CC4"/>
    <w:rsid w:val="003C1D7A"/>
    <w:rsid w:val="003C38A6"/>
    <w:rsid w:val="003C54C5"/>
    <w:rsid w:val="003C5A0D"/>
    <w:rsid w:val="003C5B40"/>
    <w:rsid w:val="003C6FED"/>
    <w:rsid w:val="003C788A"/>
    <w:rsid w:val="003D224D"/>
    <w:rsid w:val="003D25B8"/>
    <w:rsid w:val="003D3A88"/>
    <w:rsid w:val="003D53E0"/>
    <w:rsid w:val="003D5621"/>
    <w:rsid w:val="003D5BE5"/>
    <w:rsid w:val="003D6C83"/>
    <w:rsid w:val="003E0B68"/>
    <w:rsid w:val="003E1700"/>
    <w:rsid w:val="003E1EC9"/>
    <w:rsid w:val="003E2E36"/>
    <w:rsid w:val="003E39AF"/>
    <w:rsid w:val="003E3A3F"/>
    <w:rsid w:val="003E5696"/>
    <w:rsid w:val="003E7DE1"/>
    <w:rsid w:val="003F0BF7"/>
    <w:rsid w:val="003F0CAE"/>
    <w:rsid w:val="003F1229"/>
    <w:rsid w:val="003F2217"/>
    <w:rsid w:val="003F520D"/>
    <w:rsid w:val="003F5C49"/>
    <w:rsid w:val="0040139F"/>
    <w:rsid w:val="00402F1E"/>
    <w:rsid w:val="0040405D"/>
    <w:rsid w:val="00404069"/>
    <w:rsid w:val="00404879"/>
    <w:rsid w:val="00404E50"/>
    <w:rsid w:val="00405128"/>
    <w:rsid w:val="00405AE4"/>
    <w:rsid w:val="00405BAD"/>
    <w:rsid w:val="004067B4"/>
    <w:rsid w:val="004078DD"/>
    <w:rsid w:val="004078FD"/>
    <w:rsid w:val="00410767"/>
    <w:rsid w:val="00412377"/>
    <w:rsid w:val="004126C7"/>
    <w:rsid w:val="00412FD4"/>
    <w:rsid w:val="0041317D"/>
    <w:rsid w:val="00413EAE"/>
    <w:rsid w:val="00415746"/>
    <w:rsid w:val="00420FA1"/>
    <w:rsid w:val="004216B8"/>
    <w:rsid w:val="00421856"/>
    <w:rsid w:val="00422EEA"/>
    <w:rsid w:val="0042472A"/>
    <w:rsid w:val="00426A7D"/>
    <w:rsid w:val="00426E61"/>
    <w:rsid w:val="00427449"/>
    <w:rsid w:val="00432AE9"/>
    <w:rsid w:val="00432CC5"/>
    <w:rsid w:val="0043506E"/>
    <w:rsid w:val="00435125"/>
    <w:rsid w:val="00435AB2"/>
    <w:rsid w:val="00435F38"/>
    <w:rsid w:val="00437251"/>
    <w:rsid w:val="00437CB9"/>
    <w:rsid w:val="00440F0C"/>
    <w:rsid w:val="00442A54"/>
    <w:rsid w:val="00443254"/>
    <w:rsid w:val="00443794"/>
    <w:rsid w:val="00444242"/>
    <w:rsid w:val="00446840"/>
    <w:rsid w:val="00447005"/>
    <w:rsid w:val="004504CC"/>
    <w:rsid w:val="00450F0D"/>
    <w:rsid w:val="004532E7"/>
    <w:rsid w:val="00456310"/>
    <w:rsid w:val="00460277"/>
    <w:rsid w:val="0046097B"/>
    <w:rsid w:val="004635BB"/>
    <w:rsid w:val="00465ADE"/>
    <w:rsid w:val="00465EEC"/>
    <w:rsid w:val="00466968"/>
    <w:rsid w:val="0046713A"/>
    <w:rsid w:val="00471406"/>
    <w:rsid w:val="004725C3"/>
    <w:rsid w:val="00473871"/>
    <w:rsid w:val="00473A0A"/>
    <w:rsid w:val="004757A1"/>
    <w:rsid w:val="00475B6E"/>
    <w:rsid w:val="00480561"/>
    <w:rsid w:val="00480EA5"/>
    <w:rsid w:val="00480F99"/>
    <w:rsid w:val="0048414A"/>
    <w:rsid w:val="00485094"/>
    <w:rsid w:val="00485366"/>
    <w:rsid w:val="00485E8C"/>
    <w:rsid w:val="0048677E"/>
    <w:rsid w:val="0048790D"/>
    <w:rsid w:val="004901E8"/>
    <w:rsid w:val="00491636"/>
    <w:rsid w:val="00491ABC"/>
    <w:rsid w:val="00493782"/>
    <w:rsid w:val="004942AF"/>
    <w:rsid w:val="004955FB"/>
    <w:rsid w:val="00496158"/>
    <w:rsid w:val="00496684"/>
    <w:rsid w:val="00496701"/>
    <w:rsid w:val="00496906"/>
    <w:rsid w:val="00496E14"/>
    <w:rsid w:val="00497A58"/>
    <w:rsid w:val="00497CA4"/>
    <w:rsid w:val="00497D82"/>
    <w:rsid w:val="004A1573"/>
    <w:rsid w:val="004A2292"/>
    <w:rsid w:val="004A2890"/>
    <w:rsid w:val="004A2CC8"/>
    <w:rsid w:val="004A5D14"/>
    <w:rsid w:val="004B073B"/>
    <w:rsid w:val="004B1496"/>
    <w:rsid w:val="004B295E"/>
    <w:rsid w:val="004B37B8"/>
    <w:rsid w:val="004B3AC4"/>
    <w:rsid w:val="004B411D"/>
    <w:rsid w:val="004B4183"/>
    <w:rsid w:val="004B4964"/>
    <w:rsid w:val="004B49F3"/>
    <w:rsid w:val="004B5DBF"/>
    <w:rsid w:val="004B7E9D"/>
    <w:rsid w:val="004C116C"/>
    <w:rsid w:val="004C14E5"/>
    <w:rsid w:val="004C1764"/>
    <w:rsid w:val="004C3096"/>
    <w:rsid w:val="004C4543"/>
    <w:rsid w:val="004C4F40"/>
    <w:rsid w:val="004C61EC"/>
    <w:rsid w:val="004C7DB4"/>
    <w:rsid w:val="004C7FE3"/>
    <w:rsid w:val="004D1292"/>
    <w:rsid w:val="004D1A46"/>
    <w:rsid w:val="004D25B8"/>
    <w:rsid w:val="004D35DD"/>
    <w:rsid w:val="004D413D"/>
    <w:rsid w:val="004D4C93"/>
    <w:rsid w:val="004D5A58"/>
    <w:rsid w:val="004D6315"/>
    <w:rsid w:val="004D6516"/>
    <w:rsid w:val="004D6B2E"/>
    <w:rsid w:val="004D7E89"/>
    <w:rsid w:val="004D7EA1"/>
    <w:rsid w:val="004E1556"/>
    <w:rsid w:val="004E1FC3"/>
    <w:rsid w:val="004E2A45"/>
    <w:rsid w:val="004E3E51"/>
    <w:rsid w:val="004E5E4A"/>
    <w:rsid w:val="004E683C"/>
    <w:rsid w:val="004E6BAA"/>
    <w:rsid w:val="004E6FFD"/>
    <w:rsid w:val="004E7A17"/>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7249"/>
    <w:rsid w:val="0052727B"/>
    <w:rsid w:val="00530E9E"/>
    <w:rsid w:val="00531566"/>
    <w:rsid w:val="005321A1"/>
    <w:rsid w:val="005356F6"/>
    <w:rsid w:val="0053602C"/>
    <w:rsid w:val="00542B50"/>
    <w:rsid w:val="005438E6"/>
    <w:rsid w:val="00543EAA"/>
    <w:rsid w:val="00544594"/>
    <w:rsid w:val="00544BAA"/>
    <w:rsid w:val="00551AE1"/>
    <w:rsid w:val="00552176"/>
    <w:rsid w:val="00553825"/>
    <w:rsid w:val="005547FA"/>
    <w:rsid w:val="00554CDE"/>
    <w:rsid w:val="00554E87"/>
    <w:rsid w:val="0055569C"/>
    <w:rsid w:val="00555A3B"/>
    <w:rsid w:val="00560BC2"/>
    <w:rsid w:val="00560C74"/>
    <w:rsid w:val="005611EE"/>
    <w:rsid w:val="00563BFD"/>
    <w:rsid w:val="0056425D"/>
    <w:rsid w:val="00565ED3"/>
    <w:rsid w:val="00571ECB"/>
    <w:rsid w:val="00572C93"/>
    <w:rsid w:val="0057365D"/>
    <w:rsid w:val="005737BE"/>
    <w:rsid w:val="0057466C"/>
    <w:rsid w:val="005750DC"/>
    <w:rsid w:val="00576924"/>
    <w:rsid w:val="00580576"/>
    <w:rsid w:val="00580626"/>
    <w:rsid w:val="00581A84"/>
    <w:rsid w:val="00583658"/>
    <w:rsid w:val="0058414D"/>
    <w:rsid w:val="005843DA"/>
    <w:rsid w:val="00584FEF"/>
    <w:rsid w:val="0058572A"/>
    <w:rsid w:val="005860B2"/>
    <w:rsid w:val="00587A68"/>
    <w:rsid w:val="00592A5E"/>
    <w:rsid w:val="00596343"/>
    <w:rsid w:val="00596E7B"/>
    <w:rsid w:val="005A319C"/>
    <w:rsid w:val="005A3494"/>
    <w:rsid w:val="005A3506"/>
    <w:rsid w:val="005A465F"/>
    <w:rsid w:val="005A47FC"/>
    <w:rsid w:val="005A4C72"/>
    <w:rsid w:val="005A6BE3"/>
    <w:rsid w:val="005A6C6F"/>
    <w:rsid w:val="005A7570"/>
    <w:rsid w:val="005A7D64"/>
    <w:rsid w:val="005B123B"/>
    <w:rsid w:val="005B1668"/>
    <w:rsid w:val="005B177A"/>
    <w:rsid w:val="005B22D5"/>
    <w:rsid w:val="005B581A"/>
    <w:rsid w:val="005B64A8"/>
    <w:rsid w:val="005B74F2"/>
    <w:rsid w:val="005B7BBF"/>
    <w:rsid w:val="005C028F"/>
    <w:rsid w:val="005C0CCA"/>
    <w:rsid w:val="005C1254"/>
    <w:rsid w:val="005C13A9"/>
    <w:rsid w:val="005C1A2D"/>
    <w:rsid w:val="005C2C9D"/>
    <w:rsid w:val="005C3D40"/>
    <w:rsid w:val="005C4CC2"/>
    <w:rsid w:val="005C5F15"/>
    <w:rsid w:val="005C7F5A"/>
    <w:rsid w:val="005D074A"/>
    <w:rsid w:val="005D1032"/>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2BF7"/>
    <w:rsid w:val="005F77EC"/>
    <w:rsid w:val="005F79A3"/>
    <w:rsid w:val="006005AF"/>
    <w:rsid w:val="00601630"/>
    <w:rsid w:val="00601B16"/>
    <w:rsid w:val="00601DE2"/>
    <w:rsid w:val="006022AA"/>
    <w:rsid w:val="006023A2"/>
    <w:rsid w:val="0060314C"/>
    <w:rsid w:val="00603182"/>
    <w:rsid w:val="00603395"/>
    <w:rsid w:val="00605405"/>
    <w:rsid w:val="00605814"/>
    <w:rsid w:val="0061220C"/>
    <w:rsid w:val="00614CD0"/>
    <w:rsid w:val="00616B93"/>
    <w:rsid w:val="00617B44"/>
    <w:rsid w:val="006205D8"/>
    <w:rsid w:val="00622823"/>
    <w:rsid w:val="00622D64"/>
    <w:rsid w:val="0062492D"/>
    <w:rsid w:val="00624F8B"/>
    <w:rsid w:val="00625776"/>
    <w:rsid w:val="00625C61"/>
    <w:rsid w:val="00626501"/>
    <w:rsid w:val="0062747D"/>
    <w:rsid w:val="006278A0"/>
    <w:rsid w:val="006302F7"/>
    <w:rsid w:val="00630A4C"/>
    <w:rsid w:val="006310C5"/>
    <w:rsid w:val="0063127C"/>
    <w:rsid w:val="006319DF"/>
    <w:rsid w:val="006328A5"/>
    <w:rsid w:val="00633248"/>
    <w:rsid w:val="0063578A"/>
    <w:rsid w:val="0063633A"/>
    <w:rsid w:val="00642C4F"/>
    <w:rsid w:val="00643114"/>
    <w:rsid w:val="006439E5"/>
    <w:rsid w:val="00645414"/>
    <w:rsid w:val="00645A02"/>
    <w:rsid w:val="00646E62"/>
    <w:rsid w:val="00647841"/>
    <w:rsid w:val="00647ABA"/>
    <w:rsid w:val="00647D9E"/>
    <w:rsid w:val="00650257"/>
    <w:rsid w:val="0065089F"/>
    <w:rsid w:val="00651641"/>
    <w:rsid w:val="00654A7E"/>
    <w:rsid w:val="0065503E"/>
    <w:rsid w:val="00655A07"/>
    <w:rsid w:val="00655DF5"/>
    <w:rsid w:val="00656CA5"/>
    <w:rsid w:val="00656E85"/>
    <w:rsid w:val="006602D2"/>
    <w:rsid w:val="00660E4C"/>
    <w:rsid w:val="006631B0"/>
    <w:rsid w:val="006664A2"/>
    <w:rsid w:val="006679E8"/>
    <w:rsid w:val="00670D22"/>
    <w:rsid w:val="00672E32"/>
    <w:rsid w:val="006732E1"/>
    <w:rsid w:val="00673895"/>
    <w:rsid w:val="00673993"/>
    <w:rsid w:val="00673D39"/>
    <w:rsid w:val="00674CBA"/>
    <w:rsid w:val="0068148A"/>
    <w:rsid w:val="006877A1"/>
    <w:rsid w:val="006919C3"/>
    <w:rsid w:val="00692841"/>
    <w:rsid w:val="00693188"/>
    <w:rsid w:val="00694E98"/>
    <w:rsid w:val="00695C43"/>
    <w:rsid w:val="00695CC3"/>
    <w:rsid w:val="006960C0"/>
    <w:rsid w:val="00696D21"/>
    <w:rsid w:val="006975EB"/>
    <w:rsid w:val="006A0A79"/>
    <w:rsid w:val="006A1062"/>
    <w:rsid w:val="006A10A5"/>
    <w:rsid w:val="006A119D"/>
    <w:rsid w:val="006A1FB6"/>
    <w:rsid w:val="006A2019"/>
    <w:rsid w:val="006A309D"/>
    <w:rsid w:val="006A4410"/>
    <w:rsid w:val="006A5F25"/>
    <w:rsid w:val="006B10CA"/>
    <w:rsid w:val="006B1DA6"/>
    <w:rsid w:val="006B1F26"/>
    <w:rsid w:val="006B3840"/>
    <w:rsid w:val="006B5615"/>
    <w:rsid w:val="006C06CB"/>
    <w:rsid w:val="006C07A5"/>
    <w:rsid w:val="006C282A"/>
    <w:rsid w:val="006C3E09"/>
    <w:rsid w:val="006C4964"/>
    <w:rsid w:val="006C5455"/>
    <w:rsid w:val="006C7340"/>
    <w:rsid w:val="006D1F7F"/>
    <w:rsid w:val="006D249D"/>
    <w:rsid w:val="006D2A30"/>
    <w:rsid w:val="006D2A8A"/>
    <w:rsid w:val="006D3770"/>
    <w:rsid w:val="006D391C"/>
    <w:rsid w:val="006D3B8E"/>
    <w:rsid w:val="006D4255"/>
    <w:rsid w:val="006D4F77"/>
    <w:rsid w:val="006D59FF"/>
    <w:rsid w:val="006E2887"/>
    <w:rsid w:val="006E5F9F"/>
    <w:rsid w:val="006F102C"/>
    <w:rsid w:val="006F11CA"/>
    <w:rsid w:val="006F153B"/>
    <w:rsid w:val="006F20C6"/>
    <w:rsid w:val="006F39DB"/>
    <w:rsid w:val="006F4C0E"/>
    <w:rsid w:val="006F63D9"/>
    <w:rsid w:val="00703332"/>
    <w:rsid w:val="00703C5D"/>
    <w:rsid w:val="00704B0E"/>
    <w:rsid w:val="007060D1"/>
    <w:rsid w:val="0070698D"/>
    <w:rsid w:val="00711007"/>
    <w:rsid w:val="00713ADF"/>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8E7"/>
    <w:rsid w:val="00730E55"/>
    <w:rsid w:val="00733AED"/>
    <w:rsid w:val="00735EC4"/>
    <w:rsid w:val="007367B6"/>
    <w:rsid w:val="00737CA8"/>
    <w:rsid w:val="00737E93"/>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513C"/>
    <w:rsid w:val="007658F4"/>
    <w:rsid w:val="007666BB"/>
    <w:rsid w:val="007671BF"/>
    <w:rsid w:val="00767E05"/>
    <w:rsid w:val="007702FB"/>
    <w:rsid w:val="00770402"/>
    <w:rsid w:val="00771451"/>
    <w:rsid w:val="007725F1"/>
    <w:rsid w:val="00774C9E"/>
    <w:rsid w:val="00775B23"/>
    <w:rsid w:val="00783F90"/>
    <w:rsid w:val="00784679"/>
    <w:rsid w:val="00784964"/>
    <w:rsid w:val="00785F01"/>
    <w:rsid w:val="00786A7F"/>
    <w:rsid w:val="00786FA3"/>
    <w:rsid w:val="00787552"/>
    <w:rsid w:val="00787641"/>
    <w:rsid w:val="00790C07"/>
    <w:rsid w:val="007917B8"/>
    <w:rsid w:val="00796709"/>
    <w:rsid w:val="00797AD9"/>
    <w:rsid w:val="00797F28"/>
    <w:rsid w:val="007A3B9F"/>
    <w:rsid w:val="007A5CD5"/>
    <w:rsid w:val="007A6193"/>
    <w:rsid w:val="007A7CE6"/>
    <w:rsid w:val="007B0AA7"/>
    <w:rsid w:val="007B11D2"/>
    <w:rsid w:val="007B2374"/>
    <w:rsid w:val="007B45AA"/>
    <w:rsid w:val="007B4851"/>
    <w:rsid w:val="007B59F1"/>
    <w:rsid w:val="007B6E7A"/>
    <w:rsid w:val="007C1316"/>
    <w:rsid w:val="007C2829"/>
    <w:rsid w:val="007C5309"/>
    <w:rsid w:val="007C5DF0"/>
    <w:rsid w:val="007C62F0"/>
    <w:rsid w:val="007C7F55"/>
    <w:rsid w:val="007D0105"/>
    <w:rsid w:val="007D231C"/>
    <w:rsid w:val="007D2BEE"/>
    <w:rsid w:val="007D2CE0"/>
    <w:rsid w:val="007D2E22"/>
    <w:rsid w:val="007D47AC"/>
    <w:rsid w:val="007D4C2B"/>
    <w:rsid w:val="007D4ECA"/>
    <w:rsid w:val="007D50DD"/>
    <w:rsid w:val="007D5173"/>
    <w:rsid w:val="007D660D"/>
    <w:rsid w:val="007D71C2"/>
    <w:rsid w:val="007E0AF4"/>
    <w:rsid w:val="007E1D2D"/>
    <w:rsid w:val="007E2089"/>
    <w:rsid w:val="007E234A"/>
    <w:rsid w:val="007E2A89"/>
    <w:rsid w:val="007E2C22"/>
    <w:rsid w:val="007E313E"/>
    <w:rsid w:val="007E43B3"/>
    <w:rsid w:val="007E4444"/>
    <w:rsid w:val="007E5A4A"/>
    <w:rsid w:val="007E67B5"/>
    <w:rsid w:val="007E73B1"/>
    <w:rsid w:val="007E7F87"/>
    <w:rsid w:val="007F2224"/>
    <w:rsid w:val="007F302E"/>
    <w:rsid w:val="007F39AC"/>
    <w:rsid w:val="007F4697"/>
    <w:rsid w:val="007F4B56"/>
    <w:rsid w:val="007F703C"/>
    <w:rsid w:val="007F7CAE"/>
    <w:rsid w:val="00800411"/>
    <w:rsid w:val="0080146E"/>
    <w:rsid w:val="00801BEA"/>
    <w:rsid w:val="00805194"/>
    <w:rsid w:val="00806F09"/>
    <w:rsid w:val="00814B2A"/>
    <w:rsid w:val="00817F8F"/>
    <w:rsid w:val="008210A7"/>
    <w:rsid w:val="008213E8"/>
    <w:rsid w:val="00821AA2"/>
    <w:rsid w:val="00822291"/>
    <w:rsid w:val="00822655"/>
    <w:rsid w:val="00823CD6"/>
    <w:rsid w:val="008247E0"/>
    <w:rsid w:val="0082585D"/>
    <w:rsid w:val="00825BCC"/>
    <w:rsid w:val="00825F42"/>
    <w:rsid w:val="008263CC"/>
    <w:rsid w:val="0082647D"/>
    <w:rsid w:val="008264BE"/>
    <w:rsid w:val="0082717F"/>
    <w:rsid w:val="008274C8"/>
    <w:rsid w:val="008315D0"/>
    <w:rsid w:val="00831C28"/>
    <w:rsid w:val="00832349"/>
    <w:rsid w:val="00834722"/>
    <w:rsid w:val="008400C0"/>
    <w:rsid w:val="008422AC"/>
    <w:rsid w:val="00842FF7"/>
    <w:rsid w:val="0084414C"/>
    <w:rsid w:val="008450C8"/>
    <w:rsid w:val="008466DD"/>
    <w:rsid w:val="00846812"/>
    <w:rsid w:val="00846E7E"/>
    <w:rsid w:val="00847310"/>
    <w:rsid w:val="00850B28"/>
    <w:rsid w:val="00850D08"/>
    <w:rsid w:val="0085138B"/>
    <w:rsid w:val="00852733"/>
    <w:rsid w:val="0085531D"/>
    <w:rsid w:val="00856E03"/>
    <w:rsid w:val="008603CF"/>
    <w:rsid w:val="008606E1"/>
    <w:rsid w:val="0086228D"/>
    <w:rsid w:val="0086235B"/>
    <w:rsid w:val="008629CB"/>
    <w:rsid w:val="008631EC"/>
    <w:rsid w:val="0086386B"/>
    <w:rsid w:val="00863A6C"/>
    <w:rsid w:val="00863FC4"/>
    <w:rsid w:val="008640DA"/>
    <w:rsid w:val="008646EE"/>
    <w:rsid w:val="00865243"/>
    <w:rsid w:val="0086654C"/>
    <w:rsid w:val="00867F76"/>
    <w:rsid w:val="00871EA2"/>
    <w:rsid w:val="008736D1"/>
    <w:rsid w:val="0087552A"/>
    <w:rsid w:val="00880344"/>
    <w:rsid w:val="00880BDD"/>
    <w:rsid w:val="00881663"/>
    <w:rsid w:val="008824CF"/>
    <w:rsid w:val="00884A91"/>
    <w:rsid w:val="00885C12"/>
    <w:rsid w:val="00885F8A"/>
    <w:rsid w:val="008864B3"/>
    <w:rsid w:val="0088661E"/>
    <w:rsid w:val="00886630"/>
    <w:rsid w:val="0088791A"/>
    <w:rsid w:val="00887C75"/>
    <w:rsid w:val="00892389"/>
    <w:rsid w:val="00892F26"/>
    <w:rsid w:val="00893078"/>
    <w:rsid w:val="00893CFA"/>
    <w:rsid w:val="00893DF3"/>
    <w:rsid w:val="008975BC"/>
    <w:rsid w:val="008A1289"/>
    <w:rsid w:val="008A14FE"/>
    <w:rsid w:val="008A32EF"/>
    <w:rsid w:val="008A37F4"/>
    <w:rsid w:val="008A3E14"/>
    <w:rsid w:val="008A469F"/>
    <w:rsid w:val="008A4828"/>
    <w:rsid w:val="008A55CC"/>
    <w:rsid w:val="008A5FAF"/>
    <w:rsid w:val="008B15BB"/>
    <w:rsid w:val="008B2C0E"/>
    <w:rsid w:val="008B301E"/>
    <w:rsid w:val="008B335C"/>
    <w:rsid w:val="008B5424"/>
    <w:rsid w:val="008B5C32"/>
    <w:rsid w:val="008B6A8A"/>
    <w:rsid w:val="008C234E"/>
    <w:rsid w:val="008C3C0B"/>
    <w:rsid w:val="008C5910"/>
    <w:rsid w:val="008C6500"/>
    <w:rsid w:val="008C73B8"/>
    <w:rsid w:val="008C7623"/>
    <w:rsid w:val="008C7B0E"/>
    <w:rsid w:val="008D057B"/>
    <w:rsid w:val="008D29C4"/>
    <w:rsid w:val="008D4166"/>
    <w:rsid w:val="008D4550"/>
    <w:rsid w:val="008D5B73"/>
    <w:rsid w:val="008E0C06"/>
    <w:rsid w:val="008E10F8"/>
    <w:rsid w:val="008E1629"/>
    <w:rsid w:val="008E24F6"/>
    <w:rsid w:val="008E2556"/>
    <w:rsid w:val="008E2E4A"/>
    <w:rsid w:val="008E518B"/>
    <w:rsid w:val="008E67A6"/>
    <w:rsid w:val="008F0320"/>
    <w:rsid w:val="008F1466"/>
    <w:rsid w:val="008F1D57"/>
    <w:rsid w:val="008F2DFD"/>
    <w:rsid w:val="008F3438"/>
    <w:rsid w:val="008F372E"/>
    <w:rsid w:val="008F3D12"/>
    <w:rsid w:val="008F467C"/>
    <w:rsid w:val="008F4B3C"/>
    <w:rsid w:val="008F4CD1"/>
    <w:rsid w:val="00901921"/>
    <w:rsid w:val="009038FF"/>
    <w:rsid w:val="00903FFD"/>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36FA"/>
    <w:rsid w:val="00924277"/>
    <w:rsid w:val="00927AC7"/>
    <w:rsid w:val="00927D4F"/>
    <w:rsid w:val="009301FB"/>
    <w:rsid w:val="00932BDA"/>
    <w:rsid w:val="00934637"/>
    <w:rsid w:val="00940335"/>
    <w:rsid w:val="0094133E"/>
    <w:rsid w:val="00942C73"/>
    <w:rsid w:val="009455E9"/>
    <w:rsid w:val="009476C2"/>
    <w:rsid w:val="00947ACE"/>
    <w:rsid w:val="00950F62"/>
    <w:rsid w:val="009519F4"/>
    <w:rsid w:val="0095527D"/>
    <w:rsid w:val="009559FC"/>
    <w:rsid w:val="00956235"/>
    <w:rsid w:val="00956441"/>
    <w:rsid w:val="009565B5"/>
    <w:rsid w:val="00957276"/>
    <w:rsid w:val="00961165"/>
    <w:rsid w:val="009617DF"/>
    <w:rsid w:val="0096227F"/>
    <w:rsid w:val="009640A3"/>
    <w:rsid w:val="00966670"/>
    <w:rsid w:val="009669A5"/>
    <w:rsid w:val="00966ADF"/>
    <w:rsid w:val="00967FDC"/>
    <w:rsid w:val="009713F3"/>
    <w:rsid w:val="0097425D"/>
    <w:rsid w:val="00975316"/>
    <w:rsid w:val="0098018A"/>
    <w:rsid w:val="009806F3"/>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6934"/>
    <w:rsid w:val="009C047E"/>
    <w:rsid w:val="009C07A8"/>
    <w:rsid w:val="009C1E5A"/>
    <w:rsid w:val="009C5014"/>
    <w:rsid w:val="009C6205"/>
    <w:rsid w:val="009C7120"/>
    <w:rsid w:val="009D0FA3"/>
    <w:rsid w:val="009D1AD7"/>
    <w:rsid w:val="009D24DC"/>
    <w:rsid w:val="009D417E"/>
    <w:rsid w:val="009D6426"/>
    <w:rsid w:val="009D77AF"/>
    <w:rsid w:val="009D7B97"/>
    <w:rsid w:val="009E056B"/>
    <w:rsid w:val="009E0CCA"/>
    <w:rsid w:val="009E2820"/>
    <w:rsid w:val="009E2EE5"/>
    <w:rsid w:val="009E379C"/>
    <w:rsid w:val="009E6E53"/>
    <w:rsid w:val="009E70AD"/>
    <w:rsid w:val="009E7D7F"/>
    <w:rsid w:val="009E7D83"/>
    <w:rsid w:val="009F04B9"/>
    <w:rsid w:val="009F0787"/>
    <w:rsid w:val="009F3388"/>
    <w:rsid w:val="009F3A6E"/>
    <w:rsid w:val="009F3AFD"/>
    <w:rsid w:val="009F5635"/>
    <w:rsid w:val="009F75A7"/>
    <w:rsid w:val="00A00DFF"/>
    <w:rsid w:val="00A00F2F"/>
    <w:rsid w:val="00A0291A"/>
    <w:rsid w:val="00A0336F"/>
    <w:rsid w:val="00A033B8"/>
    <w:rsid w:val="00A04D70"/>
    <w:rsid w:val="00A06266"/>
    <w:rsid w:val="00A1220F"/>
    <w:rsid w:val="00A1348C"/>
    <w:rsid w:val="00A136CB"/>
    <w:rsid w:val="00A20624"/>
    <w:rsid w:val="00A21206"/>
    <w:rsid w:val="00A2312C"/>
    <w:rsid w:val="00A24A8E"/>
    <w:rsid w:val="00A263A0"/>
    <w:rsid w:val="00A2689F"/>
    <w:rsid w:val="00A26A2F"/>
    <w:rsid w:val="00A26B1C"/>
    <w:rsid w:val="00A26EB8"/>
    <w:rsid w:val="00A27CE5"/>
    <w:rsid w:val="00A30548"/>
    <w:rsid w:val="00A30B05"/>
    <w:rsid w:val="00A31D01"/>
    <w:rsid w:val="00A34AC1"/>
    <w:rsid w:val="00A402F3"/>
    <w:rsid w:val="00A40655"/>
    <w:rsid w:val="00A4080E"/>
    <w:rsid w:val="00A417B2"/>
    <w:rsid w:val="00A4328E"/>
    <w:rsid w:val="00A45173"/>
    <w:rsid w:val="00A458C3"/>
    <w:rsid w:val="00A47978"/>
    <w:rsid w:val="00A47F93"/>
    <w:rsid w:val="00A523DD"/>
    <w:rsid w:val="00A54AE7"/>
    <w:rsid w:val="00A55585"/>
    <w:rsid w:val="00A55A65"/>
    <w:rsid w:val="00A5712D"/>
    <w:rsid w:val="00A577BC"/>
    <w:rsid w:val="00A615C1"/>
    <w:rsid w:val="00A62547"/>
    <w:rsid w:val="00A627D3"/>
    <w:rsid w:val="00A639EC"/>
    <w:rsid w:val="00A653D3"/>
    <w:rsid w:val="00A65FFE"/>
    <w:rsid w:val="00A70498"/>
    <w:rsid w:val="00A704E3"/>
    <w:rsid w:val="00A706C9"/>
    <w:rsid w:val="00A7087F"/>
    <w:rsid w:val="00A72909"/>
    <w:rsid w:val="00A73CD5"/>
    <w:rsid w:val="00A74151"/>
    <w:rsid w:val="00A756B9"/>
    <w:rsid w:val="00A8079F"/>
    <w:rsid w:val="00A816FC"/>
    <w:rsid w:val="00A81715"/>
    <w:rsid w:val="00A82485"/>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6ECB"/>
    <w:rsid w:val="00A97412"/>
    <w:rsid w:val="00A97A4E"/>
    <w:rsid w:val="00AA1873"/>
    <w:rsid w:val="00AA46B8"/>
    <w:rsid w:val="00AA5DBF"/>
    <w:rsid w:val="00AA65F4"/>
    <w:rsid w:val="00AA6A2E"/>
    <w:rsid w:val="00AB0312"/>
    <w:rsid w:val="00AB5D04"/>
    <w:rsid w:val="00AB62D2"/>
    <w:rsid w:val="00AB7603"/>
    <w:rsid w:val="00AC078B"/>
    <w:rsid w:val="00AC1891"/>
    <w:rsid w:val="00AC25DE"/>
    <w:rsid w:val="00AC5269"/>
    <w:rsid w:val="00AC637D"/>
    <w:rsid w:val="00AC6726"/>
    <w:rsid w:val="00AC7181"/>
    <w:rsid w:val="00AC7BD3"/>
    <w:rsid w:val="00AD0FE2"/>
    <w:rsid w:val="00AD126D"/>
    <w:rsid w:val="00AD18F0"/>
    <w:rsid w:val="00AD196F"/>
    <w:rsid w:val="00AD2D0D"/>
    <w:rsid w:val="00AD3FFC"/>
    <w:rsid w:val="00AD4C52"/>
    <w:rsid w:val="00AD4FA7"/>
    <w:rsid w:val="00AE0079"/>
    <w:rsid w:val="00AE13E8"/>
    <w:rsid w:val="00AE16A4"/>
    <w:rsid w:val="00AE194B"/>
    <w:rsid w:val="00AE1B58"/>
    <w:rsid w:val="00AE2941"/>
    <w:rsid w:val="00AE3310"/>
    <w:rsid w:val="00AE348B"/>
    <w:rsid w:val="00AE387C"/>
    <w:rsid w:val="00AE628C"/>
    <w:rsid w:val="00AE6FAF"/>
    <w:rsid w:val="00AE75A4"/>
    <w:rsid w:val="00AE791C"/>
    <w:rsid w:val="00AE793D"/>
    <w:rsid w:val="00AE7F7B"/>
    <w:rsid w:val="00AF0C05"/>
    <w:rsid w:val="00AF190D"/>
    <w:rsid w:val="00AF21AE"/>
    <w:rsid w:val="00AF2246"/>
    <w:rsid w:val="00AF38AE"/>
    <w:rsid w:val="00AF3AB5"/>
    <w:rsid w:val="00AF4425"/>
    <w:rsid w:val="00AF4477"/>
    <w:rsid w:val="00AF46CE"/>
    <w:rsid w:val="00AF507E"/>
    <w:rsid w:val="00AF5C47"/>
    <w:rsid w:val="00AF72A0"/>
    <w:rsid w:val="00B01155"/>
    <w:rsid w:val="00B016FC"/>
    <w:rsid w:val="00B01B36"/>
    <w:rsid w:val="00B02C1D"/>
    <w:rsid w:val="00B037F2"/>
    <w:rsid w:val="00B03D09"/>
    <w:rsid w:val="00B03FCA"/>
    <w:rsid w:val="00B0485B"/>
    <w:rsid w:val="00B04CDA"/>
    <w:rsid w:val="00B0524E"/>
    <w:rsid w:val="00B0557A"/>
    <w:rsid w:val="00B05631"/>
    <w:rsid w:val="00B1100C"/>
    <w:rsid w:val="00B12068"/>
    <w:rsid w:val="00B14372"/>
    <w:rsid w:val="00B1524D"/>
    <w:rsid w:val="00B15327"/>
    <w:rsid w:val="00B154E9"/>
    <w:rsid w:val="00B16D3D"/>
    <w:rsid w:val="00B1753A"/>
    <w:rsid w:val="00B17DDB"/>
    <w:rsid w:val="00B20B24"/>
    <w:rsid w:val="00B20C7E"/>
    <w:rsid w:val="00B210F8"/>
    <w:rsid w:val="00B22385"/>
    <w:rsid w:val="00B232AA"/>
    <w:rsid w:val="00B24D95"/>
    <w:rsid w:val="00B24D9E"/>
    <w:rsid w:val="00B25A7B"/>
    <w:rsid w:val="00B26E01"/>
    <w:rsid w:val="00B30C3A"/>
    <w:rsid w:val="00B30D51"/>
    <w:rsid w:val="00B317CF"/>
    <w:rsid w:val="00B31924"/>
    <w:rsid w:val="00B32986"/>
    <w:rsid w:val="00B33AC6"/>
    <w:rsid w:val="00B401DD"/>
    <w:rsid w:val="00B403A4"/>
    <w:rsid w:val="00B43F02"/>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26CB"/>
    <w:rsid w:val="00B76538"/>
    <w:rsid w:val="00B7676A"/>
    <w:rsid w:val="00B76B48"/>
    <w:rsid w:val="00B8058D"/>
    <w:rsid w:val="00B81380"/>
    <w:rsid w:val="00B818C5"/>
    <w:rsid w:val="00B82538"/>
    <w:rsid w:val="00B82E51"/>
    <w:rsid w:val="00B82E71"/>
    <w:rsid w:val="00B83612"/>
    <w:rsid w:val="00B85F1D"/>
    <w:rsid w:val="00B87402"/>
    <w:rsid w:val="00B90D98"/>
    <w:rsid w:val="00B92FA9"/>
    <w:rsid w:val="00B96863"/>
    <w:rsid w:val="00B96F40"/>
    <w:rsid w:val="00B9737F"/>
    <w:rsid w:val="00BA07AB"/>
    <w:rsid w:val="00BA0D57"/>
    <w:rsid w:val="00BA23BD"/>
    <w:rsid w:val="00BA2D0D"/>
    <w:rsid w:val="00BA4489"/>
    <w:rsid w:val="00BA4927"/>
    <w:rsid w:val="00BA57BA"/>
    <w:rsid w:val="00BA58E9"/>
    <w:rsid w:val="00BA6D50"/>
    <w:rsid w:val="00BA7262"/>
    <w:rsid w:val="00BA7937"/>
    <w:rsid w:val="00BB14BC"/>
    <w:rsid w:val="00BB25A1"/>
    <w:rsid w:val="00BB2D57"/>
    <w:rsid w:val="00BB4908"/>
    <w:rsid w:val="00BB5858"/>
    <w:rsid w:val="00BB5907"/>
    <w:rsid w:val="00BB65EC"/>
    <w:rsid w:val="00BC0D3E"/>
    <w:rsid w:val="00BC226B"/>
    <w:rsid w:val="00BC2CDD"/>
    <w:rsid w:val="00BC494F"/>
    <w:rsid w:val="00BC61C1"/>
    <w:rsid w:val="00BD009C"/>
    <w:rsid w:val="00BD038A"/>
    <w:rsid w:val="00BD0A73"/>
    <w:rsid w:val="00BD0E0D"/>
    <w:rsid w:val="00BD1F15"/>
    <w:rsid w:val="00BD47FD"/>
    <w:rsid w:val="00BD5715"/>
    <w:rsid w:val="00BD6B1B"/>
    <w:rsid w:val="00BD6FCF"/>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3AD4"/>
    <w:rsid w:val="00C1433C"/>
    <w:rsid w:val="00C152BD"/>
    <w:rsid w:val="00C15CC1"/>
    <w:rsid w:val="00C16496"/>
    <w:rsid w:val="00C170A8"/>
    <w:rsid w:val="00C170E4"/>
    <w:rsid w:val="00C17502"/>
    <w:rsid w:val="00C20DC7"/>
    <w:rsid w:val="00C218F0"/>
    <w:rsid w:val="00C21BBB"/>
    <w:rsid w:val="00C2303F"/>
    <w:rsid w:val="00C230AD"/>
    <w:rsid w:val="00C252F3"/>
    <w:rsid w:val="00C26FF3"/>
    <w:rsid w:val="00C308A0"/>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57FF"/>
    <w:rsid w:val="00C85D28"/>
    <w:rsid w:val="00C87DDC"/>
    <w:rsid w:val="00C91342"/>
    <w:rsid w:val="00C922E4"/>
    <w:rsid w:val="00C93D74"/>
    <w:rsid w:val="00C94BBB"/>
    <w:rsid w:val="00CA0113"/>
    <w:rsid w:val="00CA36EC"/>
    <w:rsid w:val="00CA386C"/>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E5E17"/>
    <w:rsid w:val="00CE5ECD"/>
    <w:rsid w:val="00CF32B9"/>
    <w:rsid w:val="00CF3391"/>
    <w:rsid w:val="00CF4805"/>
    <w:rsid w:val="00CF6AB6"/>
    <w:rsid w:val="00D015FB"/>
    <w:rsid w:val="00D020D4"/>
    <w:rsid w:val="00D02C64"/>
    <w:rsid w:val="00D06035"/>
    <w:rsid w:val="00D060C0"/>
    <w:rsid w:val="00D06659"/>
    <w:rsid w:val="00D068A9"/>
    <w:rsid w:val="00D07430"/>
    <w:rsid w:val="00D079AC"/>
    <w:rsid w:val="00D1223B"/>
    <w:rsid w:val="00D13015"/>
    <w:rsid w:val="00D130E0"/>
    <w:rsid w:val="00D14716"/>
    <w:rsid w:val="00D15813"/>
    <w:rsid w:val="00D16818"/>
    <w:rsid w:val="00D2233A"/>
    <w:rsid w:val="00D22A94"/>
    <w:rsid w:val="00D245BF"/>
    <w:rsid w:val="00D250BF"/>
    <w:rsid w:val="00D255A8"/>
    <w:rsid w:val="00D2573C"/>
    <w:rsid w:val="00D31B8A"/>
    <w:rsid w:val="00D33979"/>
    <w:rsid w:val="00D33E35"/>
    <w:rsid w:val="00D34FA4"/>
    <w:rsid w:val="00D36111"/>
    <w:rsid w:val="00D3728E"/>
    <w:rsid w:val="00D40DEC"/>
    <w:rsid w:val="00D41D9E"/>
    <w:rsid w:val="00D4285A"/>
    <w:rsid w:val="00D42A5D"/>
    <w:rsid w:val="00D431EA"/>
    <w:rsid w:val="00D43959"/>
    <w:rsid w:val="00D43A0F"/>
    <w:rsid w:val="00D43A21"/>
    <w:rsid w:val="00D43C55"/>
    <w:rsid w:val="00D444F8"/>
    <w:rsid w:val="00D44A44"/>
    <w:rsid w:val="00D46EE9"/>
    <w:rsid w:val="00D47710"/>
    <w:rsid w:val="00D5273D"/>
    <w:rsid w:val="00D52CD1"/>
    <w:rsid w:val="00D52EDA"/>
    <w:rsid w:val="00D55FAD"/>
    <w:rsid w:val="00D566BF"/>
    <w:rsid w:val="00D57A5A"/>
    <w:rsid w:val="00D57C5E"/>
    <w:rsid w:val="00D60B06"/>
    <w:rsid w:val="00D60CCC"/>
    <w:rsid w:val="00D60D29"/>
    <w:rsid w:val="00D615C2"/>
    <w:rsid w:val="00D618CA"/>
    <w:rsid w:val="00D61F6F"/>
    <w:rsid w:val="00D63569"/>
    <w:rsid w:val="00D64BC6"/>
    <w:rsid w:val="00D65118"/>
    <w:rsid w:val="00D65C4E"/>
    <w:rsid w:val="00D67DC6"/>
    <w:rsid w:val="00D71814"/>
    <w:rsid w:val="00D7198D"/>
    <w:rsid w:val="00D72AF7"/>
    <w:rsid w:val="00D74CF4"/>
    <w:rsid w:val="00D74F39"/>
    <w:rsid w:val="00D75426"/>
    <w:rsid w:val="00D756E7"/>
    <w:rsid w:val="00D75AB0"/>
    <w:rsid w:val="00D76690"/>
    <w:rsid w:val="00D77E65"/>
    <w:rsid w:val="00D8005F"/>
    <w:rsid w:val="00D80B0B"/>
    <w:rsid w:val="00D81BDF"/>
    <w:rsid w:val="00D81C29"/>
    <w:rsid w:val="00D826FA"/>
    <w:rsid w:val="00D82F6B"/>
    <w:rsid w:val="00D830F2"/>
    <w:rsid w:val="00D863B6"/>
    <w:rsid w:val="00D86B0C"/>
    <w:rsid w:val="00D86CB8"/>
    <w:rsid w:val="00D873AB"/>
    <w:rsid w:val="00D87921"/>
    <w:rsid w:val="00D91FE4"/>
    <w:rsid w:val="00D92057"/>
    <w:rsid w:val="00D930E4"/>
    <w:rsid w:val="00D93119"/>
    <w:rsid w:val="00D942A0"/>
    <w:rsid w:val="00D957B8"/>
    <w:rsid w:val="00D95A0A"/>
    <w:rsid w:val="00D9726C"/>
    <w:rsid w:val="00DA02CB"/>
    <w:rsid w:val="00DA09CA"/>
    <w:rsid w:val="00DA0B23"/>
    <w:rsid w:val="00DA54E4"/>
    <w:rsid w:val="00DA66D2"/>
    <w:rsid w:val="00DA7990"/>
    <w:rsid w:val="00DB0642"/>
    <w:rsid w:val="00DB192C"/>
    <w:rsid w:val="00DB1BAB"/>
    <w:rsid w:val="00DB486E"/>
    <w:rsid w:val="00DC0DC6"/>
    <w:rsid w:val="00DC0E37"/>
    <w:rsid w:val="00DC2DDC"/>
    <w:rsid w:val="00DC3AA3"/>
    <w:rsid w:val="00DC4660"/>
    <w:rsid w:val="00DC5A74"/>
    <w:rsid w:val="00DC5DD5"/>
    <w:rsid w:val="00DC6919"/>
    <w:rsid w:val="00DC6EE7"/>
    <w:rsid w:val="00DC7D8D"/>
    <w:rsid w:val="00DD040E"/>
    <w:rsid w:val="00DD069F"/>
    <w:rsid w:val="00DD1122"/>
    <w:rsid w:val="00DD16A4"/>
    <w:rsid w:val="00DD1B94"/>
    <w:rsid w:val="00DD30CA"/>
    <w:rsid w:val="00DD323E"/>
    <w:rsid w:val="00DD34FD"/>
    <w:rsid w:val="00DD465C"/>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C66"/>
    <w:rsid w:val="00E15F37"/>
    <w:rsid w:val="00E168FB"/>
    <w:rsid w:val="00E205A3"/>
    <w:rsid w:val="00E20E0F"/>
    <w:rsid w:val="00E21063"/>
    <w:rsid w:val="00E2108A"/>
    <w:rsid w:val="00E222FB"/>
    <w:rsid w:val="00E23A88"/>
    <w:rsid w:val="00E24EF6"/>
    <w:rsid w:val="00E27E6F"/>
    <w:rsid w:val="00E310ED"/>
    <w:rsid w:val="00E310F8"/>
    <w:rsid w:val="00E31449"/>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49FB"/>
    <w:rsid w:val="00E56505"/>
    <w:rsid w:val="00E57EB1"/>
    <w:rsid w:val="00E60F65"/>
    <w:rsid w:val="00E61078"/>
    <w:rsid w:val="00E62257"/>
    <w:rsid w:val="00E62A68"/>
    <w:rsid w:val="00E62D15"/>
    <w:rsid w:val="00E6477D"/>
    <w:rsid w:val="00E6478C"/>
    <w:rsid w:val="00E64BBC"/>
    <w:rsid w:val="00E64FB5"/>
    <w:rsid w:val="00E65356"/>
    <w:rsid w:val="00E66AAF"/>
    <w:rsid w:val="00E67B50"/>
    <w:rsid w:val="00E70A96"/>
    <w:rsid w:val="00E70B19"/>
    <w:rsid w:val="00E71012"/>
    <w:rsid w:val="00E7250B"/>
    <w:rsid w:val="00E73533"/>
    <w:rsid w:val="00E74D4A"/>
    <w:rsid w:val="00E753F9"/>
    <w:rsid w:val="00E755DD"/>
    <w:rsid w:val="00E76D9A"/>
    <w:rsid w:val="00E77EF2"/>
    <w:rsid w:val="00E817D2"/>
    <w:rsid w:val="00E81EA9"/>
    <w:rsid w:val="00E84235"/>
    <w:rsid w:val="00E847F4"/>
    <w:rsid w:val="00E86046"/>
    <w:rsid w:val="00E866BD"/>
    <w:rsid w:val="00E86FE5"/>
    <w:rsid w:val="00E879FB"/>
    <w:rsid w:val="00E87C52"/>
    <w:rsid w:val="00E90482"/>
    <w:rsid w:val="00E9049E"/>
    <w:rsid w:val="00E9055C"/>
    <w:rsid w:val="00E9090B"/>
    <w:rsid w:val="00E92D0B"/>
    <w:rsid w:val="00E94401"/>
    <w:rsid w:val="00E95477"/>
    <w:rsid w:val="00E9548F"/>
    <w:rsid w:val="00E96042"/>
    <w:rsid w:val="00E970EA"/>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555A"/>
    <w:rsid w:val="00EB55E3"/>
    <w:rsid w:val="00EB6EE3"/>
    <w:rsid w:val="00EB6FFC"/>
    <w:rsid w:val="00EB7BA0"/>
    <w:rsid w:val="00EC0E0C"/>
    <w:rsid w:val="00EC1D3C"/>
    <w:rsid w:val="00EC2B79"/>
    <w:rsid w:val="00EC2E49"/>
    <w:rsid w:val="00EC3850"/>
    <w:rsid w:val="00EC46C8"/>
    <w:rsid w:val="00EC5644"/>
    <w:rsid w:val="00EC643A"/>
    <w:rsid w:val="00EC7BB2"/>
    <w:rsid w:val="00EC7C8B"/>
    <w:rsid w:val="00ED0B88"/>
    <w:rsid w:val="00ED2249"/>
    <w:rsid w:val="00ED2404"/>
    <w:rsid w:val="00ED64CF"/>
    <w:rsid w:val="00ED7BD3"/>
    <w:rsid w:val="00ED7BF3"/>
    <w:rsid w:val="00EE06C5"/>
    <w:rsid w:val="00EE13E9"/>
    <w:rsid w:val="00EE3332"/>
    <w:rsid w:val="00EE3EB8"/>
    <w:rsid w:val="00EE6C57"/>
    <w:rsid w:val="00EE76C8"/>
    <w:rsid w:val="00EF493C"/>
    <w:rsid w:val="00EF5D19"/>
    <w:rsid w:val="00EF6815"/>
    <w:rsid w:val="00EF6C17"/>
    <w:rsid w:val="00F00738"/>
    <w:rsid w:val="00F0187B"/>
    <w:rsid w:val="00F0283A"/>
    <w:rsid w:val="00F02FFD"/>
    <w:rsid w:val="00F030CF"/>
    <w:rsid w:val="00F044DD"/>
    <w:rsid w:val="00F048E3"/>
    <w:rsid w:val="00F073E7"/>
    <w:rsid w:val="00F103D8"/>
    <w:rsid w:val="00F1179E"/>
    <w:rsid w:val="00F1251F"/>
    <w:rsid w:val="00F15BCF"/>
    <w:rsid w:val="00F162FA"/>
    <w:rsid w:val="00F16887"/>
    <w:rsid w:val="00F20BB2"/>
    <w:rsid w:val="00F2119C"/>
    <w:rsid w:val="00F21EC8"/>
    <w:rsid w:val="00F23CBB"/>
    <w:rsid w:val="00F23F03"/>
    <w:rsid w:val="00F24692"/>
    <w:rsid w:val="00F2472B"/>
    <w:rsid w:val="00F257DB"/>
    <w:rsid w:val="00F265CD"/>
    <w:rsid w:val="00F325C3"/>
    <w:rsid w:val="00F32D52"/>
    <w:rsid w:val="00F34938"/>
    <w:rsid w:val="00F40582"/>
    <w:rsid w:val="00F42020"/>
    <w:rsid w:val="00F42842"/>
    <w:rsid w:val="00F44486"/>
    <w:rsid w:val="00F457FD"/>
    <w:rsid w:val="00F46148"/>
    <w:rsid w:val="00F46CA0"/>
    <w:rsid w:val="00F51A9D"/>
    <w:rsid w:val="00F52012"/>
    <w:rsid w:val="00F52644"/>
    <w:rsid w:val="00F53135"/>
    <w:rsid w:val="00F5317E"/>
    <w:rsid w:val="00F545FE"/>
    <w:rsid w:val="00F54614"/>
    <w:rsid w:val="00F56F94"/>
    <w:rsid w:val="00F5781A"/>
    <w:rsid w:val="00F614C2"/>
    <w:rsid w:val="00F61B8D"/>
    <w:rsid w:val="00F61F35"/>
    <w:rsid w:val="00F65F47"/>
    <w:rsid w:val="00F66E78"/>
    <w:rsid w:val="00F66F72"/>
    <w:rsid w:val="00F676C5"/>
    <w:rsid w:val="00F67A2E"/>
    <w:rsid w:val="00F719AF"/>
    <w:rsid w:val="00F731C2"/>
    <w:rsid w:val="00F737CD"/>
    <w:rsid w:val="00F73AF1"/>
    <w:rsid w:val="00F744BA"/>
    <w:rsid w:val="00F75C9B"/>
    <w:rsid w:val="00F773F2"/>
    <w:rsid w:val="00F77719"/>
    <w:rsid w:val="00F77ED4"/>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192E"/>
    <w:rsid w:val="00FA5A2A"/>
    <w:rsid w:val="00FA6D69"/>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183"/>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4A7D"/>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236550089">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285229081">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9472-9BEE-48DC-B84F-2CE0863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21</cp:revision>
  <cp:lastPrinted>2025-03-03T01:48:00Z</cp:lastPrinted>
  <dcterms:created xsi:type="dcterms:W3CDTF">2023-08-16T02:49:00Z</dcterms:created>
  <dcterms:modified xsi:type="dcterms:W3CDTF">2026-06-17T00:56:00Z</dcterms:modified>
</cp:coreProperties>
</file>